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962D" w14:textId="77777777" w:rsidR="002B0EF2" w:rsidRDefault="002B0EF2" w:rsidP="008F4707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820D79B" w14:textId="77777777" w:rsidR="00AD6EDD" w:rsidRDefault="00AD6EDD" w:rsidP="00AD6E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EFBFCB8" w14:textId="77777777" w:rsidR="00AD6EDD" w:rsidRDefault="00AD6EDD" w:rsidP="00AD6ED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41B0D83" w14:textId="77777777" w:rsidR="00AD6EDD" w:rsidRDefault="00AD6EDD" w:rsidP="00AD6EDD">
      <w:pPr>
        <w:rPr>
          <w:rFonts w:ascii="Times New Roman" w:hAnsi="Times New Roman" w:cs="Times New Roman"/>
          <w:sz w:val="28"/>
          <w:szCs w:val="28"/>
        </w:rPr>
      </w:pPr>
    </w:p>
    <w:p w14:paraId="2CE23F5F" w14:textId="77777777" w:rsidR="00AD6EDD" w:rsidRDefault="00AD6EDD" w:rsidP="00AD6EDD">
      <w:pPr>
        <w:rPr>
          <w:rFonts w:ascii="Times New Roman" w:hAnsi="Times New Roman" w:cs="Times New Roman"/>
          <w:sz w:val="28"/>
          <w:szCs w:val="28"/>
        </w:rPr>
      </w:pPr>
    </w:p>
    <w:p w14:paraId="7EA5DEBF" w14:textId="77777777" w:rsidR="00AD6EDD" w:rsidRDefault="00AD6EDD" w:rsidP="00AD6EDD">
      <w:pPr>
        <w:rPr>
          <w:rFonts w:ascii="Times New Roman" w:hAnsi="Times New Roman" w:cs="Times New Roman"/>
          <w:sz w:val="28"/>
          <w:szCs w:val="28"/>
        </w:rPr>
      </w:pPr>
    </w:p>
    <w:p w14:paraId="3C5F5147" w14:textId="77777777" w:rsidR="00AD6EDD" w:rsidRDefault="00AD6EDD" w:rsidP="00AD6EDD">
      <w:pPr>
        <w:rPr>
          <w:rFonts w:ascii="Times New Roman" w:hAnsi="Times New Roman" w:cs="Times New Roman"/>
          <w:sz w:val="28"/>
          <w:szCs w:val="28"/>
        </w:rPr>
      </w:pPr>
    </w:p>
    <w:p w14:paraId="2FBDEF6E" w14:textId="77777777" w:rsidR="00AD6EDD" w:rsidRDefault="00AD6EDD" w:rsidP="00AD6EDD">
      <w:pPr>
        <w:rPr>
          <w:rFonts w:ascii="Times New Roman" w:hAnsi="Times New Roman" w:cs="Times New Roman"/>
          <w:sz w:val="28"/>
          <w:szCs w:val="28"/>
        </w:rPr>
      </w:pPr>
    </w:p>
    <w:p w14:paraId="24971240" w14:textId="77777777" w:rsidR="00AD6EDD" w:rsidRDefault="00AD6EDD" w:rsidP="00AD6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ционные системы </w:t>
      </w:r>
    </w:p>
    <w:p w14:paraId="52A3D912" w14:textId="77777777" w:rsidR="00AD6EDD" w:rsidRDefault="00AD6EDD" w:rsidP="00AD6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№ 1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mdWindows</w:t>
      </w:r>
    </w:p>
    <w:p w14:paraId="72CB6DBD" w14:textId="77777777" w:rsidR="00AD6EDD" w:rsidRDefault="00AD6EDD" w:rsidP="00AD6EDD">
      <w:pPr>
        <w:rPr>
          <w:rFonts w:ascii="Times New Roman" w:hAnsi="Times New Roman" w:cs="Times New Roman"/>
          <w:b/>
          <w:sz w:val="28"/>
          <w:szCs w:val="28"/>
        </w:rPr>
      </w:pPr>
    </w:p>
    <w:p w14:paraId="013DE293" w14:textId="77777777" w:rsidR="00AD6EDD" w:rsidRDefault="00AD6EDD" w:rsidP="00AD6EDD">
      <w:pPr>
        <w:rPr>
          <w:rFonts w:ascii="Times New Roman" w:hAnsi="Times New Roman" w:cs="Times New Roman"/>
          <w:sz w:val="28"/>
          <w:szCs w:val="28"/>
        </w:rPr>
      </w:pPr>
    </w:p>
    <w:p w14:paraId="3E29DF12" w14:textId="77777777" w:rsidR="00AD6EDD" w:rsidRDefault="00AD6EDD" w:rsidP="00AD6EDD">
      <w:pPr>
        <w:rPr>
          <w:rFonts w:ascii="Times New Roman" w:hAnsi="Times New Roman" w:cs="Times New Roman"/>
          <w:sz w:val="28"/>
          <w:szCs w:val="28"/>
        </w:rPr>
      </w:pPr>
    </w:p>
    <w:p w14:paraId="675F7BD2" w14:textId="77777777" w:rsidR="00AD6EDD" w:rsidRDefault="00AD6EDD" w:rsidP="00AD6EDD">
      <w:pPr>
        <w:rPr>
          <w:rFonts w:ascii="Times New Roman" w:hAnsi="Times New Roman" w:cs="Times New Roman"/>
          <w:sz w:val="28"/>
          <w:szCs w:val="28"/>
        </w:rPr>
      </w:pPr>
    </w:p>
    <w:p w14:paraId="551E1B21" w14:textId="4B2F1F5E" w:rsidR="00AD6EDD" w:rsidRDefault="00AD6EDD" w:rsidP="00AD6E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>Гвозд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393C8" w14:textId="13A46F7C" w:rsidR="00AD6EDD" w:rsidRDefault="00AD6EDD" w:rsidP="00AD6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ФИТ 3 курс 6 группа</w:t>
      </w:r>
    </w:p>
    <w:p w14:paraId="474954D8" w14:textId="2B99C987" w:rsidR="00AD6EDD" w:rsidRDefault="00AD6EDD" w:rsidP="00AD6E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подаватель: Савельева М.Г .</w:t>
      </w:r>
    </w:p>
    <w:p w14:paraId="5E4E6262" w14:textId="10DF2B26" w:rsidR="008F4707" w:rsidRPr="00B31684" w:rsidRDefault="008F4707" w:rsidP="008F4707">
      <w:pPr>
        <w:spacing w:after="400"/>
        <w:jc w:val="right"/>
        <w:rPr>
          <w:rFonts w:ascii="Times New Roman" w:hAnsi="Times New Roman" w:cs="Times New Roman"/>
          <w:sz w:val="28"/>
          <w:szCs w:val="28"/>
        </w:rPr>
      </w:pPr>
    </w:p>
    <w:p w14:paraId="14AC8419" w14:textId="77777777" w:rsidR="00AD6EDD" w:rsidRDefault="00AD6EDD" w:rsidP="003028D2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212A90" w14:textId="383CEF13" w:rsidR="008F4707" w:rsidRPr="00784B05" w:rsidRDefault="008E60AF" w:rsidP="003028D2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61380C29" w14:textId="77777777" w:rsidR="008F4707" w:rsidRPr="00B31684" w:rsidRDefault="008F4707">
      <w:pPr>
        <w:rPr>
          <w:rFonts w:ascii="Times New Roman" w:hAnsi="Times New Roman" w:cs="Times New Roman"/>
          <w:sz w:val="28"/>
        </w:rPr>
      </w:pPr>
      <w:r w:rsidRPr="00B31684">
        <w:rPr>
          <w:rFonts w:ascii="Times New Roman" w:hAnsi="Times New Roman" w:cs="Times New Roman"/>
          <w:sz w:val="28"/>
        </w:rPr>
        <w:br w:type="page"/>
      </w:r>
    </w:p>
    <w:p w14:paraId="1D563D7A" w14:textId="72F8AAFE" w:rsidR="00B52699" w:rsidRPr="00B52699" w:rsidRDefault="008F4707" w:rsidP="00B52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14:paraId="3E81B5E6" w14:textId="77777777" w:rsidR="00B52699" w:rsidRDefault="00B52699" w:rsidP="00B52699">
      <w:p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620D1ABF" w14:textId="5BAA0A3A" w:rsidR="00B52699" w:rsidRDefault="00B52699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0863BFB" w14:textId="0100CD16" w:rsidR="00400137" w:rsidRPr="002B0EF2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wiz</w:t>
      </w:r>
      <w:r w:rsidRPr="002B0E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l</w:t>
      </w:r>
    </w:p>
    <w:p w14:paraId="1A86B890" w14:textId="33F7A0EB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514D0" wp14:editId="60DF5CEF">
            <wp:extent cx="5940425" cy="3347720"/>
            <wp:effectExtent l="0" t="0" r="3175" b="5080"/>
            <wp:docPr id="26618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85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570C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3863D55" w14:textId="77777777" w:rsidR="00400137" w:rsidRDefault="004001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2D0F022" w14:textId="6214657C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lc</w:t>
      </w:r>
    </w:p>
    <w:p w14:paraId="4AD1315C" w14:textId="6AB2C063" w:rsidR="00400137" w:rsidRP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1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8B933E" wp14:editId="139CA657">
            <wp:extent cx="3086531" cy="5087060"/>
            <wp:effectExtent l="0" t="0" r="0" b="0"/>
            <wp:docPr id="144925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3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410F" w14:textId="41FEE3F9" w:rsidR="00400137" w:rsidRDefault="0040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7C978E" w14:textId="3FFA0CA3" w:rsidR="00400137" w:rsidRP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rmap</w:t>
      </w:r>
    </w:p>
    <w:p w14:paraId="5438E463" w14:textId="47DF035E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1075D" wp14:editId="43D448EF">
            <wp:extent cx="4534533" cy="3934374"/>
            <wp:effectExtent l="0" t="0" r="0" b="9525"/>
            <wp:docPr id="29641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16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832B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29504524" w14:textId="7576E4FA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leanmgr</w:t>
      </w:r>
    </w:p>
    <w:p w14:paraId="60BB3F44" w14:textId="71C5515C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F2458" wp14:editId="5AB2096D">
            <wp:extent cx="3572374" cy="4324954"/>
            <wp:effectExtent l="0" t="0" r="9525" b="0"/>
            <wp:docPr id="108489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93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2749" w14:textId="2869B06E" w:rsidR="00400137" w:rsidRP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md</w:t>
      </w:r>
    </w:p>
    <w:p w14:paraId="3A77D210" w14:textId="4F9D7072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FAE29" wp14:editId="09AFE433">
            <wp:extent cx="5940425" cy="3345815"/>
            <wp:effectExtent l="0" t="0" r="3175" b="6985"/>
            <wp:docPr id="165251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12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DE53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C14A205" w14:textId="5775F76C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ompmgmt.msc</w:t>
      </w:r>
    </w:p>
    <w:p w14:paraId="5B6890E1" w14:textId="2C9A5018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6CD24" wp14:editId="68D94DFD">
            <wp:extent cx="5940425" cy="4265295"/>
            <wp:effectExtent l="0" t="0" r="3175" b="1905"/>
            <wp:docPr id="25267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79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0B1" w14:textId="7E2D3413" w:rsidR="00400137" w:rsidRDefault="00400137">
      <w:pPr>
        <w:rPr>
          <w:rFonts w:ascii="Times New Roman" w:hAnsi="Times New Roman" w:cs="Times New Roman"/>
          <w:sz w:val="28"/>
          <w:szCs w:val="28"/>
        </w:rPr>
      </w:pPr>
    </w:p>
    <w:p w14:paraId="50677903" w14:textId="0262482E" w:rsidR="00400137" w:rsidRDefault="0040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7B1E1" w14:textId="66BC1E2E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lastRenderedPageBreak/>
        <w:t>control</w:t>
      </w:r>
    </w:p>
    <w:p w14:paraId="4F7DAE52" w14:textId="07F8E444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3155C" wp14:editId="3D29A9C2">
            <wp:extent cx="5940425" cy="3347720"/>
            <wp:effectExtent l="0" t="0" r="3175" b="5080"/>
            <wp:docPr id="62729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97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20E1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20D7FC3" w14:textId="2E7635C0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t>control admintools</w:t>
      </w:r>
    </w:p>
    <w:p w14:paraId="4F584ECE" w14:textId="6E8117FB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1E1E8" wp14:editId="530FDA06">
            <wp:extent cx="5940425" cy="3347720"/>
            <wp:effectExtent l="0" t="0" r="3175" b="5080"/>
            <wp:docPr id="37929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92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A312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00F63E0" w14:textId="7B469D03" w:rsidR="00400137" w:rsidRDefault="0040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27074" w14:textId="7D522AEA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lastRenderedPageBreak/>
        <w:t>control desktop</w:t>
      </w:r>
    </w:p>
    <w:p w14:paraId="2FE678DC" w14:textId="1199DF5F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AF802" wp14:editId="5B4B8553">
            <wp:extent cx="5940425" cy="4615815"/>
            <wp:effectExtent l="0" t="0" r="3175" b="0"/>
            <wp:docPr id="2931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58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5EA6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6D23F1ED" w14:textId="77777777" w:rsidR="00400137" w:rsidRDefault="00400137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5290EEB8" w14:textId="24019E55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folders</w:t>
      </w:r>
    </w:p>
    <w:p w14:paraId="5D0ED460" w14:textId="5B24C1C6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AA2EC" wp14:editId="7AB8F0FA">
            <wp:extent cx="3639058" cy="4525006"/>
            <wp:effectExtent l="0" t="0" r="0" b="0"/>
            <wp:docPr id="85687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74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413D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A775791" w14:textId="51867CBE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t>control fonts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DBF163" w14:textId="6B57DAC2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030E6" wp14:editId="75D25947">
            <wp:extent cx="5940425" cy="3347720"/>
            <wp:effectExtent l="0" t="0" r="3175" b="5080"/>
            <wp:docPr id="123781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10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066F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5545654" w14:textId="2303E023" w:rsidR="00400137" w:rsidRDefault="00400137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keyboard</w:t>
      </w:r>
    </w:p>
    <w:p w14:paraId="15C1CA09" w14:textId="4770BD2D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64F46" wp14:editId="31EC07CC">
            <wp:extent cx="3810532" cy="4334480"/>
            <wp:effectExtent l="0" t="0" r="0" b="9525"/>
            <wp:docPr id="74780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1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7A9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4D6F079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28EB0DA" w14:textId="67FF3667" w:rsidR="00400137" w:rsidRDefault="00400137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mouse</w:t>
      </w:r>
    </w:p>
    <w:p w14:paraId="241BA36B" w14:textId="471E2FBD" w:rsidR="00400137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4245" wp14:editId="466D3E63">
            <wp:extent cx="3810532" cy="4334480"/>
            <wp:effectExtent l="0" t="0" r="0" b="9525"/>
            <wp:docPr id="5905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9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BA3F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0648054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35A23F8" w14:textId="70EF88EB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printers</w:t>
      </w:r>
    </w:p>
    <w:p w14:paraId="324DAE61" w14:textId="629E241A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BED5B" wp14:editId="4515D094">
            <wp:extent cx="5940425" cy="4615815"/>
            <wp:effectExtent l="0" t="0" r="3175" b="0"/>
            <wp:docPr id="209579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99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1A0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6BC7A67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5D288A51" w14:textId="25EB161F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schedtasks</w:t>
      </w:r>
    </w:p>
    <w:p w14:paraId="50EEED99" w14:textId="7F9C753F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AE01C" wp14:editId="77CD9C1E">
            <wp:extent cx="5940425" cy="4255135"/>
            <wp:effectExtent l="0" t="0" r="3175" b="0"/>
            <wp:docPr id="178780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003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1439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CAD7A06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82D9DA3" w14:textId="67D049D6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desk.cpl</w:t>
      </w:r>
    </w:p>
    <w:p w14:paraId="15241956" w14:textId="245DC374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011B5" wp14:editId="12587D6C">
            <wp:extent cx="5940425" cy="4615815"/>
            <wp:effectExtent l="0" t="0" r="3175" b="0"/>
            <wp:docPr id="90878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80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116" w14:textId="6D63AB8F" w:rsidR="000D42CF" w:rsidRDefault="000D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B971E1" w14:textId="67FCD572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lastRenderedPageBreak/>
        <w:t>devmgmt.msc</w:t>
      </w:r>
    </w:p>
    <w:p w14:paraId="0A832BD7" w14:textId="3C004ED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D623F" wp14:editId="07F56D02">
            <wp:extent cx="5940425" cy="4351020"/>
            <wp:effectExtent l="0" t="0" r="3175" b="0"/>
            <wp:docPr id="81854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37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FB89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9EADBC3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1E02AAC1" w14:textId="74A6B140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Dfrgui</w:t>
      </w:r>
    </w:p>
    <w:p w14:paraId="58C81D70" w14:textId="5531B813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FA603" wp14:editId="4B3613E9">
            <wp:extent cx="5940425" cy="4288155"/>
            <wp:effectExtent l="0" t="0" r="3175" b="0"/>
            <wp:docPr id="11239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55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7481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5EE4DCE" w14:textId="686192C7" w:rsidR="000D42CF" w:rsidRDefault="000D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8BD1B" w14:textId="6058D018" w:rsidR="000D42CF" w:rsidRP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iskmgmt.msc</w:t>
      </w:r>
    </w:p>
    <w:p w14:paraId="4FC5DA44" w14:textId="364BF7A2" w:rsidR="00400137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7C79D" wp14:editId="3FC44A42">
            <wp:extent cx="5940425" cy="4703445"/>
            <wp:effectExtent l="0" t="0" r="3175" b="1905"/>
            <wp:docPr id="111216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651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F67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783316B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4D6EDEC7" w14:textId="0DD6E105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Dxdiag</w:t>
      </w:r>
    </w:p>
    <w:p w14:paraId="6B05C021" w14:textId="1BA35718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1010B" wp14:editId="31686AD3">
            <wp:extent cx="5940425" cy="4349115"/>
            <wp:effectExtent l="0" t="0" r="3175" b="0"/>
            <wp:docPr id="110157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28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0B20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5653ED6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25298777" w14:textId="491212BA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eventvwr.msc</w:t>
      </w: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187A8AAE" w14:textId="7201F8AC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DDAB7" wp14:editId="3D7B950E">
            <wp:extent cx="5940425" cy="4159250"/>
            <wp:effectExtent l="0" t="0" r="3175" b="0"/>
            <wp:docPr id="127658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3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C3FC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B6C44E9" w14:textId="63846F14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Explorer</w:t>
      </w:r>
    </w:p>
    <w:p w14:paraId="4DC62E26" w14:textId="52EB7FBE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0896C" wp14:editId="38CC066F">
            <wp:extent cx="5940425" cy="3347720"/>
            <wp:effectExtent l="0" t="0" r="3175" b="5080"/>
            <wp:docPr id="46931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170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5A5" w14:textId="67F991AA" w:rsidR="000D42CF" w:rsidRDefault="000D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562815" w14:textId="2038EA8C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firewall.cpl</w:t>
      </w:r>
    </w:p>
    <w:p w14:paraId="55E6F675" w14:textId="66373A24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2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BE667E" wp14:editId="59A4E97A">
            <wp:extent cx="5940425" cy="3347720"/>
            <wp:effectExtent l="0" t="0" r="3175" b="5080"/>
            <wp:docPr id="150072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243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0A9F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73936" w14:textId="51FFDF6D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explore</w:t>
      </w:r>
    </w:p>
    <w:p w14:paraId="622CA73B" w14:textId="3D1A3FC5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2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0D3585" wp14:editId="70CEAA22">
            <wp:extent cx="5940425" cy="3335020"/>
            <wp:effectExtent l="0" t="0" r="3175" b="0"/>
            <wp:docPr id="117827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733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E9FD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9D31CE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5B3B662" w14:textId="19D8B4CF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inetcpl.cpl</w:t>
      </w:r>
    </w:p>
    <w:p w14:paraId="2E78415A" w14:textId="24921D6A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2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7F34DE" wp14:editId="6F1BD574">
            <wp:extent cx="3896269" cy="5096586"/>
            <wp:effectExtent l="0" t="0" r="9525" b="0"/>
            <wp:docPr id="210113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19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6EE0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F90FE" w14:textId="026068F5" w:rsidR="003F728B" w:rsidRDefault="003F728B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47A740CA" w14:textId="34A49F1B" w:rsidR="000D42CF" w:rsidRDefault="003F728B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magnify</w:t>
      </w:r>
    </w:p>
    <w:p w14:paraId="52E6C758" w14:textId="7A8BECB5" w:rsidR="000D42CF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04D30A" wp14:editId="6A2757CE">
            <wp:extent cx="5940425" cy="3341370"/>
            <wp:effectExtent l="0" t="0" r="3175" b="0"/>
            <wp:docPr id="124795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11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8825" w14:textId="7777777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B05E75" w14:textId="1CF06951" w:rsidR="003F728B" w:rsidRDefault="003F728B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ain.cpl</w:t>
      </w:r>
    </w:p>
    <w:p w14:paraId="34626F00" w14:textId="012E92FF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C9EE1E" wp14:editId="47C0D88E">
            <wp:extent cx="3810532" cy="4334480"/>
            <wp:effectExtent l="0" t="0" r="0" b="9525"/>
            <wp:docPr id="103106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609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4407" w14:textId="7777777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19691" w14:textId="6D39F18B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2F45C87" w14:textId="219252B5" w:rsidR="003F728B" w:rsidRDefault="003F728B" w:rsidP="00B52699">
      <w:pPr>
        <w:spacing w:after="80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</w:pPr>
      <w:r w:rsidRPr="001D1296">
        <w:rPr>
          <w:rStyle w:val="Emphasis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lastRenderedPageBreak/>
        <w:t>Mdsched</w:t>
      </w:r>
    </w:p>
    <w:p w14:paraId="55B581E9" w14:textId="77EC85D5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D741D3" wp14:editId="280528D3">
            <wp:extent cx="3924848" cy="3134162"/>
            <wp:effectExtent l="0" t="0" r="0" b="0"/>
            <wp:docPr id="133797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759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F6F" w14:textId="7777777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6D6BC6" w14:textId="10CBF3E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sz w:val="28"/>
          <w:szCs w:val="28"/>
          <w:lang w:val="en-US"/>
        </w:rPr>
        <w:t>migwiz</w:t>
      </w:r>
    </w:p>
    <w:p w14:paraId="24A92A99" w14:textId="2F0BDF20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7B91AF" wp14:editId="3AFDCC9B">
            <wp:extent cx="5940425" cy="3347720"/>
            <wp:effectExtent l="0" t="0" r="3175" b="5080"/>
            <wp:docPr id="99749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922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E2E6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BC367" w14:textId="77777777" w:rsidR="003F728B" w:rsidRDefault="003F728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14:paraId="5F9EA512" w14:textId="3294F6C5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mm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3B22C9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933A72" wp14:editId="603604C6">
            <wp:extent cx="5940425" cy="3257550"/>
            <wp:effectExtent l="0" t="0" r="3175" b="0"/>
            <wp:docPr id="86469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86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24F5FF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92FE8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msys.cp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4EC01D" w14:textId="352D7C9B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DE4B50" wp14:editId="3CFC469B">
            <wp:extent cx="3810532" cy="4334480"/>
            <wp:effectExtent l="0" t="0" r="0" b="9525"/>
            <wp:docPr id="50091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161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043477" w14:textId="0701475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mrt</w:t>
      </w:r>
    </w:p>
    <w:p w14:paraId="44F999C4" w14:textId="1D9F3B4C" w:rsidR="003F728B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B29E24" wp14:editId="5F698226">
            <wp:extent cx="4953691" cy="4477375"/>
            <wp:effectExtent l="0" t="0" r="0" b="0"/>
            <wp:docPr id="143447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758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696" w14:textId="77777777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632D5B" w14:textId="37620A33" w:rsidR="0090279E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sconfig</w:t>
      </w:r>
    </w:p>
    <w:p w14:paraId="658EC37A" w14:textId="364E2818" w:rsidR="0090279E" w:rsidRPr="000D42CF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64EF04" wp14:editId="0E32658A">
            <wp:extent cx="5439534" cy="3667637"/>
            <wp:effectExtent l="0" t="0" r="8890" b="9525"/>
            <wp:docPr id="92454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98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CA8" w14:textId="3732D79F" w:rsidR="000D42CF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msinfo32</w:t>
      </w:r>
    </w:p>
    <w:p w14:paraId="2E13186D" w14:textId="61028256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F1581" wp14:editId="466B09CE">
            <wp:extent cx="5940425" cy="3200400"/>
            <wp:effectExtent l="0" t="0" r="3175" b="0"/>
            <wp:docPr id="99573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327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8F57" w14:textId="0F6810AC" w:rsidR="0090279E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ncpa.cpl</w:t>
      </w:r>
    </w:p>
    <w:p w14:paraId="0CB71C3F" w14:textId="08621BDE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3D849" wp14:editId="7A3E2710">
            <wp:extent cx="5940425" cy="3347720"/>
            <wp:effectExtent l="0" t="0" r="3175" b="5080"/>
            <wp:docPr id="176398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64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BDF7" w14:textId="1F0F0AB9" w:rsidR="0090279E" w:rsidRDefault="0090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B2F5B" w14:textId="43630A05" w:rsidR="0090279E" w:rsidRP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pad</w:t>
      </w:r>
    </w:p>
    <w:p w14:paraId="04231F5D" w14:textId="3D702083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C136A" wp14:editId="7F55F117">
            <wp:extent cx="5940425" cy="3090545"/>
            <wp:effectExtent l="0" t="0" r="3175" b="0"/>
            <wp:docPr id="146979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07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17B7" w14:textId="4808E59E" w:rsidR="0090279E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Osk</w:t>
      </w:r>
    </w:p>
    <w:p w14:paraId="6791461C" w14:textId="73D94D66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B3358" wp14:editId="0F1FD3EA">
            <wp:extent cx="5940425" cy="3341370"/>
            <wp:effectExtent l="0" t="0" r="3175" b="0"/>
            <wp:docPr id="55793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35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9B6A" w14:textId="77777777" w:rsidR="0090279E" w:rsidRDefault="0090279E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BCAF952" w14:textId="03F0DAE1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perfm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E1AAAF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92CC18" wp14:editId="67AC75AE">
            <wp:extent cx="5940425" cy="4265295"/>
            <wp:effectExtent l="0" t="0" r="3175" b="1905"/>
            <wp:docPr id="109816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81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928383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owercfg.cp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B2665B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A66EAF" wp14:editId="11F0F616">
            <wp:extent cx="5940425" cy="3347720"/>
            <wp:effectExtent l="0" t="0" r="3175" b="5080"/>
            <wp:docPr id="189024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52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681646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D4F9E5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ps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6D0673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7499B5" wp14:editId="6D39896C">
            <wp:extent cx="3686689" cy="590632"/>
            <wp:effectExtent l="0" t="0" r="9525" b="0"/>
            <wp:docPr id="62342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65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5656C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egedit</w:t>
      </w: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707BAD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7A9A72" wp14:editId="5483DC02">
            <wp:extent cx="5940425" cy="3257550"/>
            <wp:effectExtent l="0" t="0" r="3175" b="0"/>
            <wp:docPr id="95607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02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46B23A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0C80087" w14:textId="7C295FA2" w:rsidR="0090279E" w:rsidRDefault="00650A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sysdm.cpl</w:t>
      </w: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7B78FE55" w14:textId="65DC0C3C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CE4FE2" wp14:editId="16DB7522">
            <wp:extent cx="3924848" cy="4458322"/>
            <wp:effectExtent l="0" t="0" r="0" b="0"/>
            <wp:docPr id="15101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64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5191" w14:textId="12A736FE" w:rsidR="0090279E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askmgr</w:t>
      </w:r>
    </w:p>
    <w:p w14:paraId="6E2C80D8" w14:textId="57A77446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4743A" wp14:editId="2DC6A07F">
            <wp:extent cx="5940425" cy="3852545"/>
            <wp:effectExtent l="0" t="0" r="3175" b="0"/>
            <wp:docPr id="211261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186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73FE" w14:textId="7F6EBFC6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timedate.cpl</w:t>
      </w:r>
    </w:p>
    <w:p w14:paraId="1F0ED42D" w14:textId="1227EF2F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F89AF" wp14:editId="6C21CD79">
            <wp:extent cx="4277322" cy="4534533"/>
            <wp:effectExtent l="0" t="0" r="9525" b="0"/>
            <wp:docPr id="1478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2BCC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5E1B5610" w14:textId="419C3D5F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Utilman</w:t>
      </w:r>
    </w:p>
    <w:p w14:paraId="0A8F0555" w14:textId="56E0B21C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DCBF8" wp14:editId="61C79B43">
            <wp:extent cx="5940425" cy="4615815"/>
            <wp:effectExtent l="0" t="0" r="3175" b="0"/>
            <wp:docPr id="162372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267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CD1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DAAC713" w14:textId="205A1EBC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verifier</w:t>
      </w: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4ACDD8DC" w14:textId="53EC9EC1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328E2" wp14:editId="7EE7DEC5">
            <wp:extent cx="5940425" cy="4905375"/>
            <wp:effectExtent l="0" t="0" r="3175" b="9525"/>
            <wp:docPr id="55474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432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E50E" w14:textId="765EF4EF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ab</w:t>
      </w:r>
    </w:p>
    <w:p w14:paraId="2A16FF7F" w14:textId="5A0E6D37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0B084" wp14:editId="1BD29E73">
            <wp:extent cx="5940425" cy="3347720"/>
            <wp:effectExtent l="0" t="0" r="3175" b="5080"/>
            <wp:docPr id="176331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137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9AE0" w14:textId="77777777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5E5F17D" w14:textId="1B1B72D6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Winver</w:t>
      </w:r>
    </w:p>
    <w:p w14:paraId="00F0B4F7" w14:textId="2A429D9E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2AC20" wp14:editId="64B24C3F">
            <wp:extent cx="4382112" cy="4029637"/>
            <wp:effectExtent l="0" t="0" r="0" b="0"/>
            <wp:docPr id="5813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22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F3" w14:textId="42F5E0B9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mplayer</w:t>
      </w:r>
    </w:p>
    <w:p w14:paraId="514F32D6" w14:textId="28B0AB65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AC0BB9" wp14:editId="4658FDDF">
            <wp:extent cx="5940425" cy="3344545"/>
            <wp:effectExtent l="0" t="0" r="3175" b="8255"/>
            <wp:docPr id="85348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20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F9AC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094C6D6" w14:textId="566BA7CE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Write</w:t>
      </w:r>
    </w:p>
    <w:p w14:paraId="21627A55" w14:textId="77777777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2ED9AF" wp14:editId="29EEAAB9">
            <wp:extent cx="5940425" cy="3341370"/>
            <wp:effectExtent l="0" t="0" r="3175" b="0"/>
            <wp:docPr id="62250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0432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3F291C" w14:textId="77777777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scui.cp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2C81A1" w14:textId="77777777" w:rsidR="002B0EF2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5F724A" wp14:editId="1EB052EF">
            <wp:extent cx="5940425" cy="3347720"/>
            <wp:effectExtent l="0" t="0" r="3175" b="5080"/>
            <wp:docPr id="74842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99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7FA978" w14:textId="77777777" w:rsidR="002B0EF2" w:rsidRDefault="002B0E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8DD7F1" w14:textId="3875C126" w:rsidR="00650ADC" w:rsidRDefault="00650ADC" w:rsidP="002B0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3396D9E" w14:textId="77777777" w:rsidR="00650ADC" w:rsidRP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2699" w:rsidRPr="001D1296" w14:paraId="4D48E332" w14:textId="77777777" w:rsidTr="00A95A53">
        <w:tc>
          <w:tcPr>
            <w:tcW w:w="4672" w:type="dxa"/>
          </w:tcPr>
          <w:p w14:paraId="2BC7EB61" w14:textId="77777777" w:rsidR="00B52699" w:rsidRPr="001D1296" w:rsidRDefault="00B52699" w:rsidP="00A95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673" w:type="dxa"/>
          </w:tcPr>
          <w:p w14:paraId="2F9DA17C" w14:textId="77777777" w:rsidR="00B52699" w:rsidRPr="001D1296" w:rsidRDefault="00B52699" w:rsidP="00A9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B52699" w:rsidRPr="001D1296" w14:paraId="6267D783" w14:textId="77777777" w:rsidTr="00A95A53">
        <w:tc>
          <w:tcPr>
            <w:tcW w:w="4672" w:type="dxa"/>
          </w:tcPr>
          <w:p w14:paraId="0040C42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4FB15DC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B52699" w:rsidRPr="001D1296" w14:paraId="57F1DA81" w14:textId="77777777" w:rsidTr="00A95A53">
        <w:tc>
          <w:tcPr>
            <w:tcW w:w="4672" w:type="dxa"/>
          </w:tcPr>
          <w:p w14:paraId="44C3AF9B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alc</w:t>
            </w:r>
          </w:p>
        </w:tc>
        <w:tc>
          <w:tcPr>
            <w:tcW w:w="4673" w:type="dxa"/>
          </w:tcPr>
          <w:p w14:paraId="2234A02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B52699" w:rsidRPr="001D1296" w14:paraId="5BE2D17A" w14:textId="77777777" w:rsidTr="00A95A53">
        <w:tc>
          <w:tcPr>
            <w:tcW w:w="4672" w:type="dxa"/>
          </w:tcPr>
          <w:p w14:paraId="74585FE0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</w:p>
        </w:tc>
        <w:tc>
          <w:tcPr>
            <w:tcW w:w="4673" w:type="dxa"/>
          </w:tcPr>
          <w:p w14:paraId="7D630C7B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44939FB2" w14:textId="77777777" w:rsidTr="00A95A53">
        <w:tc>
          <w:tcPr>
            <w:tcW w:w="4672" w:type="dxa"/>
          </w:tcPr>
          <w:p w14:paraId="278B2CD5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kdsk</w:t>
            </w:r>
          </w:p>
        </w:tc>
        <w:tc>
          <w:tcPr>
            <w:tcW w:w="4673" w:type="dxa"/>
          </w:tcPr>
          <w:p w14:paraId="2143B65B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14:paraId="3DB785C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B52699" w:rsidRPr="001D1296" w14:paraId="751F1090" w14:textId="77777777" w:rsidTr="00A95A53">
        <w:tc>
          <w:tcPr>
            <w:tcW w:w="4672" w:type="dxa"/>
          </w:tcPr>
          <w:p w14:paraId="6E62544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leanmgr</w:t>
            </w:r>
          </w:p>
        </w:tc>
        <w:tc>
          <w:tcPr>
            <w:tcW w:w="4673" w:type="dxa"/>
          </w:tcPr>
          <w:p w14:paraId="4D4898E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B52699" w:rsidRPr="001D1296" w14:paraId="3326C01B" w14:textId="77777777" w:rsidTr="00A95A53">
        <w:tc>
          <w:tcPr>
            <w:tcW w:w="4672" w:type="dxa"/>
          </w:tcPr>
          <w:p w14:paraId="43CB500F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md</w:t>
            </w:r>
          </w:p>
        </w:tc>
        <w:tc>
          <w:tcPr>
            <w:tcW w:w="4673" w:type="dxa"/>
          </w:tcPr>
          <w:p w14:paraId="69CB311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2C65487D" w14:textId="77777777" w:rsidTr="00A95A53">
        <w:tc>
          <w:tcPr>
            <w:tcW w:w="4672" w:type="dxa"/>
          </w:tcPr>
          <w:p w14:paraId="70A49E9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</w:p>
        </w:tc>
        <w:tc>
          <w:tcPr>
            <w:tcW w:w="4673" w:type="dxa"/>
          </w:tcPr>
          <w:p w14:paraId="76656F21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B52699" w:rsidRPr="001D1296" w14:paraId="24FD105F" w14:textId="77777777" w:rsidTr="00A95A53">
        <w:tc>
          <w:tcPr>
            <w:tcW w:w="4672" w:type="dxa"/>
          </w:tcPr>
          <w:p w14:paraId="449AB4DB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</w:t>
            </w:r>
          </w:p>
        </w:tc>
        <w:tc>
          <w:tcPr>
            <w:tcW w:w="4673" w:type="dxa"/>
          </w:tcPr>
          <w:p w14:paraId="7E19206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B52699" w:rsidRPr="001D1296" w14:paraId="26A14DA0" w14:textId="77777777" w:rsidTr="00A95A53">
        <w:tc>
          <w:tcPr>
            <w:tcW w:w="4672" w:type="dxa"/>
          </w:tcPr>
          <w:p w14:paraId="1B69D738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admintools</w:t>
            </w:r>
          </w:p>
        </w:tc>
        <w:tc>
          <w:tcPr>
            <w:tcW w:w="4673" w:type="dxa"/>
          </w:tcPr>
          <w:p w14:paraId="4672367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и безопасность -&gt;Администрирование)</w:t>
            </w:r>
          </w:p>
        </w:tc>
      </w:tr>
      <w:tr w:rsidR="00B52699" w:rsidRPr="001D1296" w14:paraId="4E0B8339" w14:textId="77777777" w:rsidTr="00A95A53">
        <w:tc>
          <w:tcPr>
            <w:tcW w:w="4672" w:type="dxa"/>
          </w:tcPr>
          <w:p w14:paraId="152BC26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desktop</w:t>
            </w:r>
          </w:p>
        </w:tc>
        <w:tc>
          <w:tcPr>
            <w:tcW w:w="4673" w:type="dxa"/>
          </w:tcPr>
          <w:p w14:paraId="4ACDA3A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B52699" w:rsidRPr="001D1296" w14:paraId="47FD3FDD" w14:textId="77777777" w:rsidTr="00A95A53">
        <w:tc>
          <w:tcPr>
            <w:tcW w:w="4672" w:type="dxa"/>
          </w:tcPr>
          <w:p w14:paraId="2AB607D6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4673" w:type="dxa"/>
          </w:tcPr>
          <w:p w14:paraId="2457665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733B8244" w14:textId="77777777" w:rsidTr="00A95A53">
        <w:tc>
          <w:tcPr>
            <w:tcW w:w="4672" w:type="dxa"/>
          </w:tcPr>
          <w:p w14:paraId="5987E696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4673" w:type="dxa"/>
          </w:tcPr>
          <w:p w14:paraId="4DA5F88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едактирования шрифтов системы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B52699" w:rsidRPr="001D1296" w14:paraId="59EE2E2F" w14:textId="77777777" w:rsidTr="00A95A53">
        <w:tc>
          <w:tcPr>
            <w:tcW w:w="4672" w:type="dxa"/>
          </w:tcPr>
          <w:p w14:paraId="4D01723F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</w:p>
        </w:tc>
        <w:tc>
          <w:tcPr>
            <w:tcW w:w="4673" w:type="dxa"/>
          </w:tcPr>
          <w:p w14:paraId="4B88CB5B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B52699" w:rsidRPr="001D1296" w14:paraId="01A4C1FD" w14:textId="77777777" w:rsidTr="00A95A53">
        <w:tc>
          <w:tcPr>
            <w:tcW w:w="4672" w:type="dxa"/>
          </w:tcPr>
          <w:p w14:paraId="216EAFE5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</w:tc>
        <w:tc>
          <w:tcPr>
            <w:tcW w:w="4673" w:type="dxa"/>
          </w:tcPr>
          <w:p w14:paraId="2E5EB078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мыши</w:t>
            </w:r>
          </w:p>
        </w:tc>
      </w:tr>
      <w:tr w:rsidR="00B52699" w:rsidRPr="001D1296" w14:paraId="6F6A70F1" w14:textId="77777777" w:rsidTr="00A95A53">
        <w:tc>
          <w:tcPr>
            <w:tcW w:w="4672" w:type="dxa"/>
          </w:tcPr>
          <w:p w14:paraId="28B2CAF2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4673" w:type="dxa"/>
          </w:tcPr>
          <w:p w14:paraId="6E207D0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B52699" w:rsidRPr="001D1296" w14:paraId="0FAD24ED" w14:textId="77777777" w:rsidTr="00A95A53">
        <w:tc>
          <w:tcPr>
            <w:tcW w:w="4672" w:type="dxa"/>
          </w:tcPr>
          <w:p w14:paraId="617BB088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schedtasks</w:t>
            </w:r>
          </w:p>
        </w:tc>
        <w:tc>
          <w:tcPr>
            <w:tcW w:w="4673" w:type="dxa"/>
          </w:tcPr>
          <w:p w14:paraId="6130294C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ланировщика задач</w:t>
            </w:r>
          </w:p>
        </w:tc>
      </w:tr>
      <w:tr w:rsidR="00B52699" w:rsidRPr="001D1296" w14:paraId="1D18168B" w14:textId="77777777" w:rsidTr="00A95A53">
        <w:tc>
          <w:tcPr>
            <w:tcW w:w="4672" w:type="dxa"/>
          </w:tcPr>
          <w:p w14:paraId="006E4330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</w:p>
        </w:tc>
        <w:tc>
          <w:tcPr>
            <w:tcW w:w="4673" w:type="dxa"/>
          </w:tcPr>
          <w:p w14:paraId="2114269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B52699" w:rsidRPr="001D1296" w14:paraId="665D18D3" w14:textId="77777777" w:rsidTr="00A95A53">
        <w:tc>
          <w:tcPr>
            <w:tcW w:w="4672" w:type="dxa"/>
          </w:tcPr>
          <w:p w14:paraId="40258243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</w:p>
        </w:tc>
        <w:tc>
          <w:tcPr>
            <w:tcW w:w="4673" w:type="dxa"/>
          </w:tcPr>
          <w:p w14:paraId="7A03298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B52699" w:rsidRPr="001D1296" w14:paraId="589A10C1" w14:textId="77777777" w:rsidTr="00A95A53">
        <w:tc>
          <w:tcPr>
            <w:tcW w:w="4672" w:type="dxa"/>
          </w:tcPr>
          <w:p w14:paraId="1C8E4F5D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frgui</w:t>
            </w:r>
          </w:p>
        </w:tc>
        <w:tc>
          <w:tcPr>
            <w:tcW w:w="4673" w:type="dxa"/>
          </w:tcPr>
          <w:p w14:paraId="1A876E2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фрагментация диска (процесс перемещения частей файлов на соседние места на диске)</w:t>
            </w:r>
          </w:p>
        </w:tc>
      </w:tr>
      <w:tr w:rsidR="00B52699" w:rsidRPr="001D1296" w14:paraId="30D30F1C" w14:textId="77777777" w:rsidTr="00A95A53">
        <w:tc>
          <w:tcPr>
            <w:tcW w:w="4672" w:type="dxa"/>
          </w:tcPr>
          <w:p w14:paraId="2981B19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iskmgmt.msc</w:t>
            </w:r>
          </w:p>
        </w:tc>
        <w:tc>
          <w:tcPr>
            <w:tcW w:w="4673" w:type="dxa"/>
          </w:tcPr>
          <w:p w14:paraId="6F87339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0C3E3C28" w14:textId="77777777" w:rsidTr="00A95A53">
        <w:tc>
          <w:tcPr>
            <w:tcW w:w="4672" w:type="dxa"/>
          </w:tcPr>
          <w:p w14:paraId="2BF7645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xdiag</w:t>
            </w:r>
          </w:p>
        </w:tc>
        <w:tc>
          <w:tcPr>
            <w:tcW w:w="4673" w:type="dxa"/>
          </w:tcPr>
          <w:p w14:paraId="4CD115CD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B52699" w:rsidRPr="001D1296" w14:paraId="3B97B417" w14:textId="77777777" w:rsidTr="00A95A53">
        <w:tc>
          <w:tcPr>
            <w:tcW w:w="4672" w:type="dxa"/>
          </w:tcPr>
          <w:p w14:paraId="4A968679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0BB1B5C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0BB79D4A" w14:textId="77777777" w:rsidTr="00A95A53">
        <w:tc>
          <w:tcPr>
            <w:tcW w:w="4672" w:type="dxa"/>
          </w:tcPr>
          <w:p w14:paraId="45E4A88D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4673" w:type="dxa"/>
          </w:tcPr>
          <w:p w14:paraId="70230D06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B52699" w:rsidRPr="001D1296" w14:paraId="0CFB8CBB" w14:textId="77777777" w:rsidTr="00A95A53">
        <w:tc>
          <w:tcPr>
            <w:tcW w:w="4672" w:type="dxa"/>
          </w:tcPr>
          <w:p w14:paraId="1E19C7F9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</w:p>
        </w:tc>
        <w:tc>
          <w:tcPr>
            <w:tcW w:w="4673" w:type="dxa"/>
          </w:tcPr>
          <w:p w14:paraId="5E1955C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3A4C7766" w14:textId="77777777" w:rsidTr="00A95A53">
        <w:tc>
          <w:tcPr>
            <w:tcW w:w="4672" w:type="dxa"/>
          </w:tcPr>
          <w:p w14:paraId="29529D94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explore</w:t>
            </w:r>
          </w:p>
        </w:tc>
        <w:tc>
          <w:tcPr>
            <w:tcW w:w="4673" w:type="dxa"/>
          </w:tcPr>
          <w:p w14:paraId="617400B8" w14:textId="77777777" w:rsidR="00B52699" w:rsidRPr="00143139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2699" w:rsidRPr="001D1296" w14:paraId="4E71E003" w14:textId="77777777" w:rsidTr="00A95A53">
        <w:tc>
          <w:tcPr>
            <w:tcW w:w="4672" w:type="dxa"/>
          </w:tcPr>
          <w:p w14:paraId="228D54C1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etcpl.cpl</w:t>
            </w:r>
          </w:p>
        </w:tc>
        <w:tc>
          <w:tcPr>
            <w:tcW w:w="4673" w:type="dxa"/>
          </w:tcPr>
          <w:p w14:paraId="22F93BA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</w:p>
        </w:tc>
      </w:tr>
      <w:tr w:rsidR="00B52699" w:rsidRPr="001D1296" w14:paraId="211A2B6D" w14:textId="77777777" w:rsidTr="00A95A53">
        <w:tc>
          <w:tcPr>
            <w:tcW w:w="4672" w:type="dxa"/>
          </w:tcPr>
          <w:p w14:paraId="01ABC05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4673" w:type="dxa"/>
          </w:tcPr>
          <w:p w14:paraId="34FE76A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B52699" w:rsidRPr="001D1296" w14:paraId="71F4828A" w14:textId="77777777" w:rsidTr="00A95A53">
        <w:tc>
          <w:tcPr>
            <w:tcW w:w="4672" w:type="dxa"/>
          </w:tcPr>
          <w:p w14:paraId="0400C7C6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4673" w:type="dxa"/>
          </w:tcPr>
          <w:p w14:paraId="2CFC9BDF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3E4AEFE4" w14:textId="77777777" w:rsidTr="00A95A53">
        <w:tc>
          <w:tcPr>
            <w:tcW w:w="4672" w:type="dxa"/>
          </w:tcPr>
          <w:p w14:paraId="4C40E1BE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</w:p>
        </w:tc>
        <w:tc>
          <w:tcPr>
            <w:tcW w:w="4673" w:type="dxa"/>
          </w:tcPr>
          <w:p w14:paraId="7021085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свойств мыши</w:t>
            </w:r>
          </w:p>
        </w:tc>
      </w:tr>
      <w:tr w:rsidR="00B52699" w:rsidRPr="001D1296" w14:paraId="608CE001" w14:textId="77777777" w:rsidTr="00A95A53">
        <w:tc>
          <w:tcPr>
            <w:tcW w:w="4672" w:type="dxa"/>
          </w:tcPr>
          <w:p w14:paraId="5BE1CD7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mdsched</w:t>
            </w:r>
          </w:p>
        </w:tc>
        <w:tc>
          <w:tcPr>
            <w:tcW w:w="4673" w:type="dxa"/>
          </w:tcPr>
          <w:p w14:paraId="00949E6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52699" w:rsidRPr="001D1296" w14:paraId="54707340" w14:textId="77777777" w:rsidTr="00A95A53">
        <w:tc>
          <w:tcPr>
            <w:tcW w:w="4672" w:type="dxa"/>
          </w:tcPr>
          <w:p w14:paraId="177A6E5E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igwiz</w:t>
            </w:r>
          </w:p>
        </w:tc>
        <w:tc>
          <w:tcPr>
            <w:tcW w:w="4673" w:type="dxa"/>
          </w:tcPr>
          <w:p w14:paraId="4EE8CF9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</w:p>
        </w:tc>
      </w:tr>
      <w:tr w:rsidR="00B52699" w:rsidRPr="001D1296" w14:paraId="794551FE" w14:textId="77777777" w:rsidTr="00A95A53">
        <w:tc>
          <w:tcPr>
            <w:tcW w:w="4672" w:type="dxa"/>
          </w:tcPr>
          <w:p w14:paraId="79023C35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4673" w:type="dxa"/>
          </w:tcPr>
          <w:p w14:paraId="65CCB4E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0D81766F" w14:textId="77777777" w:rsidTr="00A95A53">
        <w:tc>
          <w:tcPr>
            <w:tcW w:w="4672" w:type="dxa"/>
          </w:tcPr>
          <w:p w14:paraId="7367671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msys.cpl</w:t>
            </w:r>
          </w:p>
        </w:tc>
        <w:tc>
          <w:tcPr>
            <w:tcW w:w="4673" w:type="dxa"/>
          </w:tcPr>
          <w:p w14:paraId="60EA09A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B52699" w:rsidRPr="001D1296" w14:paraId="6B18E220" w14:textId="77777777" w:rsidTr="00A95A53">
        <w:tc>
          <w:tcPr>
            <w:tcW w:w="4672" w:type="dxa"/>
          </w:tcPr>
          <w:p w14:paraId="3AA9323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rt</w:t>
            </w:r>
          </w:p>
        </w:tc>
        <w:tc>
          <w:tcPr>
            <w:tcW w:w="4673" w:type="dxa"/>
          </w:tcPr>
          <w:p w14:paraId="07F8B3DD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Средство удаления вредоносных программ”</w:t>
            </w:r>
          </w:p>
        </w:tc>
      </w:tr>
      <w:tr w:rsidR="00B52699" w:rsidRPr="001D1296" w14:paraId="4000D8A0" w14:textId="77777777" w:rsidTr="00A95A53">
        <w:tc>
          <w:tcPr>
            <w:tcW w:w="4672" w:type="dxa"/>
          </w:tcPr>
          <w:p w14:paraId="34A7D25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config</w:t>
            </w:r>
          </w:p>
        </w:tc>
        <w:tc>
          <w:tcPr>
            <w:tcW w:w="4673" w:type="dxa"/>
          </w:tcPr>
          <w:p w14:paraId="253D696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72704DF6" w14:textId="77777777" w:rsidTr="00A95A53">
        <w:tc>
          <w:tcPr>
            <w:tcW w:w="4672" w:type="dxa"/>
          </w:tcPr>
          <w:p w14:paraId="7B834DE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4673" w:type="dxa"/>
          </w:tcPr>
          <w:p w14:paraId="7750D10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B52699" w:rsidRPr="001D1296" w14:paraId="4340C200" w14:textId="77777777" w:rsidTr="00A95A53">
        <w:tc>
          <w:tcPr>
            <w:tcW w:w="4672" w:type="dxa"/>
          </w:tcPr>
          <w:p w14:paraId="596BD4C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paint</w:t>
            </w:r>
          </w:p>
        </w:tc>
        <w:tc>
          <w:tcPr>
            <w:tcW w:w="4673" w:type="dxa"/>
          </w:tcPr>
          <w:p w14:paraId="18CE73E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B52699" w:rsidRPr="001D1296" w14:paraId="7E0B63C8" w14:textId="77777777" w:rsidTr="00A95A53">
        <w:tc>
          <w:tcPr>
            <w:tcW w:w="4672" w:type="dxa"/>
          </w:tcPr>
          <w:p w14:paraId="265F617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cpa.cpl</w:t>
            </w:r>
          </w:p>
        </w:tc>
        <w:tc>
          <w:tcPr>
            <w:tcW w:w="4673" w:type="dxa"/>
          </w:tcPr>
          <w:p w14:paraId="342B593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7109C7C2" w14:textId="77777777" w:rsidTr="00A95A53">
        <w:tc>
          <w:tcPr>
            <w:tcW w:w="4672" w:type="dxa"/>
          </w:tcPr>
          <w:p w14:paraId="15FFDBB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otepad</w:t>
            </w:r>
          </w:p>
        </w:tc>
        <w:tc>
          <w:tcPr>
            <w:tcW w:w="4673" w:type="dxa"/>
          </w:tcPr>
          <w:p w14:paraId="139C5F8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B52699" w:rsidRPr="001D1296" w14:paraId="0CCAD475" w14:textId="77777777" w:rsidTr="00A95A53">
        <w:tc>
          <w:tcPr>
            <w:tcW w:w="4672" w:type="dxa"/>
          </w:tcPr>
          <w:p w14:paraId="1F41582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osk</w:t>
            </w:r>
          </w:p>
        </w:tc>
        <w:tc>
          <w:tcPr>
            <w:tcW w:w="4673" w:type="dxa"/>
          </w:tcPr>
          <w:p w14:paraId="28DEF788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экранной клавиатуры</w:t>
            </w:r>
          </w:p>
        </w:tc>
      </w:tr>
      <w:tr w:rsidR="00B52699" w:rsidRPr="001D1296" w14:paraId="4100F762" w14:textId="77777777" w:rsidTr="00A95A53">
        <w:tc>
          <w:tcPr>
            <w:tcW w:w="4672" w:type="dxa"/>
          </w:tcPr>
          <w:p w14:paraId="5C453AE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erfmon</w:t>
            </w:r>
          </w:p>
        </w:tc>
        <w:tc>
          <w:tcPr>
            <w:tcW w:w="4673" w:type="dxa"/>
          </w:tcPr>
          <w:p w14:paraId="66F0DAA6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20E4BEBD" w14:textId="77777777" w:rsidTr="00A95A53">
        <w:tc>
          <w:tcPr>
            <w:tcW w:w="4672" w:type="dxa"/>
          </w:tcPr>
          <w:p w14:paraId="5D1F45B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</w:p>
        </w:tc>
        <w:tc>
          <w:tcPr>
            <w:tcW w:w="4673" w:type="dxa"/>
          </w:tcPr>
          <w:p w14:paraId="13C2528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0E29BF08" w14:textId="77777777" w:rsidTr="00A95A53">
        <w:tc>
          <w:tcPr>
            <w:tcW w:w="4672" w:type="dxa"/>
          </w:tcPr>
          <w:p w14:paraId="02762D4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</w:p>
        </w:tc>
        <w:tc>
          <w:tcPr>
            <w:tcW w:w="4673" w:type="dxa"/>
          </w:tcPr>
          <w:p w14:paraId="0AB2F33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B52699" w:rsidRPr="001D1296" w14:paraId="2990F559" w14:textId="77777777" w:rsidTr="00A95A53">
        <w:tc>
          <w:tcPr>
            <w:tcW w:w="4672" w:type="dxa"/>
          </w:tcPr>
          <w:p w14:paraId="729260E6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egedit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749C41B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57B8221B" w14:textId="77777777" w:rsidTr="00A95A53">
        <w:tc>
          <w:tcPr>
            <w:tcW w:w="4672" w:type="dxa"/>
          </w:tcPr>
          <w:p w14:paraId="39212D4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4673" w:type="dxa"/>
          </w:tcPr>
          <w:p w14:paraId="48D2BD6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B52699" w:rsidRPr="001D1296" w14:paraId="0455339C" w14:textId="77777777" w:rsidTr="00A95A53">
        <w:tc>
          <w:tcPr>
            <w:tcW w:w="4672" w:type="dxa"/>
          </w:tcPr>
          <w:p w14:paraId="4E0146E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220A686F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56D5239C" w14:textId="77777777" w:rsidTr="00A95A53">
        <w:tc>
          <w:tcPr>
            <w:tcW w:w="4672" w:type="dxa"/>
          </w:tcPr>
          <w:p w14:paraId="53A98D8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</w:p>
        </w:tc>
        <w:tc>
          <w:tcPr>
            <w:tcW w:w="4673" w:type="dxa"/>
          </w:tcPr>
          <w:p w14:paraId="2AA6AA0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B52699" w:rsidRPr="001D1296" w14:paraId="0070EE37" w14:textId="77777777" w:rsidTr="00A95A53">
        <w:tc>
          <w:tcPr>
            <w:tcW w:w="4672" w:type="dxa"/>
          </w:tcPr>
          <w:p w14:paraId="49C3EE7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askmgr</w:t>
            </w:r>
          </w:p>
        </w:tc>
        <w:tc>
          <w:tcPr>
            <w:tcW w:w="4673" w:type="dxa"/>
          </w:tcPr>
          <w:p w14:paraId="7C9F259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задач</w:t>
            </w:r>
          </w:p>
        </w:tc>
      </w:tr>
      <w:tr w:rsidR="00B52699" w:rsidRPr="001D1296" w14:paraId="5EC8139E" w14:textId="77777777" w:rsidTr="00A95A53">
        <w:tc>
          <w:tcPr>
            <w:tcW w:w="4672" w:type="dxa"/>
          </w:tcPr>
          <w:p w14:paraId="076F72D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medate.cpl</w:t>
            </w:r>
          </w:p>
        </w:tc>
        <w:tc>
          <w:tcPr>
            <w:tcW w:w="4673" w:type="dxa"/>
          </w:tcPr>
          <w:p w14:paraId="5995B18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B52699" w:rsidRPr="001D1296" w14:paraId="041BAE2D" w14:textId="77777777" w:rsidTr="00A95A53">
        <w:tc>
          <w:tcPr>
            <w:tcW w:w="4672" w:type="dxa"/>
          </w:tcPr>
          <w:p w14:paraId="3CA583E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tilman</w:t>
            </w:r>
          </w:p>
        </w:tc>
        <w:tc>
          <w:tcPr>
            <w:tcW w:w="4673" w:type="dxa"/>
          </w:tcPr>
          <w:p w14:paraId="34C1A67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настройкой вывода на дисплей (размер шрифта, яркость и т.д.)</w:t>
            </w:r>
          </w:p>
        </w:tc>
      </w:tr>
      <w:tr w:rsidR="00B52699" w:rsidRPr="001D1296" w14:paraId="255F5771" w14:textId="77777777" w:rsidTr="00A95A53">
        <w:tc>
          <w:tcPr>
            <w:tcW w:w="4672" w:type="dxa"/>
          </w:tcPr>
          <w:p w14:paraId="34F5956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4C70FB2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B52699" w:rsidRPr="001D1296" w14:paraId="5E2CFC5C" w14:textId="77777777" w:rsidTr="00A95A53">
        <w:tc>
          <w:tcPr>
            <w:tcW w:w="4672" w:type="dxa"/>
          </w:tcPr>
          <w:p w14:paraId="55AA48D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ab</w:t>
            </w:r>
          </w:p>
        </w:tc>
        <w:tc>
          <w:tcPr>
            <w:tcW w:w="4673" w:type="dxa"/>
          </w:tcPr>
          <w:p w14:paraId="00B94231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B52699" w:rsidRPr="001D1296" w14:paraId="7FF15224" w14:textId="77777777" w:rsidTr="00A95A53">
        <w:tc>
          <w:tcPr>
            <w:tcW w:w="4672" w:type="dxa"/>
          </w:tcPr>
          <w:p w14:paraId="7EDA35D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inver</w:t>
            </w:r>
          </w:p>
        </w:tc>
        <w:tc>
          <w:tcPr>
            <w:tcW w:w="4673" w:type="dxa"/>
          </w:tcPr>
          <w:p w14:paraId="1450EF1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0732B134" w14:textId="77777777" w:rsidTr="00A95A53">
        <w:tc>
          <w:tcPr>
            <w:tcW w:w="4672" w:type="dxa"/>
          </w:tcPr>
          <w:p w14:paraId="67E93AE4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mplayer</w:t>
            </w:r>
          </w:p>
        </w:tc>
        <w:tc>
          <w:tcPr>
            <w:tcW w:w="4673" w:type="dxa"/>
          </w:tcPr>
          <w:p w14:paraId="79853AE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B52699" w:rsidRPr="001D1296" w14:paraId="799E9FAD" w14:textId="77777777" w:rsidTr="00A95A53">
        <w:tc>
          <w:tcPr>
            <w:tcW w:w="4672" w:type="dxa"/>
          </w:tcPr>
          <w:p w14:paraId="3EC4CB5E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</w:tc>
        <w:tc>
          <w:tcPr>
            <w:tcW w:w="4673" w:type="dxa"/>
          </w:tcPr>
          <w:p w14:paraId="1EBAA6D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</w:p>
        </w:tc>
      </w:tr>
      <w:tr w:rsidR="00B52699" w:rsidRPr="001D1296" w14:paraId="16C94308" w14:textId="77777777" w:rsidTr="00A95A53">
        <w:tc>
          <w:tcPr>
            <w:tcW w:w="4672" w:type="dxa"/>
          </w:tcPr>
          <w:p w14:paraId="5560A46F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scui.cpl</w:t>
            </w:r>
          </w:p>
        </w:tc>
        <w:tc>
          <w:tcPr>
            <w:tcW w:w="4673" w:type="dxa"/>
          </w:tcPr>
          <w:p w14:paraId="7791287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14:paraId="2E5DDDA7" w14:textId="77777777" w:rsidR="00B52699" w:rsidRPr="00B52699" w:rsidRDefault="00B52699" w:rsidP="003028D2">
      <w:pPr>
        <w:jc w:val="center"/>
        <w:rPr>
          <w:rFonts w:ascii="Times New Roman" w:hAnsi="Times New Roman" w:cs="Times New Roman"/>
          <w:sz w:val="28"/>
        </w:rPr>
      </w:pPr>
    </w:p>
    <w:p w14:paraId="51F9F433" w14:textId="77777777" w:rsidR="00650ADC" w:rsidRDefault="00650ADC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br w:type="page"/>
      </w:r>
    </w:p>
    <w:p w14:paraId="00105052" w14:textId="21B25880" w:rsidR="00B52699" w:rsidRPr="00B52699" w:rsidRDefault="00B52699" w:rsidP="00B52699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02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p w14:paraId="49C31C77" w14:textId="73D0B16D" w:rsidR="00650ADC" w:rsidRDefault="00E1561B" w:rsidP="00BF19FD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E1561B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E1561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1561B">
        <w:rPr>
          <w:rFonts w:ascii="Times New Roman" w:hAnsi="Times New Roman" w:cs="Times New Roman"/>
          <w:sz w:val="28"/>
          <w:szCs w:val="28"/>
        </w:rPr>
        <w:t xml:space="preserve"> сегодняшний день не поддерживаемая в 64-разрядных ОС Windows команда</w:t>
      </w:r>
    </w:p>
    <w:p w14:paraId="674B1E7D" w14:textId="76B1E123" w:rsidR="00B51B38" w:rsidRDefault="00000000" w:rsidP="00650ADC">
      <w:pPr>
        <w:tabs>
          <w:tab w:val="center" w:pos="467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hyperlink r:id="rId59" w:tgtFrame="_blank" w:history="1">
        <w:r w:rsidR="00B51B38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Auditpol</w:t>
        </w:r>
      </w:hyperlink>
    </w:p>
    <w:p w14:paraId="7D926C95" w14:textId="558D7F60" w:rsidR="00650ADC" w:rsidRDefault="003F4E85" w:rsidP="00650ADC">
      <w:pPr>
        <w:tabs>
          <w:tab w:val="center" w:pos="467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4E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C76CB" wp14:editId="66461951">
            <wp:extent cx="5839640" cy="428685"/>
            <wp:effectExtent l="0" t="0" r="0" b="9525"/>
            <wp:docPr id="72077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758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700" w14:textId="7845C5B7" w:rsidR="00B51B38" w:rsidRPr="00BF19FD" w:rsidRDefault="00000000" w:rsidP="00BF19FD">
      <w:hyperlink r:id="rId61" w:tgtFrame="_blank" w:history="1">
        <w:r w:rsidR="00B51B38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CDBOOT</w:t>
        </w:r>
      </w:hyperlink>
    </w:p>
    <w:p w14:paraId="733D9C65" w14:textId="77777777" w:rsidR="009C0930" w:rsidRDefault="003F4E85" w:rsidP="00B51B38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3F4E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D0C4E" wp14:editId="711DE353">
            <wp:extent cx="3696216" cy="390580"/>
            <wp:effectExtent l="0" t="0" r="0" b="9525"/>
            <wp:docPr id="165604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453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02F0" w14:textId="77777777" w:rsidR="009C0930" w:rsidRDefault="009C0930" w:rsidP="00B51B38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CFG</w:t>
      </w:r>
    </w:p>
    <w:p w14:paraId="058CC427" w14:textId="77777777" w:rsidR="00BF19FD" w:rsidRDefault="009C0930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C0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E6B61" wp14:editId="22BA55B6">
            <wp:extent cx="4858428" cy="523948"/>
            <wp:effectExtent l="0" t="0" r="0" b="9525"/>
            <wp:docPr id="166956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610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EA79" w14:textId="4CC004C8" w:rsidR="009C0930" w:rsidRDefault="009C0930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REC</w:t>
      </w:r>
    </w:p>
    <w:p w14:paraId="336D2C62" w14:textId="77777777" w:rsidR="00BF19FD" w:rsidRDefault="009C0930" w:rsidP="00BF19FD">
      <w:r w:rsidRPr="009C09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BB303E" wp14:editId="4A36751E">
            <wp:extent cx="4848902" cy="552527"/>
            <wp:effectExtent l="0" t="0" r="8890" b="0"/>
            <wp:docPr id="22923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329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6E5C" w14:textId="4AE7DC88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14:paraId="6E28D835" w14:textId="7CD9773D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C060DD" wp14:editId="1850C1F3">
            <wp:extent cx="5925377" cy="1724266"/>
            <wp:effectExtent l="0" t="0" r="0" b="9525"/>
            <wp:docPr id="68460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0538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6A13" w14:textId="5EBD2759" w:rsidR="00C10B7A" w:rsidRPr="00BF19FD" w:rsidRDefault="00C10B7A" w:rsidP="00BF19FD">
      <w:r>
        <w:rPr>
          <w:rFonts w:ascii="Times New Roman" w:hAnsi="Times New Roman" w:cs="Times New Roman"/>
          <w:sz w:val="28"/>
          <w:szCs w:val="28"/>
          <w:lang w:val="en-US"/>
        </w:rPr>
        <w:t>CALL</w:t>
      </w:r>
    </w:p>
    <w:p w14:paraId="5B29345E" w14:textId="6CC0969F" w:rsidR="00C10B7A" w:rsidRDefault="0036172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7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70D0B" wp14:editId="51DC24D4">
            <wp:extent cx="5068007" cy="238158"/>
            <wp:effectExtent l="0" t="0" r="0" b="9525"/>
            <wp:docPr id="79760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009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7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B1DC70" wp14:editId="0062AADB">
            <wp:extent cx="4620270" cy="943107"/>
            <wp:effectExtent l="0" t="0" r="0" b="9525"/>
            <wp:docPr id="13493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48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7A8B" w14:textId="0014CCF2" w:rsidR="0036172A" w:rsidRDefault="0036172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NGE</w:t>
      </w:r>
    </w:p>
    <w:p w14:paraId="6117E2A3" w14:textId="02A03352" w:rsidR="0036172A" w:rsidRDefault="0036172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7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DD8BFB" wp14:editId="0C50090F">
            <wp:extent cx="4791744" cy="543001"/>
            <wp:effectExtent l="0" t="0" r="0" b="9525"/>
            <wp:docPr id="174974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36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AE1D" w14:textId="023B2B4A" w:rsidR="0036172A" w:rsidRDefault="0036172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GPORT</w:t>
      </w:r>
    </w:p>
    <w:p w14:paraId="7EF75FB4" w14:textId="3BFE2416" w:rsidR="0036172A" w:rsidRDefault="0036172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7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BB289A" wp14:editId="6A114FCB">
            <wp:extent cx="4810796" cy="581106"/>
            <wp:effectExtent l="0" t="0" r="8890" b="9525"/>
            <wp:docPr id="65619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969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6383" w14:textId="67320C95" w:rsidR="00C10B7A" w:rsidRDefault="00C10B7A" w:rsidP="00AB51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CP</w:t>
      </w:r>
    </w:p>
    <w:p w14:paraId="55359700" w14:textId="1E52CF4F" w:rsidR="00C10B7A" w:rsidRPr="00AB51FB" w:rsidRDefault="0036172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7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568B3" wp14:editId="7C9E57CA">
            <wp:extent cx="1867161" cy="352474"/>
            <wp:effectExtent l="0" t="0" r="0" b="9525"/>
            <wp:docPr id="66339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62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B7C1" w14:textId="0D62954D" w:rsidR="0036172A" w:rsidRPr="00AB51FB" w:rsidRDefault="0036172A" w:rsidP="00AB51FB"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ckNetIsolation</w:t>
      </w:r>
    </w:p>
    <w:p w14:paraId="07166271" w14:textId="0C68BEAA" w:rsidR="00AB51FB" w:rsidRDefault="00AB51FB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51FB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2967387B" wp14:editId="68B00A61">
            <wp:extent cx="5940425" cy="2362200"/>
            <wp:effectExtent l="0" t="0" r="3175" b="0"/>
            <wp:docPr id="180707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720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46F7" w14:textId="5B1F6940" w:rsidR="00C10B7A" w:rsidRDefault="00561F14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</w:p>
    <w:p w14:paraId="1EB28859" w14:textId="5D6427C6" w:rsidR="00C10B7A" w:rsidRDefault="00561F14" w:rsidP="00561F14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B23023" wp14:editId="01ED9E23">
            <wp:extent cx="1895740" cy="790685"/>
            <wp:effectExtent l="0" t="0" r="9525" b="0"/>
            <wp:docPr id="25296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728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100C" w14:textId="77777777" w:rsidR="00561F14" w:rsidRDefault="0056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68EC9D4" w14:textId="3D9F3990" w:rsidR="00561F14" w:rsidRDefault="00561F14" w:rsidP="00561F14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EANGR</w:t>
      </w:r>
    </w:p>
    <w:p w14:paraId="52C82F8B" w14:textId="5F902C26" w:rsidR="00561F14" w:rsidRPr="00561F14" w:rsidRDefault="00561F14" w:rsidP="00561F14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FA9D00" wp14:editId="0165E8C3">
            <wp:extent cx="5601482" cy="4391638"/>
            <wp:effectExtent l="0" t="0" r="0" b="9525"/>
            <wp:docPr id="103929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9003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598F" w14:textId="06246D49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4C9237" w14:textId="32D504FA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14:paraId="1B2B73F8" w14:textId="2B6754C3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2B9050" wp14:editId="404C0DE0">
            <wp:extent cx="1895740" cy="819264"/>
            <wp:effectExtent l="0" t="0" r="9525" b="0"/>
            <wp:docPr id="83447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484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BC4" w14:textId="77777777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9184AB" w14:textId="77777777" w:rsidR="00561F14" w:rsidRDefault="00561F14">
      <w:r>
        <w:br w:type="page"/>
      </w:r>
    </w:p>
    <w:p w14:paraId="38151E93" w14:textId="0FCFF909" w:rsidR="00C10B7A" w:rsidRPr="00561F14" w:rsidRDefault="00000000" w:rsidP="00561F14">
      <w:hyperlink r:id="rId75" w:tgtFrame="_blank" w:history="1">
        <w:r w:rsidR="00C10B7A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MDKEY</w:t>
        </w:r>
      </w:hyperlink>
      <w:r w:rsidR="00C10B7A" w:rsidRPr="00915D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29917B7" w14:textId="6B5F346F" w:rsidR="00C10B7A" w:rsidRDefault="00561F14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6B78AA" wp14:editId="51FA710E">
            <wp:extent cx="5940425" cy="3345815"/>
            <wp:effectExtent l="0" t="0" r="3175" b="6985"/>
            <wp:docPr id="14247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540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4E6D" w14:textId="1E7C7887" w:rsidR="00932C56" w:rsidRDefault="00000000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77" w:tgtFrame="_blank" w:history="1">
        <w:r w:rsidR="00932C56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OMP</w:t>
        </w:r>
      </w:hyperlink>
    </w:p>
    <w:p w14:paraId="39FEDCF9" w14:textId="74B714E3" w:rsidR="00932C56" w:rsidRDefault="00561F14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A92D3F" wp14:editId="2B398934">
            <wp:extent cx="4686954" cy="1524213"/>
            <wp:effectExtent l="0" t="0" r="0" b="0"/>
            <wp:docPr id="158466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6370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CFAD" w14:textId="50FDD674" w:rsidR="00932C56" w:rsidRPr="00561F14" w:rsidRDefault="00932C56" w:rsidP="00561F14"/>
    <w:p w14:paraId="5320AE13" w14:textId="3E88AFDF" w:rsidR="00932C56" w:rsidRDefault="00000000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79" w:tgtFrame="_blank" w:history="1">
        <w:r w:rsidR="00932C56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ONVERT</w:t>
        </w:r>
      </w:hyperlink>
    </w:p>
    <w:p w14:paraId="6A5F7179" w14:textId="1FA203FE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7FEA09" wp14:editId="49CADCF8">
            <wp:extent cx="5266629" cy="2938135"/>
            <wp:effectExtent l="0" t="0" r="0" b="0"/>
            <wp:docPr id="95150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479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2868" cy="29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D23" w14:textId="434980EF" w:rsidR="00932C56" w:rsidRPr="00561F14" w:rsidRDefault="00932C56" w:rsidP="0056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script</w:t>
      </w:r>
    </w:p>
    <w:p w14:paraId="698F58DE" w14:textId="291310AD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737C89" wp14:editId="700D889B">
            <wp:extent cx="5940425" cy="3322320"/>
            <wp:effectExtent l="0" t="0" r="3175" b="0"/>
            <wp:docPr id="139220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13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3AB6" w14:textId="77777777" w:rsidR="001A709D" w:rsidRDefault="001A709D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79973B" w14:textId="47220065" w:rsidR="001A709D" w:rsidRDefault="003E149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RAG</w:t>
      </w:r>
    </w:p>
    <w:p w14:paraId="4CF8AC8C" w14:textId="2DA022D3" w:rsidR="009233A0" w:rsidRDefault="003E149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4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64C873" wp14:editId="4CE6FDFD">
            <wp:extent cx="5940425" cy="3288665"/>
            <wp:effectExtent l="0" t="0" r="3175" b="6985"/>
            <wp:docPr id="149238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896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A679" w14:textId="3E3873DF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CON</w:t>
      </w:r>
    </w:p>
    <w:p w14:paraId="2D8F98E5" w14:textId="72EB2FF6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9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9BD48C" wp14:editId="4C35D327">
            <wp:extent cx="5430008" cy="714475"/>
            <wp:effectExtent l="0" t="0" r="0" b="9525"/>
            <wp:docPr id="34578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8044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A809" w14:textId="77777777" w:rsidR="008C69D2" w:rsidRDefault="008C6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94A3C82" w14:textId="5B76517A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IR</w:t>
      </w:r>
    </w:p>
    <w:p w14:paraId="78789EAB" w14:textId="760ACBA1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9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32C5C5" wp14:editId="7D665FCE">
            <wp:extent cx="5940425" cy="3345815"/>
            <wp:effectExtent l="0" t="0" r="3175" b="6985"/>
            <wp:docPr id="142532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2241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8CC3" w14:textId="77777777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B9FCAE" w14:textId="6AA56551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KCOPY</w:t>
      </w:r>
    </w:p>
    <w:p w14:paraId="5E22D5F9" w14:textId="15E6826E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9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267F77" wp14:editId="2AF4D957">
            <wp:extent cx="5582429" cy="647790"/>
            <wp:effectExtent l="0" t="0" r="0" b="0"/>
            <wp:docPr id="116427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7391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E667" w14:textId="77777777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EAA830" w14:textId="74B72422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M</w:t>
      </w:r>
    </w:p>
    <w:p w14:paraId="519943E4" w14:textId="454DBD7F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9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6B9996" wp14:editId="07CF67C2">
            <wp:extent cx="5940425" cy="3288665"/>
            <wp:effectExtent l="0" t="0" r="3175" b="6985"/>
            <wp:docPr id="76460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0345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18C7" w14:textId="77777777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39F315" w14:textId="77777777" w:rsidR="00D43E72" w:rsidRDefault="00D43E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69D263B" w14:textId="33A7D8EE" w:rsidR="008C69D2" w:rsidRDefault="008C69D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JOIN</w:t>
      </w:r>
    </w:p>
    <w:p w14:paraId="43E00EA3" w14:textId="2C22B72A" w:rsidR="008C69D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E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D98965" wp14:editId="1678CEF2">
            <wp:extent cx="2067213" cy="714475"/>
            <wp:effectExtent l="0" t="0" r="0" b="9525"/>
            <wp:docPr id="167669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05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A51F" w14:textId="77777777" w:rsidR="009233A0" w:rsidRDefault="009233A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3E9DC7" w14:textId="3227BADA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IVERQUERY</w:t>
      </w:r>
    </w:p>
    <w:p w14:paraId="38DE1A2C" w14:textId="0FAD89A3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E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85F7E7" wp14:editId="579D9107">
            <wp:extent cx="5940425" cy="3345815"/>
            <wp:effectExtent l="0" t="0" r="3175" b="6985"/>
            <wp:docPr id="120794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4614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FF26" w14:textId="77777777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FB4CFE" w14:textId="78ADF078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</w:p>
    <w:p w14:paraId="48C94A5B" w14:textId="43A2AC6A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E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BD47C8" wp14:editId="4277A55D">
            <wp:extent cx="2276793" cy="485843"/>
            <wp:effectExtent l="0" t="0" r="0" b="9525"/>
            <wp:docPr id="62842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249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671D" w14:textId="77777777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B2691F" w14:textId="44823A33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LOCAL</w:t>
      </w:r>
    </w:p>
    <w:p w14:paraId="2FD10927" w14:textId="0C3D5254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E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8C2141" wp14:editId="45E4920E">
            <wp:extent cx="2067213" cy="704948"/>
            <wp:effectExtent l="0" t="0" r="9525" b="0"/>
            <wp:docPr id="161757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731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8374" w14:textId="77777777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142176" w14:textId="47C15ECB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CREATE</w:t>
      </w:r>
    </w:p>
    <w:p w14:paraId="21BF6640" w14:textId="4CB8D760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E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B547D" wp14:editId="1B5D5F3C">
            <wp:extent cx="5940425" cy="407670"/>
            <wp:effectExtent l="0" t="0" r="3175" b="0"/>
            <wp:docPr id="166690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668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0279" w14:textId="77777777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53BD48" w14:textId="6675DF95" w:rsidR="00D43E72" w:rsidRDefault="00E903D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AND</w:t>
      </w:r>
    </w:p>
    <w:p w14:paraId="0BFE276E" w14:textId="481A0D95" w:rsidR="00E903D1" w:rsidRDefault="00E903D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3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87EF5D" wp14:editId="3BF67B48">
            <wp:extent cx="4972744" cy="1000265"/>
            <wp:effectExtent l="0" t="0" r="0" b="9525"/>
            <wp:docPr id="15969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076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9527" w14:textId="4633B0BA" w:rsidR="00E903D1" w:rsidRDefault="0040326E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C</w:t>
      </w:r>
    </w:p>
    <w:p w14:paraId="1EB7523B" w14:textId="6C6BA92E" w:rsidR="0040326E" w:rsidRDefault="0040326E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2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464933" wp14:editId="187318F3">
            <wp:extent cx="5087060" cy="2867425"/>
            <wp:effectExtent l="0" t="0" r="0" b="9525"/>
            <wp:docPr id="65490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078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980F" w14:textId="77777777" w:rsidR="0040326E" w:rsidRDefault="0040326E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937AEA" w14:textId="5069B6B0" w:rsidR="0040326E" w:rsidRDefault="0040326E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STR</w:t>
      </w:r>
    </w:p>
    <w:p w14:paraId="43E4F777" w14:textId="7B012D20" w:rsidR="0040326E" w:rsidRDefault="0040326E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2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2D1BD5" wp14:editId="1891BA49">
            <wp:extent cx="4934639" cy="1028844"/>
            <wp:effectExtent l="0" t="0" r="0" b="0"/>
            <wp:docPr id="1632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5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452C" w14:textId="77777777" w:rsidR="0040326E" w:rsidRDefault="0040326E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488812" w14:textId="2A74B762" w:rsidR="0040326E" w:rsidRDefault="0040326E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FILES</w:t>
      </w:r>
    </w:p>
    <w:p w14:paraId="1302826F" w14:textId="6C57ED75" w:rsidR="0040326E" w:rsidRDefault="0040326E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2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3D858A" wp14:editId="47389F21">
            <wp:extent cx="3791479" cy="2086266"/>
            <wp:effectExtent l="0" t="0" r="0" b="9525"/>
            <wp:docPr id="46491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1798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9C9" w14:textId="77777777" w:rsidR="0040326E" w:rsidRDefault="0040326E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A0281F" w14:textId="24E83B3A" w:rsidR="0040326E" w:rsidRDefault="0040326E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UTIL</w:t>
      </w:r>
    </w:p>
    <w:p w14:paraId="13B83B9C" w14:textId="677B3367" w:rsidR="0040326E" w:rsidRPr="00E903D1" w:rsidRDefault="00381047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0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6FD533" wp14:editId="6952FD1C">
            <wp:extent cx="4486901" cy="647790"/>
            <wp:effectExtent l="0" t="0" r="9525" b="0"/>
            <wp:docPr id="114445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533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A2C" w14:textId="77777777" w:rsidR="00D43E72" w:rsidRDefault="00D43E72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228A46" w14:textId="34F9AC97" w:rsidR="00381047" w:rsidRDefault="00381047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TYPE</w:t>
      </w:r>
    </w:p>
    <w:p w14:paraId="10CCA6AB" w14:textId="01C07AB2" w:rsidR="00051D3E" w:rsidRPr="001A709D" w:rsidRDefault="00381047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0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2FA28E" wp14:editId="5A3339C5">
            <wp:extent cx="5940425" cy="378460"/>
            <wp:effectExtent l="0" t="0" r="3175" b="2540"/>
            <wp:docPr id="98070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0882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D696" w14:textId="53A13426" w:rsidR="00932C56" w:rsidRDefault="00381047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OTO</w:t>
      </w:r>
    </w:p>
    <w:p w14:paraId="2AEFB950" w14:textId="515C00E7" w:rsidR="00381047" w:rsidRDefault="00381047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0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9B8FBC" wp14:editId="57E5F5C3">
            <wp:extent cx="3048425" cy="704948"/>
            <wp:effectExtent l="0" t="0" r="0" b="0"/>
            <wp:docPr id="186624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4862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6346" w14:textId="77777777" w:rsidR="00381047" w:rsidRDefault="00381047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BEDAB" w14:textId="0AE42241" w:rsidR="00381047" w:rsidRDefault="00381047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UPDATE</w:t>
      </w:r>
    </w:p>
    <w:p w14:paraId="1B1A3D6A" w14:textId="6F5FDFC5" w:rsidR="00381047" w:rsidRDefault="00381047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0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186ED8" wp14:editId="60612C0F">
            <wp:extent cx="4401164" cy="1076475"/>
            <wp:effectExtent l="0" t="0" r="0" b="9525"/>
            <wp:docPr id="88429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9203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C0B2" w14:textId="77777777" w:rsidR="00381047" w:rsidRDefault="00381047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7B7758" w14:textId="5C4FD3E5" w:rsidR="00381047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</w:p>
    <w:p w14:paraId="56675C24" w14:textId="6E8BFB82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F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3CA32A" wp14:editId="304C3C54">
            <wp:extent cx="3458058" cy="466790"/>
            <wp:effectExtent l="0" t="0" r="9525" b="9525"/>
            <wp:docPr id="136805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566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EFDD" w14:textId="77777777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F7B987" w14:textId="5C076566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14:paraId="360070C6" w14:textId="30A2B7CC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F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71E5E6" wp14:editId="458D8BC2">
            <wp:extent cx="5696745" cy="504895"/>
            <wp:effectExtent l="0" t="0" r="0" b="9525"/>
            <wp:docPr id="136623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341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3383" w14:textId="77777777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FB8F48" w14:textId="5B5E0F18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14:paraId="4494BB57" w14:textId="3DBF3EBD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F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D6B0EC" wp14:editId="034E4CE4">
            <wp:extent cx="2791215" cy="866896"/>
            <wp:effectExtent l="0" t="0" r="9525" b="9525"/>
            <wp:docPr id="16011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6420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03B8" w14:textId="77777777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8BAB85" w14:textId="77777777" w:rsidR="00464F99" w:rsidRDefault="00464F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49360D7" w14:textId="4ACD6F98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KECAB</w:t>
      </w:r>
    </w:p>
    <w:p w14:paraId="70FE23A3" w14:textId="75B234E7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F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A47E73" wp14:editId="242C6A55">
            <wp:extent cx="5940425" cy="3940175"/>
            <wp:effectExtent l="0" t="0" r="3175" b="3175"/>
            <wp:docPr id="134398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8191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C197" w14:textId="77777777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740683" w14:textId="614F03C9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KLINK</w:t>
      </w:r>
    </w:p>
    <w:p w14:paraId="568EFD6D" w14:textId="180A0575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F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800AF5" wp14:editId="72312E58">
            <wp:extent cx="4925112" cy="543001"/>
            <wp:effectExtent l="0" t="0" r="0" b="9525"/>
            <wp:docPr id="187307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7838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1F2E" w14:textId="77777777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CE12AE" w14:textId="575DA2B5" w:rsidR="00464F99" w:rsidRDefault="00464F9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</w:p>
    <w:p w14:paraId="7F051CA7" w14:textId="02B78503" w:rsidR="00464F99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C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76801B" wp14:editId="3E1D789B">
            <wp:extent cx="4020111" cy="1381318"/>
            <wp:effectExtent l="0" t="0" r="0" b="9525"/>
            <wp:docPr id="81978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8562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08D8" w14:textId="77777777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F2E4F2" w14:textId="77777777" w:rsidR="003B6C25" w:rsidRDefault="003B6C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731BD4" w14:textId="73CAA398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VE</w:t>
      </w:r>
    </w:p>
    <w:p w14:paraId="0113BA6E" w14:textId="052ABB02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C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54F412" wp14:editId="7D244727">
            <wp:extent cx="4677428" cy="3553321"/>
            <wp:effectExtent l="0" t="0" r="8890" b="9525"/>
            <wp:docPr id="25530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0243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48B7" w14:textId="77777777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41BF9C" w14:textId="61A8566F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G</w:t>
      </w:r>
    </w:p>
    <w:p w14:paraId="763653C5" w14:textId="099AA754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C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11F405" wp14:editId="04CB27A1">
            <wp:extent cx="5125165" cy="695422"/>
            <wp:effectExtent l="0" t="0" r="0" b="9525"/>
            <wp:docPr id="196965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5255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61ED" w14:textId="77777777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58F1D4" w14:textId="665444DD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TSTAT</w:t>
      </w:r>
    </w:p>
    <w:p w14:paraId="1AE0578C" w14:textId="4185ADB7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C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661F18" wp14:editId="79AB589C">
            <wp:extent cx="5940425" cy="3345815"/>
            <wp:effectExtent l="0" t="0" r="3175" b="6985"/>
            <wp:docPr id="116243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913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0A1" w14:textId="77777777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508711" w14:textId="09E84B20" w:rsidR="003B6C25" w:rsidRDefault="003B6C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F96B017" w14:textId="5F5A5BE6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ETCFG</w:t>
      </w:r>
    </w:p>
    <w:p w14:paraId="7D6C6694" w14:textId="7FBDDE3F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C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041943" wp14:editId="718DCF2C">
            <wp:extent cx="5940425" cy="3345815"/>
            <wp:effectExtent l="0" t="0" r="3175" b="6985"/>
            <wp:docPr id="7940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604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BE0C" w14:textId="77777777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E423EA" w14:textId="30AD24DF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</w:p>
    <w:p w14:paraId="3F99A061" w14:textId="134ABDBC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C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5D9E81" wp14:editId="63968018">
            <wp:extent cx="5706271" cy="1152686"/>
            <wp:effectExtent l="0" t="0" r="0" b="9525"/>
            <wp:docPr id="19521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641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7245" w14:textId="77777777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0C72E" w14:textId="26447E63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FILES</w:t>
      </w:r>
    </w:p>
    <w:p w14:paraId="2C8E8DB4" w14:textId="2EB19070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C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FEDB72" wp14:editId="08359E8D">
            <wp:extent cx="4420217" cy="1933845"/>
            <wp:effectExtent l="0" t="0" r="0" b="9525"/>
            <wp:docPr id="210299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9147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B186" w14:textId="77777777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7BE068" w14:textId="77777777" w:rsidR="003B6C25" w:rsidRDefault="003B6C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9CFC136" w14:textId="7345AFF3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THPING</w:t>
      </w:r>
    </w:p>
    <w:p w14:paraId="43035E4E" w14:textId="6FEB5A25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C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EE3614" wp14:editId="779D61D2">
            <wp:extent cx="4982270" cy="2286319"/>
            <wp:effectExtent l="0" t="0" r="8890" b="0"/>
            <wp:docPr id="171582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2940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8747" w14:textId="77777777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CF2F9A" w14:textId="700DE971" w:rsidR="003B6C25" w:rsidRDefault="003B6C25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401ED5D1" w14:textId="77777777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2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CE68EA" wp14:editId="5F9BB325">
            <wp:extent cx="5039428" cy="2181529"/>
            <wp:effectExtent l="0" t="0" r="8890" b="9525"/>
            <wp:docPr id="110230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11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E35" w14:textId="77777777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5FAB68" w14:textId="77777777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D</w:t>
      </w:r>
    </w:p>
    <w:p w14:paraId="08CC4A61" w14:textId="77777777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2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EBC458" wp14:editId="52D829F3">
            <wp:extent cx="3096057" cy="1076475"/>
            <wp:effectExtent l="0" t="0" r="9525" b="9525"/>
            <wp:docPr id="80901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455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1CE8" w14:textId="77777777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0EDC9F" w14:textId="77777777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</w:p>
    <w:p w14:paraId="7D95515D" w14:textId="77777777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2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388507" wp14:editId="04543703">
            <wp:extent cx="3705742" cy="571580"/>
            <wp:effectExtent l="0" t="0" r="0" b="0"/>
            <wp:docPr id="146735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5952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BEF0" w14:textId="77777777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E8B91A" w14:textId="77777777" w:rsidR="002732A1" w:rsidRDefault="002732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2CD0DA" w14:textId="657FF50C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SHD</w:t>
      </w:r>
    </w:p>
    <w:p w14:paraId="78EF0692" w14:textId="2F2000D9" w:rsidR="003B6C25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2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CD3FF2" wp14:editId="521B332E">
            <wp:extent cx="3096057" cy="1076475"/>
            <wp:effectExtent l="0" t="0" r="9525" b="9525"/>
            <wp:docPr id="1936133705" name="Picture 193613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455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C2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BA56DC" w14:textId="77777777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D9CF6A" w14:textId="26A28275" w:rsidR="002732A1" w:rsidRDefault="002732A1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PROCESS</w:t>
      </w:r>
    </w:p>
    <w:p w14:paraId="40CF60DB" w14:textId="449B9A7C" w:rsidR="002732A1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7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8270EC" wp14:editId="4732DA76">
            <wp:extent cx="5591955" cy="657317"/>
            <wp:effectExtent l="0" t="0" r="0" b="9525"/>
            <wp:docPr id="12985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990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836E" w14:textId="77777777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FC4923" w14:textId="76B703D1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SER</w:t>
      </w:r>
    </w:p>
    <w:p w14:paraId="1C0F61E2" w14:textId="79BA54DD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7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569094" wp14:editId="1FF565FE">
            <wp:extent cx="5315692" cy="657317"/>
            <wp:effectExtent l="0" t="0" r="0" b="9525"/>
            <wp:docPr id="81980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073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0F74" w14:textId="77777777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E084B" w14:textId="25732A29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GENTC</w:t>
      </w:r>
      <w:r w:rsidRPr="00C337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25205D" wp14:editId="4FDE6847">
            <wp:extent cx="5940425" cy="2039620"/>
            <wp:effectExtent l="0" t="0" r="3175" b="0"/>
            <wp:docPr id="23630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0439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560E" w14:textId="77777777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A6073" w14:textId="77777777" w:rsidR="00C33770" w:rsidRDefault="00C337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CFD4044" w14:textId="5ACE7DBB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G</w:t>
      </w:r>
    </w:p>
    <w:p w14:paraId="02F87566" w14:textId="105020CE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7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0729C4" wp14:editId="06D2A9F3">
            <wp:extent cx="5940425" cy="3345815"/>
            <wp:effectExtent l="0" t="0" r="3175" b="6985"/>
            <wp:docPr id="142735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429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93C8" w14:textId="77777777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FB3AF4" w14:textId="51871103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SVR32</w:t>
      </w:r>
    </w:p>
    <w:p w14:paraId="51A733FA" w14:textId="35BF7131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7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6629AA" wp14:editId="2995DF45">
            <wp:extent cx="5940425" cy="3216910"/>
            <wp:effectExtent l="0" t="0" r="3175" b="2540"/>
            <wp:docPr id="69879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8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3B04" w14:textId="77777777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9E120A" w14:textId="2CF4B0A8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</w:t>
      </w:r>
    </w:p>
    <w:p w14:paraId="5D5E2CCA" w14:textId="0D7CB28E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7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DAB374" wp14:editId="78230FA7">
            <wp:extent cx="3210373" cy="676369"/>
            <wp:effectExtent l="0" t="0" r="9525" b="9525"/>
            <wp:docPr id="174104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4539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FCB0" w14:textId="77777777" w:rsidR="00C33770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936533" w14:textId="77777777" w:rsidR="00C33770" w:rsidRDefault="00C337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F2D3EA" w14:textId="246025B5" w:rsidR="00381047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PLACE</w:t>
      </w:r>
    </w:p>
    <w:p w14:paraId="29DFAE17" w14:textId="64A09EDD" w:rsidR="00C33770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FB5DE7" wp14:editId="464E23AF">
            <wp:extent cx="4658375" cy="3477110"/>
            <wp:effectExtent l="0" t="0" r="8890" b="9525"/>
            <wp:docPr id="140657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7648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2D15" w14:textId="77777777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D4192F" w14:textId="7BB4B50C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</w:p>
    <w:p w14:paraId="54D850C7" w14:textId="3D5177D9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6FA774" wp14:editId="76EC97CB">
            <wp:extent cx="5940425" cy="3345815"/>
            <wp:effectExtent l="0" t="0" r="3175" b="6985"/>
            <wp:docPr id="26681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948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526" w14:textId="77777777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EA4E69" w14:textId="77777777" w:rsidR="001A6216" w:rsidRDefault="001A62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233CEAC" w14:textId="13F79A62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UNDLL32</w:t>
      </w:r>
    </w:p>
    <w:p w14:paraId="177238BE" w14:textId="627FA921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883A7E" wp14:editId="4CB5FE73">
            <wp:extent cx="5940425" cy="2421890"/>
            <wp:effectExtent l="0" t="0" r="3175" b="0"/>
            <wp:docPr id="169339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9029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4AC5" w14:textId="77777777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0BDCEA" w14:textId="28C73620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TASKS</w:t>
      </w:r>
    </w:p>
    <w:p w14:paraId="6E085806" w14:textId="303134B3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BF772A" wp14:editId="53425660">
            <wp:extent cx="5940425" cy="3345815"/>
            <wp:effectExtent l="0" t="0" r="3175" b="6985"/>
            <wp:docPr id="159820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96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18F3" w14:textId="77777777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88687" w14:textId="77777777" w:rsidR="001A6216" w:rsidRDefault="001A62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D764B63" w14:textId="5FFB7D08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</w:t>
      </w:r>
    </w:p>
    <w:p w14:paraId="38E39A81" w14:textId="41D41567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45F5CD" wp14:editId="12D1DA9C">
            <wp:extent cx="5940425" cy="3345815"/>
            <wp:effectExtent l="0" t="0" r="3175" b="6985"/>
            <wp:docPr id="148555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559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AA5A" w14:textId="77777777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A8BB4A" w14:textId="7C560C41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X</w:t>
      </w:r>
    </w:p>
    <w:p w14:paraId="6EA5C4B3" w14:textId="16BE1B50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2A7B58" wp14:editId="056AB793">
            <wp:extent cx="5940425" cy="543560"/>
            <wp:effectExtent l="0" t="0" r="3175" b="8890"/>
            <wp:docPr id="142152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2626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E447" w14:textId="77777777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6F6871" w14:textId="19F8F75D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</w:p>
    <w:p w14:paraId="68516DE4" w14:textId="62EEE905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6E5450" wp14:editId="5DA53F54">
            <wp:extent cx="2896004" cy="628738"/>
            <wp:effectExtent l="0" t="0" r="0" b="0"/>
            <wp:docPr id="79616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6500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567C" w14:textId="77777777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81DAEE" w14:textId="11DB2FDC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</w:p>
    <w:p w14:paraId="2ABA96E6" w14:textId="1ED590B0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1C8104" wp14:editId="1A8E1819">
            <wp:extent cx="5306165" cy="590632"/>
            <wp:effectExtent l="0" t="0" r="8890" b="0"/>
            <wp:docPr id="84950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0909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D3C5" w14:textId="77777777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EC0E9E" w14:textId="562937E9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33DE57CD" w14:textId="678C3D60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1B6AAA" wp14:editId="56768074">
            <wp:extent cx="5940425" cy="899160"/>
            <wp:effectExtent l="0" t="0" r="3175" b="0"/>
            <wp:docPr id="58117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7355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314F" w14:textId="77777777" w:rsidR="001A6216" w:rsidRDefault="001A621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E3175" w14:textId="77777777" w:rsidR="00FC5AE9" w:rsidRDefault="00FC5A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4AA632C" w14:textId="5911AD32" w:rsidR="001A6216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BST</w:t>
      </w:r>
    </w:p>
    <w:p w14:paraId="2C15D36B" w14:textId="7ACA515A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9FD61E" wp14:editId="14E61072">
            <wp:extent cx="3305636" cy="847843"/>
            <wp:effectExtent l="0" t="0" r="9525" b="9525"/>
            <wp:docPr id="111304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4106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F02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26C3BB" w14:textId="230F4FD6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OWN</w:t>
      </w:r>
    </w:p>
    <w:p w14:paraId="657BA7AD" w14:textId="2A6382FC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A4B631" wp14:editId="37EE5BEE">
            <wp:extent cx="5649113" cy="514422"/>
            <wp:effectExtent l="0" t="0" r="0" b="0"/>
            <wp:docPr id="789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049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EB5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78481B" w14:textId="0E90D6A3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KILL</w:t>
      </w:r>
    </w:p>
    <w:p w14:paraId="016AA5DE" w14:textId="780F1733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FA0007" wp14:editId="70486AEF">
            <wp:extent cx="5940425" cy="741680"/>
            <wp:effectExtent l="0" t="0" r="3175" b="1270"/>
            <wp:docPr id="203321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1395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EC58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381F65" w14:textId="4600B551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31B6D38E" w14:textId="233F84A0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CFB215" wp14:editId="78EFC62A">
            <wp:extent cx="2810267" cy="447737"/>
            <wp:effectExtent l="0" t="0" r="9525" b="9525"/>
            <wp:docPr id="51930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0485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A04A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1591E2" w14:textId="148A259E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FTP</w:t>
      </w:r>
    </w:p>
    <w:p w14:paraId="1A3BC435" w14:textId="3561B1DE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F15BF9" wp14:editId="696266DA">
            <wp:extent cx="5344271" cy="609685"/>
            <wp:effectExtent l="0" t="0" r="8890" b="0"/>
            <wp:docPr id="16584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172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02F1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643A09" w14:textId="08E97618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42E6F87D" w14:textId="7D22861D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800025" wp14:editId="39925DCA">
            <wp:extent cx="3210373" cy="1962424"/>
            <wp:effectExtent l="0" t="0" r="9525" b="0"/>
            <wp:docPr id="14116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7833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DD58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66D42F" w14:textId="77777777" w:rsidR="00FC5AE9" w:rsidRDefault="00FC5A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DC4D593" w14:textId="7C4489C9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EE</w:t>
      </w:r>
    </w:p>
    <w:p w14:paraId="06361401" w14:textId="2A98E48F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51AE4" wp14:editId="7B65679A">
            <wp:extent cx="3258005" cy="1238423"/>
            <wp:effectExtent l="0" t="0" r="0" b="0"/>
            <wp:docPr id="7270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293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2DF9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E6415C" w14:textId="45455F4B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DISCON</w:t>
      </w:r>
    </w:p>
    <w:p w14:paraId="02480A7F" w14:textId="02A6B096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D1216A" wp14:editId="24FBBED2">
            <wp:extent cx="5572903" cy="676369"/>
            <wp:effectExtent l="0" t="0" r="8890" b="9525"/>
            <wp:docPr id="58113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35425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7312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6B078C" w14:textId="41F85408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52E7429C" w14:textId="7544FF7B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0A0572" wp14:editId="627FD8AE">
            <wp:extent cx="3753374" cy="1409897"/>
            <wp:effectExtent l="0" t="0" r="0" b="0"/>
            <wp:docPr id="101420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0258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3523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B8FD43" w14:textId="7549F6D2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</w:t>
      </w:r>
    </w:p>
    <w:p w14:paraId="4F741558" w14:textId="45414B60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F58201" wp14:editId="0989624B">
            <wp:extent cx="3772426" cy="685896"/>
            <wp:effectExtent l="0" t="0" r="0" b="0"/>
            <wp:docPr id="5731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714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AEF4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0835B6" w14:textId="4A559094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L</w:t>
      </w:r>
    </w:p>
    <w:p w14:paraId="23263E51" w14:textId="6040F76A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607D31" wp14:editId="0BAF98EC">
            <wp:extent cx="3048425" cy="695422"/>
            <wp:effectExtent l="0" t="0" r="0" b="9525"/>
            <wp:docPr id="143232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948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8827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6F5A0" w14:textId="77777777" w:rsidR="00FC5AE9" w:rsidRDefault="00FC5A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F6311A" w14:textId="3E8E73A2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32TM</w:t>
      </w:r>
    </w:p>
    <w:p w14:paraId="48185AF6" w14:textId="68A3A3DF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28AC2" wp14:editId="63478C2D">
            <wp:extent cx="5940425" cy="791845"/>
            <wp:effectExtent l="0" t="0" r="3175" b="8255"/>
            <wp:docPr id="205062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2092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1382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9C27D6" w14:textId="30F495D8" w:rsidR="00FC5AE9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ADMIN</w:t>
      </w:r>
    </w:p>
    <w:p w14:paraId="5B6D5990" w14:textId="3695CAB3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8DF9F7" wp14:editId="38BF177E">
            <wp:extent cx="5940425" cy="1840865"/>
            <wp:effectExtent l="0" t="0" r="3175" b="6985"/>
            <wp:docPr id="146914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4701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7F1C" w14:textId="77777777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A7F77C" w14:textId="13BCFDCA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</w:p>
    <w:p w14:paraId="27D0580A" w14:textId="6A12C83E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98EC48" wp14:editId="1EAD665E">
            <wp:extent cx="3667637" cy="523948"/>
            <wp:effectExtent l="0" t="0" r="9525" b="9525"/>
            <wp:docPr id="27951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521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57CC" w14:textId="77777777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C88FE" w14:textId="757CA9EB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IFF</w:t>
      </w:r>
    </w:p>
    <w:p w14:paraId="0245A76D" w14:textId="489ECD84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3F1A6C" wp14:editId="02E55012">
            <wp:extent cx="5506218" cy="676369"/>
            <wp:effectExtent l="0" t="0" r="0" b="9525"/>
            <wp:docPr id="151589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9878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C88D" w14:textId="77777777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200C8" w14:textId="10991A37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RS</w:t>
      </w:r>
    </w:p>
    <w:p w14:paraId="02DBFD35" w14:textId="43F481A7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EC72D" wp14:editId="05F8DA6F">
            <wp:extent cx="5940425" cy="833120"/>
            <wp:effectExtent l="0" t="0" r="3175" b="5080"/>
            <wp:docPr id="24713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3464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868F" w14:textId="77777777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BFDDD" w14:textId="7D10B758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</w:p>
    <w:p w14:paraId="2E476F1A" w14:textId="75DA0816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752103" wp14:editId="50805504">
            <wp:extent cx="2676899" cy="428685"/>
            <wp:effectExtent l="0" t="0" r="0" b="9525"/>
            <wp:docPr id="142044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4042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092A" w14:textId="77777777" w:rsidR="00FC5AE9" w:rsidRDefault="00FC5AE9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5686FB" w14:textId="77777777" w:rsidR="004C543B" w:rsidRDefault="004C54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8C11A9" w14:textId="3A96D42D" w:rsidR="00FC5AE9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SCRIPT</w:t>
      </w:r>
    </w:p>
    <w:p w14:paraId="50388E9E" w14:textId="62A4F345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159BDE" wp14:editId="4D3D0FE0">
            <wp:extent cx="5940425" cy="3844290"/>
            <wp:effectExtent l="0" t="0" r="3175" b="3810"/>
            <wp:docPr id="77571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1476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8F81" w14:textId="77777777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130C77" w14:textId="1792FF17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LCONFIG</w:t>
      </w:r>
    </w:p>
    <w:p w14:paraId="21E74604" w14:textId="33B60351" w:rsidR="004C543B" w:rsidRDefault="004C543B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AA0B45" wp14:editId="5E7F55E4">
            <wp:extent cx="3743847" cy="933580"/>
            <wp:effectExtent l="0" t="0" r="9525" b="0"/>
            <wp:docPr id="190758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8780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EA3A" w14:textId="77777777" w:rsidR="00C33770" w:rsidRPr="00B51B38" w:rsidRDefault="00C3377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149"/>
        <w:gridCol w:w="7196"/>
      </w:tblGrid>
      <w:tr w:rsidR="00B52699" w:rsidRPr="00915D13" w14:paraId="313D9179" w14:textId="77777777" w:rsidTr="00A95A53">
        <w:tc>
          <w:tcPr>
            <w:tcW w:w="2149" w:type="dxa"/>
          </w:tcPr>
          <w:p w14:paraId="6E94F3E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14:paraId="635E3C5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</w:tc>
      </w:tr>
      <w:tr w:rsidR="00B52699" w:rsidRPr="00915D13" w14:paraId="492B67B8" w14:textId="77777777" w:rsidTr="00A95A53">
        <w:tc>
          <w:tcPr>
            <w:tcW w:w="2149" w:type="dxa"/>
          </w:tcPr>
          <w:p w14:paraId="2202ADD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</w:tc>
        <w:tc>
          <w:tcPr>
            <w:tcW w:w="7196" w:type="dxa"/>
          </w:tcPr>
          <w:p w14:paraId="5BD3031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</w:tc>
      </w:tr>
      <w:tr w:rsidR="00B52699" w:rsidRPr="00915D13" w14:paraId="47338C98" w14:textId="77777777" w:rsidTr="00A95A53">
        <w:tc>
          <w:tcPr>
            <w:tcW w:w="2149" w:type="dxa"/>
          </w:tcPr>
          <w:p w14:paraId="2136E52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uditpo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14:paraId="52028EF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</w:tc>
      </w:tr>
      <w:tr w:rsidR="00B52699" w:rsidRPr="00AD6EDD" w14:paraId="535F312D" w14:textId="77777777" w:rsidTr="00A95A53">
        <w:tc>
          <w:tcPr>
            <w:tcW w:w="2149" w:type="dxa"/>
          </w:tcPr>
          <w:p w14:paraId="1FA58E8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14:paraId="2D593BF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</w:tc>
      </w:tr>
      <w:tr w:rsidR="00B52699" w:rsidRPr="00915D13" w14:paraId="65ACA517" w14:textId="77777777" w:rsidTr="00A95A53">
        <w:tc>
          <w:tcPr>
            <w:tcW w:w="2149" w:type="dxa"/>
          </w:tcPr>
          <w:p w14:paraId="05EE642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196" w:type="dxa"/>
          </w:tcPr>
          <w:p w14:paraId="258475E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</w:tc>
      </w:tr>
      <w:tr w:rsidR="00B52699" w:rsidRPr="00915D13" w14:paraId="6E6739C0" w14:textId="77777777" w:rsidTr="00A95A53">
        <w:tc>
          <w:tcPr>
            <w:tcW w:w="2149" w:type="dxa"/>
          </w:tcPr>
          <w:p w14:paraId="2B4652B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14:paraId="43DF73B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</w:tc>
      </w:tr>
      <w:tr w:rsidR="00B52699" w:rsidRPr="00915D13" w14:paraId="76F7364F" w14:textId="77777777" w:rsidTr="00A95A53">
        <w:tc>
          <w:tcPr>
            <w:tcW w:w="2149" w:type="dxa"/>
          </w:tcPr>
          <w:p w14:paraId="091F67C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14:paraId="14DCD57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</w:p>
        </w:tc>
      </w:tr>
      <w:tr w:rsidR="00B52699" w:rsidRPr="00915D13" w14:paraId="1404C817" w14:textId="77777777" w:rsidTr="00A95A53">
        <w:tc>
          <w:tcPr>
            <w:tcW w:w="2149" w:type="dxa"/>
          </w:tcPr>
          <w:p w14:paraId="04EB785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5874CDB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7A33AFEC" w14:textId="77777777" w:rsidTr="00A95A53">
        <w:tc>
          <w:tcPr>
            <w:tcW w:w="2149" w:type="dxa"/>
          </w:tcPr>
          <w:p w14:paraId="167CCF5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14:paraId="4D2AB37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</w:tc>
      </w:tr>
      <w:tr w:rsidR="00B52699" w:rsidRPr="00915D13" w14:paraId="79D22952" w14:textId="77777777" w:rsidTr="00A95A53">
        <w:tc>
          <w:tcPr>
            <w:tcW w:w="2149" w:type="dxa"/>
          </w:tcPr>
          <w:p w14:paraId="2BF0ECD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14:paraId="54B9DFF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программного кода загрузчика Винды для переключения между двумя вариантами диспетчера загрузки - BOOTMGR или NTLDR</w:t>
            </w:r>
          </w:p>
        </w:tc>
      </w:tr>
      <w:tr w:rsidR="00B52699" w:rsidRPr="00915D13" w14:paraId="2185C336" w14:textId="77777777" w:rsidTr="00A95A53">
        <w:tc>
          <w:tcPr>
            <w:tcW w:w="2149" w:type="dxa"/>
          </w:tcPr>
          <w:p w14:paraId="0E88352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14:paraId="1A6B4D6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</w:tc>
      </w:tr>
      <w:tr w:rsidR="00B52699" w:rsidRPr="00915D13" w14:paraId="79F843D9" w14:textId="77777777" w:rsidTr="00A95A53">
        <w:tc>
          <w:tcPr>
            <w:tcW w:w="2149" w:type="dxa"/>
          </w:tcPr>
          <w:p w14:paraId="239EB11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14:paraId="19FC2A8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2A75EA83" w14:textId="77777777" w:rsidTr="00A95A53">
        <w:tc>
          <w:tcPr>
            <w:tcW w:w="2149" w:type="dxa"/>
          </w:tcPr>
          <w:p w14:paraId="444FCE9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14:paraId="44B68E1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ов из пакетного файла другого пакетного файла с передачей ему параметров командной строки</w:t>
            </w:r>
          </w:p>
        </w:tc>
      </w:tr>
      <w:tr w:rsidR="00B52699" w:rsidRPr="00915D13" w14:paraId="787E7D15" w14:textId="77777777" w:rsidTr="00A95A53">
        <w:tc>
          <w:tcPr>
            <w:tcW w:w="2149" w:type="dxa"/>
          </w:tcPr>
          <w:p w14:paraId="08B27B7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14:paraId="4237F9F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”. Для смены диска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D:\”.</w:t>
            </w:r>
          </w:p>
        </w:tc>
      </w:tr>
      <w:tr w:rsidR="00B52699" w:rsidRPr="00915D13" w14:paraId="531DD003" w14:textId="77777777" w:rsidTr="00A95A53">
        <w:tc>
          <w:tcPr>
            <w:tcW w:w="2149" w:type="dxa"/>
          </w:tcPr>
          <w:p w14:paraId="2791797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14:paraId="12EE181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</w:tc>
      </w:tr>
      <w:tr w:rsidR="00B52699" w:rsidRPr="00915D13" w14:paraId="0130CE9A" w14:textId="77777777" w:rsidTr="00A95A53">
        <w:tc>
          <w:tcPr>
            <w:tcW w:w="2149" w:type="dxa"/>
          </w:tcPr>
          <w:p w14:paraId="39C1F7C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14:paraId="614A79D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</w:tr>
      <w:tr w:rsidR="00B52699" w:rsidRPr="00915D13" w14:paraId="0AD9E150" w14:textId="77777777" w:rsidTr="00A95A53">
        <w:tc>
          <w:tcPr>
            <w:tcW w:w="2149" w:type="dxa"/>
          </w:tcPr>
          <w:p w14:paraId="4872A4D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712A9D1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</w:tc>
      </w:tr>
      <w:tr w:rsidR="00B52699" w:rsidRPr="00915D13" w14:paraId="6CE93AA3" w14:textId="77777777" w:rsidTr="00A95A53">
        <w:tc>
          <w:tcPr>
            <w:tcW w:w="2149" w:type="dxa"/>
          </w:tcPr>
          <w:p w14:paraId="63A57F1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14:paraId="5F08BA8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B52699" w:rsidRPr="00915D13" w14:paraId="453E9D9C" w14:textId="77777777" w:rsidTr="00A95A53">
        <w:tc>
          <w:tcPr>
            <w:tcW w:w="2149" w:type="dxa"/>
          </w:tcPr>
          <w:p w14:paraId="4A7B7EB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14:paraId="7EBA1ED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</w:tc>
      </w:tr>
      <w:tr w:rsidR="00B52699" w:rsidRPr="00915D13" w14:paraId="2733A76D" w14:textId="77777777" w:rsidTr="00A95A53">
        <w:tc>
          <w:tcPr>
            <w:tcW w:w="2149" w:type="dxa"/>
          </w:tcPr>
          <w:p w14:paraId="0E3152C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14:paraId="15422FE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</w:tc>
      </w:tr>
      <w:tr w:rsidR="00B52699" w:rsidRPr="00915D13" w14:paraId="0612FA33" w14:textId="77777777" w:rsidTr="00A95A53">
        <w:tc>
          <w:tcPr>
            <w:tcW w:w="2149" w:type="dxa"/>
          </w:tcPr>
          <w:p w14:paraId="03AACE8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</w:hyperlink>
          </w:p>
        </w:tc>
        <w:tc>
          <w:tcPr>
            <w:tcW w:w="7196" w:type="dxa"/>
          </w:tcPr>
          <w:p w14:paraId="4AC1C0E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локалхосту (127.0.0.1)</w:t>
            </w:r>
          </w:p>
        </w:tc>
      </w:tr>
      <w:tr w:rsidR="00B52699" w:rsidRPr="00915D13" w14:paraId="2B8EE092" w14:textId="77777777" w:rsidTr="00A95A53">
        <w:tc>
          <w:tcPr>
            <w:tcW w:w="2149" w:type="dxa"/>
          </w:tcPr>
          <w:p w14:paraId="21152F8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14:paraId="44CDF077" w14:textId="77777777" w:rsidR="00B52699" w:rsidRPr="00E1561B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4409EB02" w14:textId="77777777" w:rsidTr="00A95A53">
        <w:tc>
          <w:tcPr>
            <w:tcW w:w="2149" w:type="dxa"/>
          </w:tcPr>
          <w:p w14:paraId="234A04A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14:paraId="69A041D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</w:tc>
      </w:tr>
      <w:tr w:rsidR="00B52699" w:rsidRPr="00915D13" w14:paraId="5BFE7417" w14:textId="77777777" w:rsidTr="00A95A53">
        <w:tc>
          <w:tcPr>
            <w:tcW w:w="2149" w:type="dxa"/>
          </w:tcPr>
          <w:p w14:paraId="4B897DC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7196" w:type="dxa"/>
          </w:tcPr>
          <w:p w14:paraId="74AAEAC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</w:tc>
      </w:tr>
      <w:tr w:rsidR="00B52699" w:rsidRPr="00915D13" w14:paraId="680C53DD" w14:textId="77777777" w:rsidTr="00A95A53">
        <w:tc>
          <w:tcPr>
            <w:tcW w:w="2149" w:type="dxa"/>
          </w:tcPr>
          <w:p w14:paraId="4BB88A6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14:paraId="01A3129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5B03D0C3" w14:textId="77777777" w:rsidTr="00A95A53">
        <w:tc>
          <w:tcPr>
            <w:tcW w:w="2149" w:type="dxa"/>
          </w:tcPr>
          <w:p w14:paraId="3BFA238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14:paraId="0632842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</w:tc>
      </w:tr>
      <w:tr w:rsidR="00B52699" w:rsidRPr="00915D13" w14:paraId="00386892" w14:textId="77777777" w:rsidTr="00A95A53">
        <w:tc>
          <w:tcPr>
            <w:tcW w:w="2149" w:type="dxa"/>
          </w:tcPr>
          <w:p w14:paraId="3C6C9C7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14:paraId="2DBB299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нового инстанс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необходимыми параметрами</w:t>
            </w:r>
          </w:p>
        </w:tc>
      </w:tr>
      <w:tr w:rsidR="00B52699" w:rsidRPr="00915D13" w14:paraId="5C82B539" w14:textId="77777777" w:rsidTr="00A95A53">
        <w:tc>
          <w:tcPr>
            <w:tcW w:w="2149" w:type="dxa"/>
          </w:tcPr>
          <w:p w14:paraId="0F10582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196" w:type="dxa"/>
          </w:tcPr>
          <w:p w14:paraId="01134D2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</w:tc>
      </w:tr>
      <w:tr w:rsidR="00B52699" w:rsidRPr="00915D13" w14:paraId="2C20F9B2" w14:textId="77777777" w:rsidTr="00A95A53">
        <w:tc>
          <w:tcPr>
            <w:tcW w:w="2149" w:type="dxa"/>
          </w:tcPr>
          <w:p w14:paraId="1D6F2DA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</w:p>
        </w:tc>
        <w:tc>
          <w:tcPr>
            <w:tcW w:w="7196" w:type="dxa"/>
          </w:tcPr>
          <w:p w14:paraId="4D36031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</w:tc>
      </w:tr>
      <w:tr w:rsidR="00B52699" w:rsidRPr="00915D13" w14:paraId="3ED01E15" w14:textId="77777777" w:rsidTr="00A95A53">
        <w:tc>
          <w:tcPr>
            <w:tcW w:w="2149" w:type="dxa"/>
          </w:tcPr>
          <w:p w14:paraId="0817FCE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14:paraId="1B4EF31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</w:tc>
      </w:tr>
      <w:tr w:rsidR="00B52699" w:rsidRPr="00915D13" w14:paraId="0A877EA8" w14:textId="77777777" w:rsidTr="00A95A53">
        <w:tc>
          <w:tcPr>
            <w:tcW w:w="2149" w:type="dxa"/>
          </w:tcPr>
          <w:p w14:paraId="511EE0F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14:paraId="28A9860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</w:tc>
      </w:tr>
      <w:tr w:rsidR="00B52699" w:rsidRPr="00915D13" w14:paraId="1F12D6B7" w14:textId="77777777" w:rsidTr="00A95A53">
        <w:tc>
          <w:tcPr>
            <w:tcW w:w="2149" w:type="dxa"/>
          </w:tcPr>
          <w:p w14:paraId="0B12AAC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14:paraId="662E738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</w:tc>
      </w:tr>
      <w:tr w:rsidR="00B52699" w:rsidRPr="00915D13" w14:paraId="1D087907" w14:textId="77777777" w:rsidTr="00A95A53">
        <w:tc>
          <w:tcPr>
            <w:tcW w:w="2149" w:type="dxa"/>
          </w:tcPr>
          <w:p w14:paraId="30C3E7B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14:paraId="669C80D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</w:tc>
      </w:tr>
      <w:tr w:rsidR="00B52699" w:rsidRPr="00915D13" w14:paraId="2F2456A9" w14:textId="77777777" w:rsidTr="00A95A53">
        <w:tc>
          <w:tcPr>
            <w:tcW w:w="2149" w:type="dxa"/>
          </w:tcPr>
          <w:p w14:paraId="6917B3B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14:paraId="4D5774B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</w:tc>
      </w:tr>
      <w:tr w:rsidR="00B52699" w:rsidRPr="00915D13" w14:paraId="10D9C53A" w14:textId="77777777" w:rsidTr="00A95A53">
        <w:tc>
          <w:tcPr>
            <w:tcW w:w="2149" w:type="dxa"/>
          </w:tcPr>
          <w:p w14:paraId="201D594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196" w:type="dxa"/>
          </w:tcPr>
          <w:p w14:paraId="20F5CD8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</w:tc>
      </w:tr>
      <w:tr w:rsidR="00B52699" w:rsidRPr="00915D13" w14:paraId="72419201" w14:textId="77777777" w:rsidTr="00A95A53">
        <w:tc>
          <w:tcPr>
            <w:tcW w:w="2149" w:type="dxa"/>
          </w:tcPr>
          <w:p w14:paraId="0D70031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14:paraId="1D341620" w14:textId="77777777" w:rsidR="00B52699" w:rsidRPr="00E1561B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27CD458D" w14:textId="77777777" w:rsidTr="00A95A53">
        <w:tc>
          <w:tcPr>
            <w:tcW w:w="2149" w:type="dxa"/>
          </w:tcPr>
          <w:p w14:paraId="588B1C0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14:paraId="6BBF5FD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</w:tc>
      </w:tr>
      <w:tr w:rsidR="00B52699" w:rsidRPr="00915D13" w14:paraId="6A9DA23F" w14:textId="77777777" w:rsidTr="00A95A53">
        <w:tc>
          <w:tcPr>
            <w:tcW w:w="2149" w:type="dxa"/>
          </w:tcPr>
          <w:p w14:paraId="08F208C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</w:hyperlink>
          </w:p>
        </w:tc>
        <w:tc>
          <w:tcPr>
            <w:tcW w:w="7196" w:type="dxa"/>
          </w:tcPr>
          <w:p w14:paraId="4847192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ов. Можно включать\выключать\запускать\перезапускать\удалять\пинговать устройства и группы устройств</w:t>
            </w:r>
          </w:p>
        </w:tc>
      </w:tr>
      <w:tr w:rsidR="00B52699" w:rsidRPr="00915D13" w14:paraId="37995FEF" w14:textId="77777777" w:rsidTr="00A95A53">
        <w:tc>
          <w:tcPr>
            <w:tcW w:w="2149" w:type="dxa"/>
          </w:tcPr>
          <w:p w14:paraId="3C662EF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14:paraId="3725938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юзающиеся в винде, поддерживающие сжатие и цифровые подписи. </w:t>
            </w:r>
          </w:p>
        </w:tc>
      </w:tr>
      <w:tr w:rsidR="00B52699" w:rsidRPr="00915D13" w14:paraId="3A0A5B62" w14:textId="77777777" w:rsidTr="00A95A53">
        <w:tc>
          <w:tcPr>
            <w:tcW w:w="2149" w:type="dxa"/>
          </w:tcPr>
          <w:p w14:paraId="12022F0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14:paraId="78D2621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</w:tc>
      </w:tr>
      <w:tr w:rsidR="00B52699" w:rsidRPr="00915D13" w14:paraId="5BEC3198" w14:textId="77777777" w:rsidTr="00A95A53">
        <w:tc>
          <w:tcPr>
            <w:tcW w:w="2149" w:type="dxa"/>
          </w:tcPr>
          <w:p w14:paraId="3A6093A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9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14:paraId="260D010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двух дискет</w:t>
            </w:r>
          </w:p>
        </w:tc>
      </w:tr>
      <w:tr w:rsidR="00B52699" w:rsidRPr="00915D13" w14:paraId="0CF9579C" w14:textId="77777777" w:rsidTr="00A95A53">
        <w:tc>
          <w:tcPr>
            <w:tcW w:w="2149" w:type="dxa"/>
          </w:tcPr>
          <w:p w14:paraId="0F3770D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9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14:paraId="5CF0625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</w:tc>
      </w:tr>
      <w:tr w:rsidR="00B52699" w:rsidRPr="00915D13" w14:paraId="3C79886E" w14:textId="77777777" w:rsidTr="00A95A53">
        <w:tc>
          <w:tcPr>
            <w:tcW w:w="2149" w:type="dxa"/>
          </w:tcPr>
          <w:p w14:paraId="54A2B16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9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14:paraId="007C529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B52699" w:rsidRPr="00915D13" w14:paraId="601FA697" w14:textId="77777777" w:rsidTr="00A95A53">
        <w:tc>
          <w:tcPr>
            <w:tcW w:w="2149" w:type="dxa"/>
          </w:tcPr>
          <w:p w14:paraId="1D73BD6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14:paraId="7C36DF4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кстати для работы с дисками, прожига, установки виртуальных образов есть такая прога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</w:tc>
      </w:tr>
      <w:tr w:rsidR="00B52699" w:rsidRPr="00915D13" w14:paraId="29A30A9B" w14:textId="77777777" w:rsidTr="00A95A53">
        <w:tc>
          <w:tcPr>
            <w:tcW w:w="2149" w:type="dxa"/>
          </w:tcPr>
          <w:p w14:paraId="3946D0F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14:paraId="6CCA581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юзается например при синем экране смерти чтобы залезть в оперативу и посмотреть что вызвало ошибку)</w:t>
            </w:r>
          </w:p>
        </w:tc>
      </w:tr>
      <w:tr w:rsidR="00B52699" w:rsidRPr="00915D13" w14:paraId="0479A38C" w14:textId="77777777" w:rsidTr="00A95A53">
        <w:tc>
          <w:tcPr>
            <w:tcW w:w="2149" w:type="dxa"/>
          </w:tcPr>
          <w:p w14:paraId="6EDAAD7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9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14:paraId="563D307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</w:tc>
      </w:tr>
      <w:tr w:rsidR="00B52699" w:rsidRPr="00915D13" w14:paraId="47B0CD71" w14:textId="77777777" w:rsidTr="00A95A53">
        <w:tc>
          <w:tcPr>
            <w:tcW w:w="2149" w:type="dxa"/>
          </w:tcPr>
          <w:p w14:paraId="4983E29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9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63978AB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макросов для упрощения работы с командами цмд</w:t>
            </w:r>
          </w:p>
        </w:tc>
      </w:tr>
      <w:tr w:rsidR="00B52699" w:rsidRPr="00915D13" w14:paraId="088EC216" w14:textId="77777777" w:rsidTr="00A95A53">
        <w:tc>
          <w:tcPr>
            <w:tcW w:w="2149" w:type="dxa"/>
          </w:tcPr>
          <w:p w14:paraId="64C64EC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9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14:paraId="26C9034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</w:tc>
      </w:tr>
      <w:tr w:rsidR="00B52699" w:rsidRPr="00915D13" w14:paraId="12F758FE" w14:textId="77777777" w:rsidTr="00A95A53">
        <w:tc>
          <w:tcPr>
            <w:tcW w:w="2149" w:type="dxa"/>
          </w:tcPr>
          <w:p w14:paraId="67B887E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9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2D43894F" w14:textId="77777777" w:rsidR="00B52699" w:rsidRPr="00915D13" w:rsidRDefault="00B52699" w:rsidP="00A95A5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</w:tc>
      </w:tr>
      <w:tr w:rsidR="00B52699" w:rsidRPr="00915D13" w14:paraId="7900FA0A" w14:textId="77777777" w:rsidTr="00A95A53">
        <w:tc>
          <w:tcPr>
            <w:tcW w:w="2149" w:type="dxa"/>
          </w:tcPr>
          <w:p w14:paraId="361DD21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9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14:paraId="31111FE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щения на экран консоли. Это база</w:t>
            </w:r>
          </w:p>
        </w:tc>
      </w:tr>
      <w:tr w:rsidR="00B52699" w:rsidRPr="00915D13" w14:paraId="7053679D" w14:textId="77777777" w:rsidTr="00A95A53">
        <w:tc>
          <w:tcPr>
            <w:tcW w:w="2149" w:type="dxa"/>
          </w:tcPr>
          <w:p w14:paraId="358542C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20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14:paraId="545F8A8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B52699" w:rsidRPr="00915D13" w14:paraId="7C4FE688" w14:textId="77777777" w:rsidTr="00A95A53">
        <w:tc>
          <w:tcPr>
            <w:tcW w:w="2149" w:type="dxa"/>
          </w:tcPr>
          <w:p w14:paraId="4ABADFC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20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14:paraId="7E28BFB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B52699" w:rsidRPr="00915D13" w14:paraId="6D286FBB" w14:textId="77777777" w:rsidTr="00A95A53">
        <w:tc>
          <w:tcPr>
            <w:tcW w:w="2149" w:type="dxa"/>
          </w:tcPr>
          <w:p w14:paraId="204BF6C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20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1D47F90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а выше)</w:t>
            </w:r>
          </w:p>
        </w:tc>
      </w:tr>
      <w:tr w:rsidR="00B52699" w:rsidRPr="00915D13" w14:paraId="2CA426B0" w14:textId="77777777" w:rsidTr="00A95A53">
        <w:tc>
          <w:tcPr>
            <w:tcW w:w="2149" w:type="dxa"/>
          </w:tcPr>
          <w:p w14:paraId="4353470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20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196" w:type="dxa"/>
          </w:tcPr>
          <w:p w14:paraId="6CD7C4C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</w:tc>
      </w:tr>
      <w:tr w:rsidR="00B52699" w:rsidRPr="00915D13" w14:paraId="75BAC66A" w14:textId="77777777" w:rsidTr="00A95A53">
        <w:tc>
          <w:tcPr>
            <w:tcW w:w="2149" w:type="dxa"/>
          </w:tcPr>
          <w:p w14:paraId="306CEA1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20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I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</w:p>
        </w:tc>
        <w:tc>
          <w:tcPr>
            <w:tcW w:w="7196" w:type="dxa"/>
          </w:tcPr>
          <w:p w14:paraId="5D5DE22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то есть закрытие консоли)</w:t>
            </w:r>
          </w:p>
        </w:tc>
      </w:tr>
      <w:tr w:rsidR="00B52699" w:rsidRPr="00915D13" w14:paraId="1614CD4A" w14:textId="77777777" w:rsidTr="00A95A53">
        <w:tc>
          <w:tcPr>
            <w:tcW w:w="2149" w:type="dxa"/>
          </w:tcPr>
          <w:p w14:paraId="195ACA3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20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4B0B930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винды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</w:tc>
      </w:tr>
      <w:tr w:rsidR="00B52699" w:rsidRPr="00915D13" w14:paraId="7EA818A2" w14:textId="77777777" w:rsidTr="00A95A53">
        <w:tc>
          <w:tcPr>
            <w:tcW w:w="2149" w:type="dxa"/>
          </w:tcPr>
          <w:p w14:paraId="37143D8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20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1E88BC2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B52699" w:rsidRPr="00915D13" w14:paraId="51FB3E37" w14:textId="77777777" w:rsidTr="00A95A53">
        <w:tc>
          <w:tcPr>
            <w:tcW w:w="2149" w:type="dxa"/>
          </w:tcPr>
          <w:p w14:paraId="11C5FC9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20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7377B22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</w:tc>
      </w:tr>
      <w:tr w:rsidR="00B52699" w:rsidRPr="00915D13" w14:paraId="371B3F93" w14:textId="77777777" w:rsidTr="00A95A53">
        <w:tc>
          <w:tcPr>
            <w:tcW w:w="2149" w:type="dxa"/>
          </w:tcPr>
          <w:p w14:paraId="2E8EA41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14:paraId="313AC81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</w:tc>
      </w:tr>
      <w:tr w:rsidR="00B52699" w:rsidRPr="00915D13" w14:paraId="0B943C90" w14:textId="77777777" w:rsidTr="00A95A53">
        <w:tc>
          <w:tcPr>
            <w:tcW w:w="2149" w:type="dxa"/>
          </w:tcPr>
          <w:p w14:paraId="2B62B1B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20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14:paraId="0449502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 же команда, но более гибкая, например можно использовать в поиске регулярные выражения</w:t>
            </w:r>
          </w:p>
        </w:tc>
      </w:tr>
      <w:tr w:rsidR="00B52699" w:rsidRPr="00915D13" w14:paraId="55629C83" w14:textId="77777777" w:rsidTr="00A95A53">
        <w:tc>
          <w:tcPr>
            <w:tcW w:w="2149" w:type="dxa"/>
          </w:tcPr>
          <w:p w14:paraId="50E41EB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21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14:paraId="5A7BAB2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анальный цикл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</w:tc>
      </w:tr>
      <w:tr w:rsidR="00B52699" w:rsidRPr="00915D13" w14:paraId="46A8C75A" w14:textId="77777777" w:rsidTr="00A95A53">
        <w:tc>
          <w:tcPr>
            <w:tcW w:w="2149" w:type="dxa"/>
          </w:tcPr>
          <w:p w14:paraId="431B2C2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14:paraId="0479907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</w:tc>
      </w:tr>
      <w:tr w:rsidR="00B52699" w:rsidRPr="00915D13" w14:paraId="7A62B4F1" w14:textId="77777777" w:rsidTr="00A95A53">
        <w:tc>
          <w:tcPr>
            <w:tcW w:w="2149" w:type="dxa"/>
          </w:tcPr>
          <w:p w14:paraId="53F4AD8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14:paraId="6CB1C1B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атирование диска (введите в командную строк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)</w:t>
            </w:r>
          </w:p>
        </w:tc>
      </w:tr>
      <w:tr w:rsidR="00B52699" w:rsidRPr="00915D13" w14:paraId="7FC737A0" w14:textId="77777777" w:rsidTr="00A95A53">
        <w:tc>
          <w:tcPr>
            <w:tcW w:w="2149" w:type="dxa"/>
          </w:tcPr>
          <w:p w14:paraId="37C48BC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0A33C98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</w:tc>
      </w:tr>
      <w:tr w:rsidR="00B52699" w:rsidRPr="00915D13" w14:paraId="6BEA8D61" w14:textId="77777777" w:rsidTr="00A95A53">
        <w:tc>
          <w:tcPr>
            <w:tcW w:w="2149" w:type="dxa"/>
          </w:tcPr>
          <w:p w14:paraId="18ADF16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21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14:paraId="6413EFF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</w:tc>
      </w:tr>
      <w:tr w:rsidR="00B52699" w:rsidRPr="00915D13" w14:paraId="5B87E3E0" w14:textId="77777777" w:rsidTr="00A95A53">
        <w:tc>
          <w:tcPr>
            <w:tcW w:w="2149" w:type="dxa"/>
          </w:tcPr>
          <w:p w14:paraId="203EC59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14:paraId="232EF55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</w:tc>
      </w:tr>
      <w:tr w:rsidR="00B52699" w:rsidRPr="00915D13" w14:paraId="0F76C510" w14:textId="77777777" w:rsidTr="00A95A53">
        <w:tc>
          <w:tcPr>
            <w:tcW w:w="2149" w:type="dxa"/>
          </w:tcPr>
          <w:p w14:paraId="073DE23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14:paraId="6C1C29A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</w:tc>
      </w:tr>
      <w:tr w:rsidR="00B52699" w:rsidRPr="00915D13" w14:paraId="2A6F2FD1" w14:textId="77777777" w:rsidTr="00A95A53">
        <w:tc>
          <w:tcPr>
            <w:tcW w:w="2149" w:type="dxa"/>
          </w:tcPr>
          <w:p w14:paraId="5A729EB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14:paraId="7A40FE7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гновенный переход к некоторой метке, например, в батнике</w:t>
            </w:r>
          </w:p>
        </w:tc>
      </w:tr>
      <w:tr w:rsidR="00B52699" w:rsidRPr="00915D13" w14:paraId="37A01DD0" w14:textId="77777777" w:rsidTr="00A95A53">
        <w:tc>
          <w:tcPr>
            <w:tcW w:w="2149" w:type="dxa"/>
          </w:tcPr>
          <w:p w14:paraId="068A1FE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RESULT</w:t>
              </w:r>
            </w:hyperlink>
          </w:p>
        </w:tc>
        <w:tc>
          <w:tcPr>
            <w:tcW w:w="7196" w:type="dxa"/>
          </w:tcPr>
          <w:p w14:paraId="7BF66C2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</w:tc>
      </w:tr>
      <w:tr w:rsidR="00B52699" w:rsidRPr="00915D13" w14:paraId="485ABCE5" w14:textId="77777777" w:rsidTr="00A95A53">
        <w:tc>
          <w:tcPr>
            <w:tcW w:w="2149" w:type="dxa"/>
          </w:tcPr>
          <w:p w14:paraId="14A481F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14:paraId="061AAC9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</w:tc>
      </w:tr>
      <w:tr w:rsidR="00B52699" w:rsidRPr="00915D13" w14:paraId="50FA0BE4" w14:textId="77777777" w:rsidTr="00A95A53">
        <w:tc>
          <w:tcPr>
            <w:tcW w:w="2149" w:type="dxa"/>
          </w:tcPr>
          <w:p w14:paraId="5C0D79F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14:paraId="0C0C5A8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магити</w:t>
            </w:r>
          </w:p>
        </w:tc>
      </w:tr>
      <w:tr w:rsidR="00B52699" w:rsidRPr="00915D13" w14:paraId="704138C2" w14:textId="77777777" w:rsidTr="00A95A53">
        <w:tc>
          <w:tcPr>
            <w:tcW w:w="2149" w:type="dxa"/>
          </w:tcPr>
          <w:p w14:paraId="23A706A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14:paraId="59B7839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</w:tr>
      <w:tr w:rsidR="00B52699" w:rsidRPr="00915D13" w14:paraId="3EE06292" w14:textId="77777777" w:rsidTr="00A95A53">
        <w:tc>
          <w:tcPr>
            <w:tcW w:w="2149" w:type="dxa"/>
          </w:tcPr>
          <w:p w14:paraId="112B6E0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</w:hyperlink>
          </w:p>
        </w:tc>
        <w:tc>
          <w:tcPr>
            <w:tcW w:w="7196" w:type="dxa"/>
          </w:tcPr>
          <w:p w14:paraId="4A29C11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</w:tc>
      </w:tr>
      <w:tr w:rsidR="00B52699" w:rsidRPr="00915D13" w14:paraId="0F2342E2" w14:textId="77777777" w:rsidTr="00A95A53">
        <w:tc>
          <w:tcPr>
            <w:tcW w:w="2149" w:type="dxa"/>
          </w:tcPr>
          <w:p w14:paraId="41325A2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14:paraId="43B8445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фолтный условный оператор</w:t>
            </w:r>
          </w:p>
        </w:tc>
      </w:tr>
      <w:tr w:rsidR="00B52699" w:rsidRPr="00915D13" w14:paraId="4D2E10C1" w14:textId="77777777" w:rsidTr="00A95A53">
        <w:tc>
          <w:tcPr>
            <w:tcW w:w="2149" w:type="dxa"/>
          </w:tcPr>
          <w:p w14:paraId="56C99A3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0F2D053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всей необходимой информации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ов, в т.ч. виртуальных. Это база</w:t>
            </w:r>
          </w:p>
        </w:tc>
      </w:tr>
      <w:tr w:rsidR="00B52699" w:rsidRPr="00915D13" w14:paraId="50EFD3ED" w14:textId="77777777" w:rsidTr="00A95A53">
        <w:tc>
          <w:tcPr>
            <w:tcW w:w="2149" w:type="dxa"/>
          </w:tcPr>
          <w:p w14:paraId="7B45AD0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14:paraId="3B0BDB7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</w:tc>
      </w:tr>
      <w:tr w:rsidR="00B52699" w:rsidRPr="00915D13" w14:paraId="1860177D" w14:textId="77777777" w:rsidTr="00A95A53">
        <w:tc>
          <w:tcPr>
            <w:tcW w:w="2149" w:type="dxa"/>
          </w:tcPr>
          <w:p w14:paraId="1BA2079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14:paraId="3208D85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 из учетной записи пользователя. Пропишите эту команду прямо сейчас проверьте че будет</w:t>
            </w:r>
          </w:p>
        </w:tc>
      </w:tr>
      <w:tr w:rsidR="00B52699" w:rsidRPr="00915D13" w14:paraId="1F15ECEB" w14:textId="77777777" w:rsidTr="00A95A53">
        <w:tc>
          <w:tcPr>
            <w:tcW w:w="2149" w:type="dxa"/>
          </w:tcPr>
          <w:p w14:paraId="3971CB6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196" w:type="dxa"/>
          </w:tcPr>
          <w:p w14:paraId="5D94588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</w:tc>
      </w:tr>
      <w:tr w:rsidR="00B52699" w:rsidRPr="00915D13" w14:paraId="1F3DCA4A" w14:textId="77777777" w:rsidTr="00A95A53">
        <w:tc>
          <w:tcPr>
            <w:tcW w:w="2149" w:type="dxa"/>
          </w:tcPr>
          <w:p w14:paraId="272EC91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14:paraId="48E5496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 Это база</w:t>
            </w:r>
          </w:p>
        </w:tc>
      </w:tr>
      <w:tr w:rsidR="00B52699" w:rsidRPr="00915D13" w14:paraId="251F3825" w14:textId="77777777" w:rsidTr="00A95A53">
        <w:tc>
          <w:tcPr>
            <w:tcW w:w="2149" w:type="dxa"/>
          </w:tcPr>
          <w:p w14:paraId="2086328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574C4C7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имвольной ссылки на файл или каталог. Символьная ссылка – это по сути указатель из плюсов</w:t>
            </w:r>
          </w:p>
        </w:tc>
      </w:tr>
      <w:tr w:rsidR="00B52699" w:rsidRPr="00915D13" w14:paraId="35700481" w14:textId="77777777" w:rsidTr="00A95A53">
        <w:tc>
          <w:tcPr>
            <w:tcW w:w="2149" w:type="dxa"/>
          </w:tcPr>
          <w:p w14:paraId="39B9AA0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14:paraId="22BC861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B52699" w:rsidRPr="00915D13" w14:paraId="7597E5B4" w14:textId="77777777" w:rsidTr="00A95A53">
        <w:tc>
          <w:tcPr>
            <w:tcW w:w="2149" w:type="dxa"/>
          </w:tcPr>
          <w:p w14:paraId="2569A9E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14:paraId="61A798A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</w:tc>
      </w:tr>
      <w:tr w:rsidR="00B52699" w:rsidRPr="00915D13" w14:paraId="0454DCAB" w14:textId="77777777" w:rsidTr="00A95A53">
        <w:tc>
          <w:tcPr>
            <w:tcW w:w="2149" w:type="dxa"/>
          </w:tcPr>
          <w:p w14:paraId="5F541C9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UNTVOL</w:t>
              </w:r>
            </w:hyperlink>
          </w:p>
        </w:tc>
        <w:tc>
          <w:tcPr>
            <w:tcW w:w="7196" w:type="dxa"/>
          </w:tcPr>
          <w:p w14:paraId="38D9531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точек подключения томов</w:t>
            </w:r>
          </w:p>
        </w:tc>
      </w:tr>
      <w:tr w:rsidR="00B52699" w:rsidRPr="00915D13" w14:paraId="162C2439" w14:textId="77777777" w:rsidTr="00A95A53">
        <w:tc>
          <w:tcPr>
            <w:tcW w:w="2149" w:type="dxa"/>
          </w:tcPr>
          <w:p w14:paraId="46A23AA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14:paraId="58B0EAC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50E5F1D3" w14:textId="77777777" w:rsidTr="00A95A53">
        <w:tc>
          <w:tcPr>
            <w:tcW w:w="2149" w:type="dxa"/>
          </w:tcPr>
          <w:p w14:paraId="3676543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14:paraId="7489434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 удаление файлов, которые заняты какими-то процессами. Операция будет проведена при следующей загрузке винды</w:t>
            </w:r>
          </w:p>
        </w:tc>
      </w:tr>
      <w:tr w:rsidR="00B52699" w:rsidRPr="00915D13" w14:paraId="1AFB9CFE" w14:textId="77777777" w:rsidTr="00A95A53">
        <w:tc>
          <w:tcPr>
            <w:tcW w:w="2149" w:type="dxa"/>
          </w:tcPr>
          <w:p w14:paraId="207B03F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14:paraId="2A55070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B52699" w:rsidRPr="00915D13" w14:paraId="58EF5886" w14:textId="77777777" w:rsidTr="00A95A53">
        <w:tc>
          <w:tcPr>
            <w:tcW w:w="2149" w:type="dxa"/>
          </w:tcPr>
          <w:p w14:paraId="41C2830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14:paraId="5E28A92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</w:p>
        </w:tc>
      </w:tr>
      <w:tr w:rsidR="00B52699" w:rsidRPr="00915D13" w14:paraId="6B9794B5" w14:textId="77777777" w:rsidTr="00A95A53">
        <w:tc>
          <w:tcPr>
            <w:tcW w:w="2149" w:type="dxa"/>
          </w:tcPr>
          <w:p w14:paraId="7123EE7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14:paraId="0A80004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сем привет из ксиса</w:t>
            </w:r>
          </w:p>
        </w:tc>
      </w:tr>
      <w:tr w:rsidR="00B52699" w:rsidRPr="00915D13" w14:paraId="66A57DF5" w14:textId="77777777" w:rsidTr="00A95A53">
        <w:tc>
          <w:tcPr>
            <w:tcW w:w="2149" w:type="dxa"/>
          </w:tcPr>
          <w:p w14:paraId="3130D9B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14:paraId="3A1C318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/добавление пк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шарящихся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net time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учеток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</w:tc>
      </w:tr>
      <w:tr w:rsidR="00B52699" w:rsidRPr="00915D13" w14:paraId="4314CB60" w14:textId="77777777" w:rsidTr="00A95A53">
        <w:tc>
          <w:tcPr>
            <w:tcW w:w="2149" w:type="dxa"/>
          </w:tcPr>
          <w:p w14:paraId="75DDFF6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14:paraId="609B5B9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</w:tc>
      </w:tr>
      <w:tr w:rsidR="00B52699" w:rsidRPr="00915D13" w14:paraId="15B6390E" w14:textId="77777777" w:rsidTr="00A95A53">
        <w:tc>
          <w:tcPr>
            <w:tcW w:w="2149" w:type="dxa"/>
          </w:tcPr>
          <w:p w14:paraId="0FCB0BD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0" w:anchor="id0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14:paraId="7B91715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</w:tc>
      </w:tr>
      <w:tr w:rsidR="00B52699" w:rsidRPr="00915D13" w14:paraId="6865924E" w14:textId="77777777" w:rsidTr="00A95A53">
        <w:tc>
          <w:tcPr>
            <w:tcW w:w="2149" w:type="dxa"/>
          </w:tcPr>
          <w:p w14:paraId="0AB779C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14:paraId="3BC7506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 и кто их прослушивает. Это база</w:t>
            </w:r>
          </w:p>
        </w:tc>
      </w:tr>
      <w:tr w:rsidR="00B52699" w:rsidRPr="00915D13" w14:paraId="42B9790C" w14:textId="77777777" w:rsidTr="00A95A53">
        <w:tc>
          <w:tcPr>
            <w:tcW w:w="2149" w:type="dxa"/>
          </w:tcPr>
          <w:p w14:paraId="1BAAAE5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14:paraId="7DEE86E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</w:tc>
      </w:tr>
      <w:tr w:rsidR="00B52699" w:rsidRPr="00915D13" w14:paraId="72A438CB" w14:textId="77777777" w:rsidTr="00A95A53">
        <w:tc>
          <w:tcPr>
            <w:tcW w:w="2149" w:type="dxa"/>
          </w:tcPr>
          <w:p w14:paraId="60659F6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14:paraId="35A0BDF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открытых файлов, в т.ч. общих</w:t>
            </w:r>
          </w:p>
        </w:tc>
      </w:tr>
      <w:tr w:rsidR="00B52699" w:rsidRPr="00915D13" w14:paraId="7F6EB9FA" w14:textId="77777777" w:rsidTr="00A95A53">
        <w:tc>
          <w:tcPr>
            <w:tcW w:w="2149" w:type="dxa"/>
          </w:tcPr>
          <w:p w14:paraId="2123A6F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14:paraId="6FC8A4F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</w:tc>
      </w:tr>
      <w:tr w:rsidR="00B52699" w:rsidRPr="00915D13" w14:paraId="1B815FD5" w14:textId="77777777" w:rsidTr="00A95A53">
        <w:tc>
          <w:tcPr>
            <w:tcW w:w="2149" w:type="dxa"/>
          </w:tcPr>
          <w:p w14:paraId="55E1A90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14:paraId="4D1E391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озволяет пинговать домены\узлы и оценивать задержки. Можно определить какой участок сети задерживает передачу данных до целевого узла</w:t>
            </w:r>
          </w:p>
        </w:tc>
      </w:tr>
      <w:tr w:rsidR="00B52699" w:rsidRPr="00915D13" w14:paraId="425701AC" w14:textId="77777777" w:rsidTr="00A95A53">
        <w:tc>
          <w:tcPr>
            <w:tcW w:w="2149" w:type="dxa"/>
          </w:tcPr>
          <w:p w14:paraId="4D46297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USE</w:t>
              </w:r>
            </w:hyperlink>
          </w:p>
        </w:tc>
        <w:tc>
          <w:tcPr>
            <w:tcW w:w="7196" w:type="dxa"/>
          </w:tcPr>
          <w:p w14:paraId="17B2D30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тановка выполнения команд и вывод сообщения «Для продолжения нажмите любую клавишу…». Это база</w:t>
            </w:r>
          </w:p>
        </w:tc>
      </w:tr>
      <w:tr w:rsidR="00B52699" w:rsidRPr="00915D13" w14:paraId="5EBEC935" w14:textId="77777777" w:rsidTr="00A95A53">
        <w:tc>
          <w:tcPr>
            <w:tcW w:w="2149" w:type="dxa"/>
          </w:tcPr>
          <w:p w14:paraId="1EE7F19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14:paraId="432ADF2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 Это база</w:t>
            </w:r>
          </w:p>
        </w:tc>
      </w:tr>
      <w:tr w:rsidR="00B52699" w:rsidRPr="00915D13" w14:paraId="32DD6689" w14:textId="77777777" w:rsidTr="00A95A53">
        <w:tc>
          <w:tcPr>
            <w:tcW w:w="2149" w:type="dxa"/>
          </w:tcPr>
          <w:p w14:paraId="5839D66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14:paraId="3DE26F8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ов при отсутствии оборудования</w:t>
            </w:r>
          </w:p>
        </w:tc>
      </w:tr>
      <w:tr w:rsidR="00B52699" w:rsidRPr="00915D13" w14:paraId="49912F70" w14:textId="77777777" w:rsidTr="00A95A53">
        <w:tc>
          <w:tcPr>
            <w:tcW w:w="2149" w:type="dxa"/>
          </w:tcPr>
          <w:p w14:paraId="72B35D1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607854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юзается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</w:tc>
      </w:tr>
      <w:tr w:rsidR="00B52699" w:rsidRPr="00915D13" w14:paraId="741A9ABC" w14:textId="77777777" w:rsidTr="00A95A53">
        <w:tc>
          <w:tcPr>
            <w:tcW w:w="2149" w:type="dxa"/>
          </w:tcPr>
          <w:p w14:paraId="61D5C76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150CEC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</w:tc>
      </w:tr>
      <w:tr w:rsidR="00B52699" w:rsidRPr="00915D13" w14:paraId="21C17D7F" w14:textId="77777777" w:rsidTr="00A95A53">
        <w:tc>
          <w:tcPr>
            <w:tcW w:w="2149" w:type="dxa"/>
          </w:tcPr>
          <w:p w14:paraId="3BAF1FB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485FE42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</w:tc>
      </w:tr>
      <w:tr w:rsidR="00B52699" w:rsidRPr="00915D13" w14:paraId="00E63761" w14:textId="77777777" w:rsidTr="00A95A53">
        <w:tc>
          <w:tcPr>
            <w:tcW w:w="2149" w:type="dxa"/>
          </w:tcPr>
          <w:p w14:paraId="16F8413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14:paraId="4CEB7B4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</w:tc>
      </w:tr>
      <w:tr w:rsidR="00B52699" w:rsidRPr="00915D13" w14:paraId="2447081E" w14:textId="77777777" w:rsidTr="00A95A53">
        <w:tc>
          <w:tcPr>
            <w:tcW w:w="2149" w:type="dxa"/>
          </w:tcPr>
          <w:p w14:paraId="1AE7482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35C6BCD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B52699" w:rsidRPr="00915D13" w14:paraId="5A510C1C" w14:textId="77777777" w:rsidTr="00A95A53">
        <w:tc>
          <w:tcPr>
            <w:tcW w:w="2149" w:type="dxa"/>
          </w:tcPr>
          <w:p w14:paraId="540F22B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14:paraId="63B2B83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784CE2A4" w14:textId="77777777" w:rsidTr="00A95A53">
        <w:tc>
          <w:tcPr>
            <w:tcW w:w="2149" w:type="dxa"/>
          </w:tcPr>
          <w:p w14:paraId="724A85F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14:paraId="3002D90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</w:tc>
      </w:tr>
      <w:tr w:rsidR="00B52699" w:rsidRPr="00915D13" w14:paraId="6C115E81" w14:textId="77777777" w:rsidTr="00A95A53">
        <w:tc>
          <w:tcPr>
            <w:tcW w:w="2149" w:type="dxa"/>
          </w:tcPr>
          <w:p w14:paraId="389FAC8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14:paraId="60A9C5A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</w:tc>
      </w:tr>
      <w:tr w:rsidR="00B52699" w:rsidRPr="00915D13" w14:paraId="3138D470" w14:textId="77777777" w:rsidTr="00A95A53">
        <w:tc>
          <w:tcPr>
            <w:tcW w:w="2149" w:type="dxa"/>
          </w:tcPr>
          <w:p w14:paraId="716360D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14:paraId="0C86FA3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лиа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</w:tc>
      </w:tr>
      <w:tr w:rsidR="00B52699" w:rsidRPr="00915D13" w14:paraId="69810E22" w14:textId="77777777" w:rsidTr="00A95A53">
        <w:tc>
          <w:tcPr>
            <w:tcW w:w="2149" w:type="dxa"/>
          </w:tcPr>
          <w:p w14:paraId="6C3A8DB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D5BE58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лиа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B52699" w:rsidRPr="00915D13" w14:paraId="7FC91227" w14:textId="77777777" w:rsidTr="00A95A53">
        <w:tc>
          <w:tcPr>
            <w:tcW w:w="2149" w:type="dxa"/>
          </w:tcPr>
          <w:p w14:paraId="170820F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2DE686A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управление средой восстановления винды</w:t>
            </w:r>
          </w:p>
        </w:tc>
      </w:tr>
      <w:tr w:rsidR="00B52699" w:rsidRPr="00915D13" w14:paraId="3458E846" w14:textId="77777777" w:rsidTr="00A95A53">
        <w:tc>
          <w:tcPr>
            <w:tcW w:w="2149" w:type="dxa"/>
          </w:tcPr>
          <w:p w14:paraId="5FCA5FA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COVE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71C52CE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становление поврежденных данных с носителя</w:t>
            </w:r>
          </w:p>
        </w:tc>
      </w:tr>
      <w:tr w:rsidR="00B52699" w:rsidRPr="00915D13" w14:paraId="5C550D79" w14:textId="77777777" w:rsidTr="00A95A53">
        <w:tc>
          <w:tcPr>
            <w:tcW w:w="2149" w:type="dxa"/>
          </w:tcPr>
          <w:p w14:paraId="51D3823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3A369DE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B52699" w:rsidRPr="00915D13" w14:paraId="1225AC30" w14:textId="77777777" w:rsidTr="00A95A53">
        <w:tc>
          <w:tcPr>
            <w:tcW w:w="2149" w:type="dxa"/>
          </w:tcPr>
          <w:p w14:paraId="45F2B14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14:paraId="0A87ADD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еский редактор реестра. Это база</w:t>
            </w:r>
          </w:p>
        </w:tc>
      </w:tr>
      <w:tr w:rsidR="00B52699" w:rsidRPr="00915D13" w14:paraId="3FB4DD43" w14:textId="77777777" w:rsidTr="00A95A53">
        <w:tc>
          <w:tcPr>
            <w:tcW w:w="2149" w:type="dxa"/>
          </w:tcPr>
          <w:p w14:paraId="4A4B6A0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14:paraId="4A3072E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</w:tc>
      </w:tr>
      <w:tr w:rsidR="00B52699" w:rsidRPr="00915D13" w14:paraId="4A186839" w14:textId="77777777" w:rsidTr="00A95A53">
        <w:tc>
          <w:tcPr>
            <w:tcW w:w="2149" w:type="dxa"/>
          </w:tcPr>
          <w:p w14:paraId="189928E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14:paraId="46C336C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туп к разделам реестра на локальном\удаленном пк</w:t>
            </w:r>
          </w:p>
        </w:tc>
      </w:tr>
      <w:tr w:rsidR="00B52699" w:rsidRPr="00915D13" w14:paraId="64D7AAEC" w14:textId="77777777" w:rsidTr="00A95A53">
        <w:tc>
          <w:tcPr>
            <w:tcW w:w="2149" w:type="dxa"/>
          </w:tcPr>
          <w:p w14:paraId="256331F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14:paraId="697FBF38" w14:textId="77777777" w:rsidR="00B52699" w:rsidRPr="0079050B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B52699" w:rsidRPr="00915D13" w14:paraId="7ECDD3E0" w14:textId="77777777" w:rsidTr="00A95A53">
        <w:tc>
          <w:tcPr>
            <w:tcW w:w="2149" w:type="dxa"/>
          </w:tcPr>
          <w:p w14:paraId="40C508E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14:paraId="61F4939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</w:tc>
      </w:tr>
      <w:tr w:rsidR="00B52699" w:rsidRPr="00915D13" w14:paraId="69CF69C9" w14:textId="77777777" w:rsidTr="00A95A53">
        <w:tc>
          <w:tcPr>
            <w:tcW w:w="2149" w:type="dxa"/>
          </w:tcPr>
          <w:p w14:paraId="39462D0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14:paraId="543AAB6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B52699" w:rsidRPr="00915D13" w14:paraId="769F9DCB" w14:textId="77777777" w:rsidTr="00A95A53">
        <w:tc>
          <w:tcPr>
            <w:tcW w:w="2149" w:type="dxa"/>
          </w:tcPr>
          <w:p w14:paraId="551A212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676CCE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алиас этой команды. Удаление директория</w:t>
            </w:r>
          </w:p>
        </w:tc>
      </w:tr>
      <w:tr w:rsidR="00B52699" w:rsidRPr="00915D13" w14:paraId="6D92A98F" w14:textId="77777777" w:rsidTr="00A95A53">
        <w:tc>
          <w:tcPr>
            <w:tcW w:w="2149" w:type="dxa"/>
          </w:tcPr>
          <w:p w14:paraId="647579D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14:paraId="09CF378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</w:tc>
      </w:tr>
      <w:tr w:rsidR="00B52699" w:rsidRPr="00915D13" w14:paraId="321F8AC3" w14:textId="77777777" w:rsidTr="00A95A53">
        <w:tc>
          <w:tcPr>
            <w:tcW w:w="2149" w:type="dxa"/>
          </w:tcPr>
          <w:p w14:paraId="2E7FB98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14:paraId="74FD3D2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B52699" w:rsidRPr="00915D13" w14:paraId="024889A1" w14:textId="77777777" w:rsidTr="00A95A53">
        <w:tc>
          <w:tcPr>
            <w:tcW w:w="2149" w:type="dxa"/>
          </w:tcPr>
          <w:p w14:paraId="7F1B17E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14:paraId="4D70FA8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</w:tc>
      </w:tr>
      <w:tr w:rsidR="00B52699" w:rsidRPr="00915D13" w14:paraId="6DB3DD6C" w14:textId="77777777" w:rsidTr="00A95A53">
        <w:tc>
          <w:tcPr>
            <w:tcW w:w="2149" w:type="dxa"/>
          </w:tcPr>
          <w:p w14:paraId="33D4A4E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7FC618D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B52699" w:rsidRPr="00915D13" w14:paraId="02B5FBD0" w14:textId="77777777" w:rsidTr="00A95A53">
        <w:tc>
          <w:tcPr>
            <w:tcW w:w="2149" w:type="dxa"/>
          </w:tcPr>
          <w:p w14:paraId="2842790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92A316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</w:tc>
      </w:tr>
      <w:tr w:rsidR="00B52699" w:rsidRPr="00915D13" w14:paraId="094ABA52" w14:textId="77777777" w:rsidTr="00A95A53">
        <w:tc>
          <w:tcPr>
            <w:tcW w:w="2149" w:type="dxa"/>
          </w:tcPr>
          <w:p w14:paraId="1A8A014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LIST</w:t>
              </w:r>
            </w:hyperlink>
          </w:p>
        </w:tc>
        <w:tc>
          <w:tcPr>
            <w:tcW w:w="7196" w:type="dxa"/>
          </w:tcPr>
          <w:p w14:paraId="3B60BD4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а о системных службах на локальном\удаленном компе</w:t>
            </w:r>
          </w:p>
        </w:tc>
      </w:tr>
      <w:tr w:rsidR="00B52699" w:rsidRPr="00915D13" w14:paraId="46E20C6B" w14:textId="77777777" w:rsidTr="00A95A53">
        <w:tc>
          <w:tcPr>
            <w:tcW w:w="2149" w:type="dxa"/>
          </w:tcPr>
          <w:p w14:paraId="12DA87A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14:paraId="6491C29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</w:tc>
      </w:tr>
      <w:tr w:rsidR="00B52699" w:rsidRPr="00915D13" w14:paraId="1E61DE81" w14:textId="77777777" w:rsidTr="00A95A53">
        <w:tc>
          <w:tcPr>
            <w:tcW w:w="2149" w:type="dxa"/>
          </w:tcPr>
          <w:p w14:paraId="6903333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3AD1D19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B52699" w:rsidRPr="00915D13" w14:paraId="0800AED1" w14:textId="77777777" w:rsidTr="00A95A53">
        <w:tc>
          <w:tcPr>
            <w:tcW w:w="2149" w:type="dxa"/>
          </w:tcPr>
          <w:p w14:paraId="2BA1B62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14:paraId="75D503D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</w:tc>
      </w:tr>
      <w:tr w:rsidR="00B52699" w:rsidRPr="00915D13" w14:paraId="6C05D7B5" w14:textId="77777777" w:rsidTr="00A95A53">
        <w:tc>
          <w:tcPr>
            <w:tcW w:w="2149" w:type="dxa"/>
          </w:tcPr>
          <w:p w14:paraId="1D3F307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14:paraId="1C3302F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и полетела винда. Это база</w:t>
            </w:r>
          </w:p>
        </w:tc>
      </w:tr>
      <w:tr w:rsidR="00B52699" w:rsidRPr="00915D13" w14:paraId="1D3B2EC3" w14:textId="77777777" w:rsidTr="00A95A53">
        <w:tc>
          <w:tcPr>
            <w:tcW w:w="2149" w:type="dxa"/>
          </w:tcPr>
          <w:p w14:paraId="37311F0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14:paraId="727F6B1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B52699" w:rsidRPr="00915D13" w14:paraId="51907C3D" w14:textId="77777777" w:rsidTr="00A95A53">
        <w:tc>
          <w:tcPr>
            <w:tcW w:w="2149" w:type="dxa"/>
          </w:tcPr>
          <w:p w14:paraId="027DC2B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14:paraId="2DA2973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</w:tc>
      </w:tr>
      <w:tr w:rsidR="00B52699" w:rsidRPr="00915D13" w14:paraId="3DEE9A02" w14:textId="77777777" w:rsidTr="00A95A53">
        <w:tc>
          <w:tcPr>
            <w:tcW w:w="2149" w:type="dxa"/>
          </w:tcPr>
          <w:p w14:paraId="2EFB1DC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14:paraId="72B2518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()</w:t>
            </w:r>
          </w:p>
        </w:tc>
      </w:tr>
      <w:tr w:rsidR="00B52699" w:rsidRPr="00915D13" w14:paraId="1AD7A033" w14:textId="77777777" w:rsidTr="00A95A53">
        <w:tc>
          <w:tcPr>
            <w:tcW w:w="2149" w:type="dxa"/>
          </w:tcPr>
          <w:p w14:paraId="0597233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14:paraId="122E71F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</w:tc>
      </w:tr>
      <w:tr w:rsidR="00B52699" w:rsidRPr="00915D13" w14:paraId="2C8F4BF6" w14:textId="77777777" w:rsidTr="00A95A53">
        <w:tc>
          <w:tcPr>
            <w:tcW w:w="2149" w:type="dxa"/>
          </w:tcPr>
          <w:p w14:paraId="5D297B3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14:paraId="1B692A7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</w:tc>
      </w:tr>
      <w:tr w:rsidR="00B52699" w:rsidRPr="00915D13" w14:paraId="0BBC06E9" w14:textId="77777777" w:rsidTr="00A95A53">
        <w:tc>
          <w:tcPr>
            <w:tcW w:w="2149" w:type="dxa"/>
          </w:tcPr>
          <w:p w14:paraId="1061D45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41BDB6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Логи сохраняются в файл по пут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</w:p>
        </w:tc>
      </w:tr>
      <w:tr w:rsidR="00B52699" w:rsidRPr="00915D13" w14:paraId="7153AE5B" w14:textId="77777777" w:rsidTr="00A95A53">
        <w:tc>
          <w:tcPr>
            <w:tcW w:w="2149" w:type="dxa"/>
          </w:tcPr>
          <w:p w14:paraId="4761D6F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0F81602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</w:tc>
      </w:tr>
      <w:tr w:rsidR="00B52699" w:rsidRPr="00915D13" w14:paraId="62CD7702" w14:textId="77777777" w:rsidTr="00A95A53">
        <w:tc>
          <w:tcPr>
            <w:tcW w:w="2149" w:type="dxa"/>
          </w:tcPr>
          <w:p w14:paraId="3254DD9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14:paraId="7CC6699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</w:tc>
      </w:tr>
      <w:tr w:rsidR="00B52699" w:rsidRPr="00915D13" w14:paraId="61CC4C1F" w14:textId="77777777" w:rsidTr="00A95A53">
        <w:tc>
          <w:tcPr>
            <w:tcW w:w="2149" w:type="dxa"/>
          </w:tcPr>
          <w:p w14:paraId="7F5B678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14:paraId="70A0BF0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B52699" w:rsidRPr="00915D13" w14:paraId="16FDB735" w14:textId="77777777" w:rsidTr="00A95A53">
        <w:tc>
          <w:tcPr>
            <w:tcW w:w="2149" w:type="dxa"/>
          </w:tcPr>
          <w:p w14:paraId="75913B7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R</w:t>
              </w:r>
            </w:hyperlink>
          </w:p>
        </w:tc>
        <w:tc>
          <w:tcPr>
            <w:tcW w:w="7196" w:type="dxa"/>
          </w:tcPr>
          <w:p w14:paraId="5FA34E3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tar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ов</w:t>
            </w:r>
          </w:p>
        </w:tc>
      </w:tr>
      <w:tr w:rsidR="00B52699" w:rsidRPr="00915D13" w14:paraId="7D6EAC0F" w14:textId="77777777" w:rsidTr="00A95A53">
        <w:tc>
          <w:tcPr>
            <w:tcW w:w="2149" w:type="dxa"/>
          </w:tcPr>
          <w:p w14:paraId="1E6A2A7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14:paraId="69EB281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ени или идентификатору. Это база</w:t>
            </w:r>
          </w:p>
        </w:tc>
      </w:tr>
      <w:tr w:rsidR="00B52699" w:rsidRPr="00915D13" w14:paraId="7224E89D" w14:textId="77777777" w:rsidTr="00A95A53">
        <w:tc>
          <w:tcPr>
            <w:tcW w:w="2149" w:type="dxa"/>
          </w:tcPr>
          <w:p w14:paraId="19CBBF4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14:paraId="3874C13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</w:tc>
      </w:tr>
      <w:tr w:rsidR="00B52699" w:rsidRPr="00915D13" w14:paraId="6919955B" w14:textId="77777777" w:rsidTr="00A95A53">
        <w:tc>
          <w:tcPr>
            <w:tcW w:w="2149" w:type="dxa"/>
          </w:tcPr>
          <w:p w14:paraId="0CFCD17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14:paraId="59FD650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</w:tc>
      </w:tr>
      <w:tr w:rsidR="00B52699" w:rsidRPr="00915D13" w14:paraId="66AB4B0A" w14:textId="77777777" w:rsidTr="00A95A53">
        <w:tc>
          <w:tcPr>
            <w:tcW w:w="2149" w:type="dxa"/>
          </w:tcPr>
          <w:p w14:paraId="1583BFC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14:paraId="7A6097C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</w:p>
        </w:tc>
      </w:tr>
      <w:tr w:rsidR="00B52699" w:rsidRPr="00915D13" w14:paraId="6B529689" w14:textId="77777777" w:rsidTr="00A95A53">
        <w:tc>
          <w:tcPr>
            <w:tcW w:w="2149" w:type="dxa"/>
          </w:tcPr>
          <w:p w14:paraId="546A9CD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14:paraId="190EE42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</w:tc>
      </w:tr>
      <w:tr w:rsidR="00B52699" w:rsidRPr="00915D13" w14:paraId="0E72E158" w14:textId="77777777" w:rsidTr="00A95A53">
        <w:tc>
          <w:tcPr>
            <w:tcW w:w="2149" w:type="dxa"/>
          </w:tcPr>
          <w:p w14:paraId="5A65E9B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14:paraId="12C4440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2699" w:rsidRPr="00915D13" w14:paraId="31197F89" w14:textId="77777777" w:rsidTr="00A95A53">
        <w:tc>
          <w:tcPr>
            <w:tcW w:w="2149" w:type="dxa"/>
          </w:tcPr>
          <w:p w14:paraId="683B98C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14:paraId="5161D44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</w:tc>
      </w:tr>
      <w:tr w:rsidR="00B52699" w:rsidRPr="00915D13" w14:paraId="4D208E16" w14:textId="77777777" w:rsidTr="00A95A53">
        <w:tc>
          <w:tcPr>
            <w:tcW w:w="2149" w:type="dxa"/>
          </w:tcPr>
          <w:p w14:paraId="3A3E792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14:paraId="09BA5A2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й инструмент сетевой диагностики. Пингует цепочку узлом до целевого узла и выводит задержку на каждом из них</w:t>
            </w:r>
          </w:p>
        </w:tc>
      </w:tr>
      <w:tr w:rsidR="00B52699" w:rsidRPr="00915D13" w14:paraId="2B894CE4" w14:textId="77777777" w:rsidTr="00A95A53">
        <w:tc>
          <w:tcPr>
            <w:tcW w:w="2149" w:type="dxa"/>
          </w:tcPr>
          <w:p w14:paraId="74F7C39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14:paraId="60189E9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</w:tc>
      </w:tr>
      <w:tr w:rsidR="00B52699" w:rsidRPr="00915D13" w14:paraId="448F13DF" w14:textId="77777777" w:rsidTr="00A95A53">
        <w:tc>
          <w:tcPr>
            <w:tcW w:w="2149" w:type="dxa"/>
          </w:tcPr>
          <w:p w14:paraId="4D57A39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14:paraId="362BACC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</w:tc>
      </w:tr>
      <w:tr w:rsidR="00B52699" w:rsidRPr="00915D13" w14:paraId="784778A9" w14:textId="77777777" w:rsidTr="00A95A53">
        <w:tc>
          <w:tcPr>
            <w:tcW w:w="2149" w:type="dxa"/>
          </w:tcPr>
          <w:p w14:paraId="3FFA2ED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14:paraId="7BE416B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B52699" w:rsidRPr="00915D13" w14:paraId="369A63D8" w14:textId="77777777" w:rsidTr="00A95A53">
        <w:tc>
          <w:tcPr>
            <w:tcW w:w="2149" w:type="dxa"/>
          </w:tcPr>
          <w:p w14:paraId="68ECEF0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49B586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B52699" w:rsidRPr="00915D13" w14:paraId="01B54AB8" w14:textId="77777777" w:rsidTr="00A95A53">
        <w:tc>
          <w:tcPr>
            <w:tcW w:w="2149" w:type="dxa"/>
          </w:tcPr>
          <w:p w14:paraId="5BF530C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14:paraId="685E38C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</w:tc>
      </w:tr>
      <w:tr w:rsidR="00B52699" w:rsidRPr="00915D13" w14:paraId="6CC61645" w14:textId="77777777" w:rsidTr="00A95A53">
        <w:tc>
          <w:tcPr>
            <w:tcW w:w="2149" w:type="dxa"/>
          </w:tcPr>
          <w:p w14:paraId="2300243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ZUTIL</w:t>
              </w:r>
            </w:hyperlink>
          </w:p>
        </w:tc>
        <w:tc>
          <w:tcPr>
            <w:tcW w:w="7196" w:type="dxa"/>
          </w:tcPr>
          <w:p w14:paraId="57798A9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часового пояса</w:t>
            </w:r>
          </w:p>
        </w:tc>
      </w:tr>
      <w:tr w:rsidR="00B52699" w:rsidRPr="00915D13" w14:paraId="02654F51" w14:textId="77777777" w:rsidTr="00A95A53">
        <w:tc>
          <w:tcPr>
            <w:tcW w:w="2149" w:type="dxa"/>
          </w:tcPr>
          <w:p w14:paraId="0651525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0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14:paraId="78D0EEC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40254B4F" w14:textId="77777777" w:rsidTr="00A95A53">
        <w:tc>
          <w:tcPr>
            <w:tcW w:w="2149" w:type="dxa"/>
          </w:tcPr>
          <w:p w14:paraId="03A0963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42AE9F6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</w:tc>
      </w:tr>
      <w:tr w:rsidR="00B52699" w:rsidRPr="00915D13" w14:paraId="5C865D2E" w14:textId="77777777" w:rsidTr="00A95A53">
        <w:tc>
          <w:tcPr>
            <w:tcW w:w="2149" w:type="dxa"/>
          </w:tcPr>
          <w:p w14:paraId="71C6E2A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75F1E90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</w:tc>
      </w:tr>
      <w:tr w:rsidR="00B52699" w:rsidRPr="00915D13" w14:paraId="74672626" w14:textId="77777777" w:rsidTr="00A95A53">
        <w:tc>
          <w:tcPr>
            <w:tcW w:w="2149" w:type="dxa"/>
          </w:tcPr>
          <w:p w14:paraId="29B1963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14:paraId="1CDD648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мощью можно создавать снапшоты системы и архивные образы</w:t>
            </w:r>
          </w:p>
        </w:tc>
      </w:tr>
      <w:tr w:rsidR="00B52699" w:rsidRPr="00915D13" w14:paraId="33633834" w14:textId="77777777" w:rsidTr="00A95A53">
        <w:tc>
          <w:tcPr>
            <w:tcW w:w="2149" w:type="dxa"/>
          </w:tcPr>
          <w:p w14:paraId="342F711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B12982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ие или установка службы времени Windows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</w:tc>
      </w:tr>
      <w:tr w:rsidR="00B52699" w:rsidRPr="00915D13" w14:paraId="4B34EC7A" w14:textId="77777777" w:rsidTr="00A95A53">
        <w:tc>
          <w:tcPr>
            <w:tcW w:w="2149" w:type="dxa"/>
          </w:tcPr>
          <w:p w14:paraId="006FF34B" w14:textId="77777777" w:rsidR="00B52699" w:rsidRPr="00915D13" w:rsidRDefault="00B52699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14:paraId="61D533E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B52699" w:rsidRPr="00915D13" w14:paraId="0A7C9D30" w14:textId="77777777" w:rsidTr="00A95A53">
        <w:tc>
          <w:tcPr>
            <w:tcW w:w="2149" w:type="dxa"/>
          </w:tcPr>
          <w:p w14:paraId="4860D52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14:paraId="45DEAC1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B52699" w:rsidRPr="00915D13" w14:paraId="7B1E602F" w14:textId="77777777" w:rsidTr="00A95A53">
        <w:tc>
          <w:tcPr>
            <w:tcW w:w="2149" w:type="dxa"/>
          </w:tcPr>
          <w:p w14:paraId="69A7021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470738E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</w:tc>
      </w:tr>
      <w:tr w:rsidR="00B52699" w:rsidRPr="00915D13" w14:paraId="76213C56" w14:textId="77777777" w:rsidTr="00A95A53">
        <w:tc>
          <w:tcPr>
            <w:tcW w:w="2149" w:type="dxa"/>
          </w:tcPr>
          <w:p w14:paraId="575CF7B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14:paraId="2497FF1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B52699" w:rsidRPr="00915D13" w14:paraId="655F0384" w14:textId="77777777" w:rsidTr="00A95A53">
        <w:tc>
          <w:tcPr>
            <w:tcW w:w="2149" w:type="dxa"/>
          </w:tcPr>
          <w:p w14:paraId="7414B78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14:paraId="59D1EC3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ведений об имени пк и имени пользователя локальной учетной записи, а также группе, привилегиях, идентификаторе входа.</w:t>
            </w:r>
          </w:p>
        </w:tc>
      </w:tr>
      <w:tr w:rsidR="00B52699" w:rsidRPr="00915D13" w14:paraId="4BE77B03" w14:textId="77777777" w:rsidTr="00A95A53">
        <w:tc>
          <w:tcPr>
            <w:tcW w:w="2149" w:type="dxa"/>
          </w:tcPr>
          <w:p w14:paraId="0916D87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14:paraId="4C7BFEB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B52699" w:rsidRPr="00915D13" w14:paraId="3D0CAA5D" w14:textId="77777777" w:rsidTr="00A95A53">
        <w:tc>
          <w:tcPr>
            <w:tcW w:w="2149" w:type="dxa"/>
          </w:tcPr>
          <w:p w14:paraId="0A66F557" w14:textId="77777777" w:rsidR="00B52699" w:rsidRPr="00915D13" w:rsidRDefault="00B52699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14:paraId="2ADEB68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 командной строки</w:t>
            </w:r>
          </w:p>
        </w:tc>
      </w:tr>
      <w:tr w:rsidR="00B52699" w:rsidRPr="00915D13" w14:paraId="6652F892" w14:textId="77777777" w:rsidTr="00A95A53">
        <w:tc>
          <w:tcPr>
            <w:tcW w:w="2149" w:type="dxa"/>
          </w:tcPr>
          <w:p w14:paraId="29F08568" w14:textId="77777777" w:rsidR="00B52699" w:rsidRPr="00915D13" w:rsidRDefault="00B52699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S </w:t>
            </w:r>
          </w:p>
        </w:tc>
        <w:tc>
          <w:tcPr>
            <w:tcW w:w="7196" w:type="dxa"/>
          </w:tcPr>
          <w:p w14:paraId="0B3AB58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652F06E5" w14:textId="77777777" w:rsidTr="00A95A53">
        <w:tc>
          <w:tcPr>
            <w:tcW w:w="2149" w:type="dxa"/>
          </w:tcPr>
          <w:p w14:paraId="1816F4E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SAT</w:t>
              </w:r>
            </w:hyperlink>
          </w:p>
        </w:tc>
        <w:tc>
          <w:tcPr>
            <w:tcW w:w="7196" w:type="dxa"/>
          </w:tcPr>
          <w:p w14:paraId="43BDD8B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ка производительности компьютера с помощью набора специальных тестов</w:t>
            </w:r>
          </w:p>
        </w:tc>
      </w:tr>
      <w:tr w:rsidR="00B52699" w:rsidRPr="00915D13" w14:paraId="48A312D4" w14:textId="77777777" w:rsidTr="00A95A53">
        <w:tc>
          <w:tcPr>
            <w:tcW w:w="2149" w:type="dxa"/>
          </w:tcPr>
          <w:p w14:paraId="58285E0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14:paraId="1FACF0E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</w:tc>
      </w:tr>
      <w:tr w:rsidR="00B52699" w:rsidRPr="00915D13" w14:paraId="1A4BC425" w14:textId="77777777" w:rsidTr="00A95A53">
        <w:tc>
          <w:tcPr>
            <w:tcW w:w="2149" w:type="dxa"/>
          </w:tcPr>
          <w:p w14:paraId="3316365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</w:hyperlink>
          </w:p>
        </w:tc>
        <w:tc>
          <w:tcPr>
            <w:tcW w:w="7196" w:type="dxa"/>
          </w:tcPr>
          <w:p w14:paraId="762F93F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копий системных журналов для сбора инфы для техподдержки. Сохраняет на рабочем столе архив с событиями и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</w:tc>
      </w:tr>
      <w:tr w:rsidR="00B52699" w:rsidRPr="00915D13" w14:paraId="24E810CD" w14:textId="77777777" w:rsidTr="00A95A53">
        <w:tc>
          <w:tcPr>
            <w:tcW w:w="2149" w:type="dxa"/>
          </w:tcPr>
          <w:p w14:paraId="67B0847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</w:hyperlink>
          </w:p>
        </w:tc>
        <w:tc>
          <w:tcPr>
            <w:tcW w:w="7196" w:type="dxa"/>
          </w:tcPr>
          <w:p w14:paraId="79D614C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</w:tc>
      </w:tr>
      <w:tr w:rsidR="00B52699" w:rsidRPr="00915D13" w14:paraId="52947EB6" w14:textId="77777777" w:rsidTr="00A95A53">
        <w:tc>
          <w:tcPr>
            <w:tcW w:w="2149" w:type="dxa"/>
          </w:tcPr>
          <w:p w14:paraId="75D961B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2F8669C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0195423A" w14:textId="77777777" w:rsidTr="00A95A53">
        <w:tc>
          <w:tcPr>
            <w:tcW w:w="2149" w:type="dxa"/>
          </w:tcPr>
          <w:p w14:paraId="25CDE54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6E1DAD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</w:tc>
      </w:tr>
      <w:tr w:rsidR="00B52699" w:rsidRPr="00915D13" w14:paraId="07C77621" w14:textId="77777777" w:rsidTr="00A95A53">
        <w:tc>
          <w:tcPr>
            <w:tcW w:w="2149" w:type="dxa"/>
          </w:tcPr>
          <w:p w14:paraId="561A4F8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14:paraId="4A6B0C6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14:paraId="3741B3A1" w14:textId="77777777" w:rsidR="00B52699" w:rsidRPr="00143139" w:rsidRDefault="00B52699" w:rsidP="00E1561B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7917E55" w14:textId="76D7C054" w:rsidR="00F0685F" w:rsidRDefault="00F0685F" w:rsidP="00F0685F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p w14:paraId="6E4344BD" w14:textId="7A5B0E49" w:rsidR="00931652" w:rsidRPr="00931652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ALLUSERSPROFILE</w:t>
      </w:r>
    </w:p>
    <w:p w14:paraId="03DDA077" w14:textId="6B50BC57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64A0C" wp14:editId="70636C53">
            <wp:extent cx="3258005" cy="476316"/>
            <wp:effectExtent l="0" t="0" r="0" b="0"/>
            <wp:docPr id="167941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14106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65F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DATA</w:t>
      </w:r>
    </w:p>
    <w:p w14:paraId="3AB6B6C1" w14:textId="0362F7B5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5858B" wp14:editId="62A0CE1B">
            <wp:extent cx="2648320" cy="523948"/>
            <wp:effectExtent l="0" t="0" r="0" b="9525"/>
            <wp:docPr id="110964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48624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CA16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</w:p>
    <w:p w14:paraId="4F33C33B" w14:textId="7BA404C6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81CE9" wp14:editId="7559EF95">
            <wp:extent cx="2124371" cy="409632"/>
            <wp:effectExtent l="0" t="0" r="9525" b="9525"/>
            <wp:docPr id="214595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58585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A142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CMDLINE</w:t>
      </w:r>
    </w:p>
    <w:p w14:paraId="0D34F3B3" w14:textId="24CCF292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293CB" wp14:editId="5D6CBAE5">
            <wp:extent cx="2829320" cy="495369"/>
            <wp:effectExtent l="0" t="0" r="9525" b="0"/>
            <wp:docPr id="76219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4714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83E4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EXTVERSION</w:t>
      </w:r>
    </w:p>
    <w:p w14:paraId="11F5CF01" w14:textId="5F018DE5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D6EAB" wp14:editId="6D7B8636">
            <wp:extent cx="3067478" cy="438211"/>
            <wp:effectExtent l="0" t="0" r="0" b="0"/>
            <wp:docPr id="70738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86389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1599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PROGRAMFILES</w:t>
      </w:r>
    </w:p>
    <w:p w14:paraId="2AE187ED" w14:textId="292861F8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94977" wp14:editId="0454429C">
            <wp:extent cx="3534268" cy="438211"/>
            <wp:effectExtent l="0" t="0" r="9525" b="0"/>
            <wp:docPr id="98650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00807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97A" w14:textId="01381C23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PROGRAMFILES(x86)</w:t>
      </w:r>
    </w:p>
    <w:p w14:paraId="6C1175DA" w14:textId="74D5F5C1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1DE7B" wp14:editId="2D00E7C8">
            <wp:extent cx="3896269" cy="428685"/>
            <wp:effectExtent l="0" t="0" r="0" b="9525"/>
            <wp:docPr id="20680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022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4A7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UTERNAME</w:t>
      </w:r>
    </w:p>
    <w:p w14:paraId="623EB874" w14:textId="44B87A28" w:rsidR="00931652" w:rsidRDefault="009E07EA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E07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31BD5" wp14:editId="67BFA945">
            <wp:extent cx="2953162" cy="457264"/>
            <wp:effectExtent l="0" t="0" r="0" b="0"/>
            <wp:docPr id="207175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53122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9D82" w14:textId="77777777" w:rsidR="009E07EA" w:rsidRPr="00F0685F" w:rsidRDefault="009E07EA" w:rsidP="009E07EA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OMSPEC</w:t>
      </w:r>
    </w:p>
    <w:p w14:paraId="74BF801E" w14:textId="2EEEDD05" w:rsidR="009E07EA" w:rsidRDefault="009E07EA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7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A1CCDB" wp14:editId="063C9E57">
            <wp:extent cx="2543530" cy="457264"/>
            <wp:effectExtent l="0" t="0" r="0" b="0"/>
            <wp:docPr id="111178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8916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DB5" w14:textId="77777777" w:rsidR="009E07EA" w:rsidRPr="00F0685F" w:rsidRDefault="009E07EA" w:rsidP="009E07EA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</w:p>
    <w:p w14:paraId="4F22BDE0" w14:textId="59284B94" w:rsidR="009E07EA" w:rsidRDefault="009E07EA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7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E8427B" wp14:editId="5E4B6118">
            <wp:extent cx="2276793" cy="466790"/>
            <wp:effectExtent l="0" t="0" r="9525" b="9525"/>
            <wp:docPr id="146287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6588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4152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LEVEL</w:t>
      </w:r>
    </w:p>
    <w:p w14:paraId="6F3E5958" w14:textId="43A1AD90" w:rsidR="009E07EA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8C3CE3" wp14:editId="1B08A68F">
            <wp:extent cx="2781688" cy="447737"/>
            <wp:effectExtent l="0" t="0" r="0" b="9525"/>
            <wp:docPr id="3601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12576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ECE3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DRIVE</w:t>
      </w:r>
    </w:p>
    <w:p w14:paraId="01CF2B96" w14:textId="4650DE53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DDDDD" wp14:editId="3CE522A1">
            <wp:extent cx="2715004" cy="428685"/>
            <wp:effectExtent l="0" t="0" r="0" b="9525"/>
            <wp:docPr id="58947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75364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60B5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TH</w:t>
      </w:r>
    </w:p>
    <w:p w14:paraId="4BD6F580" w14:textId="606174B7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C78A8B" wp14:editId="231AA5DA">
            <wp:extent cx="2648320" cy="438211"/>
            <wp:effectExtent l="0" t="0" r="0" b="0"/>
            <wp:docPr id="39656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819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597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LAPPDATA</w:t>
      </w:r>
    </w:p>
    <w:p w14:paraId="11E71665" w14:textId="47008258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953F29" wp14:editId="6DA4F5E3">
            <wp:extent cx="3010320" cy="428685"/>
            <wp:effectExtent l="0" t="0" r="0" b="9525"/>
            <wp:docPr id="1349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1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5CD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ONSERVER</w:t>
      </w:r>
    </w:p>
    <w:p w14:paraId="1E32DA26" w14:textId="2A06726F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60C5B8" wp14:editId="1F8E02EE">
            <wp:extent cx="2857899" cy="400106"/>
            <wp:effectExtent l="0" t="0" r="0" b="0"/>
            <wp:docPr id="193745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56539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E29F" w14:textId="3AE478BE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_OF_PROCESSORS</w:t>
      </w:r>
    </w:p>
    <w:p w14:paraId="0C48BE1E" w14:textId="5DB23BAB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A806DC" wp14:editId="5E1BE370">
            <wp:extent cx="3658111" cy="514422"/>
            <wp:effectExtent l="0" t="0" r="0" b="0"/>
            <wp:docPr id="177578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85428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35B8" w14:textId="77777777" w:rsidR="00D405B0" w:rsidRDefault="00D40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1D1AEB74" w14:textId="51224AC5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OS</w:t>
      </w:r>
    </w:p>
    <w:p w14:paraId="2C7C442F" w14:textId="21892DBC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6AC4FC7" wp14:editId="3B7D4DE6">
            <wp:extent cx="2152950" cy="495369"/>
            <wp:effectExtent l="0" t="0" r="0" b="0"/>
            <wp:docPr id="108210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07846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A118" w14:textId="01B3F25B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TH</w:t>
      </w:r>
    </w:p>
    <w:p w14:paraId="1A021E1A" w14:textId="22767AD9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653A369" wp14:editId="1D07D6CF">
            <wp:extent cx="5940425" cy="788670"/>
            <wp:effectExtent l="0" t="0" r="3175" b="0"/>
            <wp:docPr id="20526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29286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E70D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EXT</w:t>
      </w:r>
    </w:p>
    <w:p w14:paraId="55497B4C" w14:textId="2F4812F7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B0C5D14" wp14:editId="245BAFD2">
            <wp:extent cx="5430008" cy="438211"/>
            <wp:effectExtent l="0" t="0" r="0" b="0"/>
            <wp:docPr id="197897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7125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3267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SOR_ARCHITECTURE</w:t>
      </w:r>
    </w:p>
    <w:p w14:paraId="55F534CE" w14:textId="63103713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01DB490" wp14:editId="0EA4B7EE">
            <wp:extent cx="3810532" cy="409632"/>
            <wp:effectExtent l="0" t="0" r="0" b="9525"/>
            <wp:docPr id="86328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7129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972F" w14:textId="533BF144" w:rsidR="00723E7D" w:rsidRDefault="00723E7D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SOR_IDENTIFIER</w:t>
      </w:r>
    </w:p>
    <w:p w14:paraId="0E924592" w14:textId="09AA7F3D" w:rsidR="00723E7D" w:rsidRDefault="00723E7D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E7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CE00CC4" wp14:editId="6A56B196">
            <wp:extent cx="4286848" cy="514422"/>
            <wp:effectExtent l="0" t="0" r="0" b="0"/>
            <wp:docPr id="141050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884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1AC" w14:textId="77777777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9B2899" w14:textId="19262EA5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SOR_LEVEL</w:t>
      </w:r>
    </w:p>
    <w:p w14:paraId="1CCB104F" w14:textId="2536CA6A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3F98A1" wp14:editId="50CEFDCD">
            <wp:extent cx="4220164" cy="390580"/>
            <wp:effectExtent l="0" t="0" r="0" b="9525"/>
            <wp:docPr id="138601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17028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0080" w14:textId="77777777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9D8E59" w14:textId="1B1B5F65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SOR_REVISION</w:t>
      </w:r>
    </w:p>
    <w:p w14:paraId="752A1191" w14:textId="1C847AC1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165FFC1" wp14:editId="61114715">
            <wp:extent cx="4505954" cy="428685"/>
            <wp:effectExtent l="0" t="0" r="0" b="9525"/>
            <wp:docPr id="205477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7366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21DF" w14:textId="77777777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4BC6FD" w14:textId="56F1B444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DATA</w:t>
      </w:r>
    </w:p>
    <w:p w14:paraId="5F3F20D2" w14:textId="2D95411F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1F0156E" wp14:editId="02730EA2">
            <wp:extent cx="3877216" cy="552527"/>
            <wp:effectExtent l="0" t="0" r="9525" b="0"/>
            <wp:docPr id="133503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38968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3610" w14:textId="77777777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DA46B4" w14:textId="4FED7098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FILES</w:t>
      </w:r>
    </w:p>
    <w:p w14:paraId="5D5705E1" w14:textId="6638E48C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543B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FA4CA91" wp14:editId="5FFBF23E">
            <wp:extent cx="3924848" cy="466790"/>
            <wp:effectExtent l="0" t="0" r="0" b="9525"/>
            <wp:docPr id="73865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52355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FAC0" w14:textId="77777777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E7B86E" w14:textId="45EF69AC" w:rsidR="004C543B" w:rsidRDefault="004C543B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FILES(x86)</w:t>
      </w:r>
    </w:p>
    <w:p w14:paraId="340F5672" w14:textId="42D7B8C7" w:rsidR="004C543B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8D879A4" wp14:editId="53BF7021">
            <wp:extent cx="4382112" cy="428685"/>
            <wp:effectExtent l="0" t="0" r="0" b="9525"/>
            <wp:docPr id="190375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55292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83E1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06A994" w14:textId="1E506C64" w:rsidR="00433677" w:rsidRDefault="0043367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0E5AEDC1" w14:textId="1C6FD340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PROMPT</w:t>
      </w:r>
    </w:p>
    <w:p w14:paraId="158887EE" w14:textId="3B9F442B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80704B4" wp14:editId="704C5A7C">
            <wp:extent cx="3400900" cy="428685"/>
            <wp:effectExtent l="0" t="0" r="0" b="9525"/>
            <wp:docPr id="205537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74684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572C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1D297" w14:textId="41C7139D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</w:p>
    <w:p w14:paraId="2B221538" w14:textId="5F2868BC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C46D5A1" wp14:editId="347E5975">
            <wp:extent cx="3458058" cy="485843"/>
            <wp:effectExtent l="0" t="0" r="0" b="9525"/>
            <wp:docPr id="187559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97506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EE8F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06A20E" w14:textId="753DAB74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FEBOOT_OPTION</w:t>
      </w:r>
    </w:p>
    <w:p w14:paraId="21C15A10" w14:textId="55054380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5FB7A63" wp14:editId="5B930F97">
            <wp:extent cx="4182059" cy="409632"/>
            <wp:effectExtent l="0" t="0" r="9525" b="9525"/>
            <wp:docPr id="30401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11042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297F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6D75C6" w14:textId="1F941EC3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SSIONAME</w:t>
      </w:r>
    </w:p>
    <w:p w14:paraId="3D28B86E" w14:textId="7598C6EA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113F061" wp14:editId="74F965F8">
            <wp:extent cx="3877216" cy="457264"/>
            <wp:effectExtent l="0" t="0" r="0" b="0"/>
            <wp:docPr id="143834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44324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D4F0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E3AD0E" w14:textId="7DDBC36A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DRIVE</w:t>
      </w:r>
    </w:p>
    <w:p w14:paraId="48D56DF9" w14:textId="5FA1FA74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4120A88" wp14:editId="232AEDCE">
            <wp:extent cx="3848637" cy="466790"/>
            <wp:effectExtent l="0" t="0" r="0" b="9525"/>
            <wp:docPr id="118244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5648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302E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9134AD" w14:textId="0562B985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ROOT</w:t>
      </w:r>
    </w:p>
    <w:p w14:paraId="707D0D01" w14:textId="23BF507F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D7FDD4B" wp14:editId="2D597930">
            <wp:extent cx="3791479" cy="514422"/>
            <wp:effectExtent l="0" t="0" r="0" b="0"/>
            <wp:docPr id="104755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55544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8D42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C70FAD" w14:textId="318E57F1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</w:p>
    <w:p w14:paraId="2776048C" w14:textId="424AF85F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127285B" wp14:editId="66440EB6">
            <wp:extent cx="3324689" cy="1019317"/>
            <wp:effectExtent l="0" t="0" r="9525" b="9525"/>
            <wp:docPr id="194547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23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6322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E30DE2" w14:textId="4453FA2F" w:rsidR="00433677" w:rsidRP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</w:p>
    <w:p w14:paraId="398E2DB4" w14:textId="3AC1C7AD" w:rsidR="00D405B0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715F896" wp14:editId="60EE69EF">
            <wp:extent cx="3305636" cy="504895"/>
            <wp:effectExtent l="0" t="0" r="9525" b="9525"/>
            <wp:docPr id="201813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35274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201D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96074A" w14:textId="14288B3B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DOMAIN</w:t>
      </w:r>
    </w:p>
    <w:p w14:paraId="1C717BA1" w14:textId="2E0AE98F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09F6C1A" wp14:editId="6F02EE8B">
            <wp:extent cx="3810532" cy="400106"/>
            <wp:effectExtent l="0" t="0" r="0" b="0"/>
            <wp:docPr id="17591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462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CF90" w14:textId="77777777" w:rsidR="00433677" w:rsidRDefault="0043367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60656CC7" w14:textId="7ECDB90B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USERNAME</w:t>
      </w:r>
    </w:p>
    <w:p w14:paraId="16060FC1" w14:textId="3106971C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4DFCB23" wp14:editId="7880DFDE">
            <wp:extent cx="3610479" cy="447737"/>
            <wp:effectExtent l="0" t="0" r="9525" b="0"/>
            <wp:docPr id="1129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8B4D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024E8E" w14:textId="1AECDEA2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PROFILE</w:t>
      </w:r>
    </w:p>
    <w:p w14:paraId="19CF7056" w14:textId="3B52EBFD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7342BBD" wp14:editId="277EE1E8">
            <wp:extent cx="3924848" cy="457264"/>
            <wp:effectExtent l="0" t="0" r="0" b="0"/>
            <wp:docPr id="200809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263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416D" w14:textId="7777777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2D1DEF" w14:textId="56187087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IR</w:t>
      </w:r>
    </w:p>
    <w:p w14:paraId="15D3C3B4" w14:textId="146E6F42" w:rsidR="00433677" w:rsidRDefault="00433677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36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BAEEA9A" wp14:editId="306AF58E">
            <wp:extent cx="3419952" cy="371527"/>
            <wp:effectExtent l="0" t="0" r="0" b="9525"/>
            <wp:docPr id="69170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0150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2EE9" w14:textId="77777777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B42896" w14:textId="77777777" w:rsidR="00D405B0" w:rsidRP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F0685F" w:rsidRPr="00F0685F" w14:paraId="45A5E841" w14:textId="77777777" w:rsidTr="00E1561B">
        <w:tc>
          <w:tcPr>
            <w:tcW w:w="2972" w:type="dxa"/>
          </w:tcPr>
          <w:p w14:paraId="73A83048" w14:textId="77777777" w:rsidR="00F0685F" w:rsidRPr="00F0685F" w:rsidRDefault="00F0685F" w:rsidP="00E1561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6373" w:type="dxa"/>
          </w:tcPr>
          <w:p w14:paraId="16513D35" w14:textId="77777777" w:rsidR="00F0685F" w:rsidRPr="00F0685F" w:rsidRDefault="00F0685F" w:rsidP="00E1561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F0685F" w:rsidRPr="00F0685F" w14:paraId="79C151FD" w14:textId="77777777" w:rsidTr="00E1561B">
        <w:tc>
          <w:tcPr>
            <w:tcW w:w="2972" w:type="dxa"/>
          </w:tcPr>
          <w:p w14:paraId="08CBE2D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14:paraId="10C990F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FCC4009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7C5FB375" w14:textId="77777777" w:rsidTr="00E1561B">
        <w:tc>
          <w:tcPr>
            <w:tcW w:w="2972" w:type="dxa"/>
          </w:tcPr>
          <w:p w14:paraId="0873440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14:paraId="4904C62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733E18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22DE644" w14:textId="77777777" w:rsidTr="00E1561B">
        <w:tc>
          <w:tcPr>
            <w:tcW w:w="2972" w:type="dxa"/>
          </w:tcPr>
          <w:p w14:paraId="7E74914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14:paraId="58F641B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A43B2C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0A0E4F4" w14:textId="77777777" w:rsidTr="00E1561B">
        <w:tc>
          <w:tcPr>
            <w:tcW w:w="2972" w:type="dxa"/>
          </w:tcPr>
          <w:p w14:paraId="05E7894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14:paraId="1E89788E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AE28F51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7BC95B6" w14:textId="77777777" w:rsidTr="00E1561B">
        <w:tc>
          <w:tcPr>
            <w:tcW w:w="2972" w:type="dxa"/>
          </w:tcPr>
          <w:p w14:paraId="377C25E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14:paraId="30C6F0C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B0FC9C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AD6EDD" w14:paraId="47F1B067" w14:textId="77777777" w:rsidTr="00E1561B">
        <w:tc>
          <w:tcPr>
            <w:tcW w:w="2972" w:type="dxa"/>
          </w:tcPr>
          <w:p w14:paraId="68C8265B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14:paraId="6174569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72A970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F0685F" w:rsidRPr="00AD6EDD" w14:paraId="5F2C50CD" w14:textId="77777777" w:rsidTr="00E1561B">
        <w:tc>
          <w:tcPr>
            <w:tcW w:w="2972" w:type="dxa"/>
          </w:tcPr>
          <w:p w14:paraId="1E0941BA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</w:t>
            </w:r>
          </w:p>
          <w:p w14:paraId="642B3C0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9AAF95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ProgramFiles%\Common Files] (system)</w:t>
            </w:r>
          </w:p>
        </w:tc>
      </w:tr>
      <w:tr w:rsidR="00F0685F" w:rsidRPr="00AD6EDD" w14:paraId="7E489221" w14:textId="77777777" w:rsidTr="00E1561B">
        <w:tc>
          <w:tcPr>
            <w:tcW w:w="2972" w:type="dxa"/>
          </w:tcPr>
          <w:p w14:paraId="4224AC4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OMMONPROGRAMFILES(x86)</w:t>
            </w:r>
          </w:p>
          <w:p w14:paraId="13F1F78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4B21125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ProgramFiles(x86)%\Common Files] (system)</w:t>
            </w:r>
          </w:p>
        </w:tc>
      </w:tr>
      <w:tr w:rsidR="00F0685F" w:rsidRPr="00F0685F" w14:paraId="0C2D04BF" w14:textId="77777777" w:rsidTr="00E1561B">
        <w:tc>
          <w:tcPr>
            <w:tcW w:w="2972" w:type="dxa"/>
          </w:tcPr>
          <w:p w14:paraId="411AE61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14:paraId="3FF9BBA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A9FB699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7769B81B" w14:textId="77777777" w:rsidTr="00E1561B">
        <w:tc>
          <w:tcPr>
            <w:tcW w:w="2972" w:type="dxa"/>
          </w:tcPr>
          <w:p w14:paraId="361BBBD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14:paraId="610250F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0E90B78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61564D7" w14:textId="77777777" w:rsidTr="00E1561B">
        <w:tc>
          <w:tcPr>
            <w:tcW w:w="2972" w:type="dxa"/>
          </w:tcPr>
          <w:p w14:paraId="2DC8E8E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14:paraId="0F9AF05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603AD1F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542B6A8" w14:textId="77777777" w:rsidTr="00E1561B">
        <w:tc>
          <w:tcPr>
            <w:tcW w:w="2972" w:type="dxa"/>
          </w:tcPr>
          <w:p w14:paraId="4DCA592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14:paraId="66CA3CB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787869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ошибки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F0685F" w:rsidRPr="00F0685F" w14:paraId="4BD4069C" w14:textId="77777777" w:rsidTr="00E1561B">
        <w:tc>
          <w:tcPr>
            <w:tcW w:w="2972" w:type="dxa"/>
          </w:tcPr>
          <w:p w14:paraId="0B660B4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DRIVE</w:t>
            </w:r>
          </w:p>
          <w:p w14:paraId="64CA3CE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D8FAC5B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ED01DD1" w14:textId="77777777" w:rsidTr="00E1561B">
        <w:tc>
          <w:tcPr>
            <w:tcW w:w="2972" w:type="dxa"/>
          </w:tcPr>
          <w:p w14:paraId="200E699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14:paraId="63F4797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4E41D33" w14:textId="741D8024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2E410100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85F" w:rsidRPr="00F0685F" w14:paraId="46E89821" w14:textId="77777777" w:rsidTr="00E1561B">
        <w:tc>
          <w:tcPr>
            <w:tcW w:w="2972" w:type="dxa"/>
          </w:tcPr>
          <w:p w14:paraId="611492F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14:paraId="6D572F3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4BAA21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4B0F87E7" w14:textId="77777777" w:rsidTr="00E1561B">
        <w:tc>
          <w:tcPr>
            <w:tcW w:w="2972" w:type="dxa"/>
          </w:tcPr>
          <w:p w14:paraId="6421130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14:paraId="63E4336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4960A22" w14:textId="5B1890B4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AppData\Local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4420930" w14:textId="77777777" w:rsidTr="00E1561B">
        <w:tc>
          <w:tcPr>
            <w:tcW w:w="2972" w:type="dxa"/>
          </w:tcPr>
          <w:p w14:paraId="2DDD82A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14:paraId="25EB3E4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CC1074E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0661866" w14:textId="77777777" w:rsidTr="00E1561B">
        <w:tc>
          <w:tcPr>
            <w:tcW w:w="2972" w:type="dxa"/>
          </w:tcPr>
          <w:p w14:paraId="146745B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14:paraId="58EA37B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C67AD0A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system)</w:t>
            </w:r>
          </w:p>
        </w:tc>
      </w:tr>
      <w:tr w:rsidR="00F0685F" w:rsidRPr="00F0685F" w14:paraId="130D6E13" w14:textId="77777777" w:rsidTr="00E1561B">
        <w:tc>
          <w:tcPr>
            <w:tcW w:w="2972" w:type="dxa"/>
          </w:tcPr>
          <w:p w14:paraId="07C2CAA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OS</w:t>
            </w:r>
          </w:p>
          <w:p w14:paraId="56E490ED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998B967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название архитектуры версии Windows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system)</w:t>
            </w:r>
          </w:p>
        </w:tc>
      </w:tr>
      <w:tr w:rsidR="00F0685F" w:rsidRPr="00F0685F" w14:paraId="1DAF38E1" w14:textId="77777777" w:rsidTr="00E1561B">
        <w:tc>
          <w:tcPr>
            <w:tcW w:w="2972" w:type="dxa"/>
          </w:tcPr>
          <w:p w14:paraId="05449796" w14:textId="77777777" w:rsidR="00F0685F" w:rsidRPr="00F0685F" w:rsidRDefault="00000000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58" w:tooltip="PATH (переменная)" w:history="1">
              <w:r w:rsidR="00F0685F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14:paraId="3378105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0169718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09EF79A" w14:textId="77777777" w:rsidTr="00E1561B">
        <w:tc>
          <w:tcPr>
            <w:tcW w:w="2972" w:type="dxa"/>
          </w:tcPr>
          <w:p w14:paraId="6625DC5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14:paraId="5581DB5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1C7FF6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996C35D" w14:textId="77777777" w:rsidTr="00E1561B">
        <w:tc>
          <w:tcPr>
            <w:tcW w:w="2972" w:type="dxa"/>
          </w:tcPr>
          <w:p w14:paraId="0D8DA44B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14:paraId="0DE4807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220A641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359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60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61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AD6EDD" w14:paraId="26337ABF" w14:textId="77777777" w:rsidTr="00E1561B">
        <w:tc>
          <w:tcPr>
            <w:tcW w:w="2972" w:type="dxa"/>
          </w:tcPr>
          <w:p w14:paraId="77D17FA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14:paraId="3B1B24B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B5BCAC2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нём (модельный ряд, версия модели и т.д.) </w:t>
            </w:r>
          </w:p>
          <w:p w14:paraId="2B7E4540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[Intel64 Family 6 Model 158 Stepping 10, GenuineIntel] (system)</w:t>
            </w:r>
          </w:p>
        </w:tc>
      </w:tr>
      <w:tr w:rsidR="00F0685F" w:rsidRPr="00F0685F" w14:paraId="76865250" w14:textId="77777777" w:rsidTr="00E1561B">
        <w:tc>
          <w:tcPr>
            <w:tcW w:w="2972" w:type="dxa"/>
          </w:tcPr>
          <w:p w14:paraId="1FF8CAB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LEVEL</w:t>
            </w:r>
          </w:p>
          <w:p w14:paraId="268522A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C8F0A2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9A204B4" w14:textId="77777777" w:rsidTr="00E1561B">
        <w:tc>
          <w:tcPr>
            <w:tcW w:w="2972" w:type="dxa"/>
          </w:tcPr>
          <w:p w14:paraId="1A10AB7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14:paraId="0C8EDD5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FCEBFD4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6919C762" w14:textId="77777777" w:rsidTr="00E1561B">
        <w:tc>
          <w:tcPr>
            <w:tcW w:w="2972" w:type="dxa"/>
          </w:tcPr>
          <w:p w14:paraId="779B3B5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14:paraId="193F68AC" w14:textId="77777777" w:rsidR="00F0685F" w:rsidRPr="00F0685F" w:rsidRDefault="00F0685F" w:rsidP="00E1561B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373" w:type="dxa"/>
          </w:tcPr>
          <w:p w14:paraId="309F44A9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F0685F" w:rsidRPr="00AD6EDD" w14:paraId="4ED21661" w14:textId="77777777" w:rsidTr="00E1561B">
        <w:tc>
          <w:tcPr>
            <w:tcW w:w="2972" w:type="dxa"/>
          </w:tcPr>
          <w:p w14:paraId="1D02D91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14:paraId="114EFCB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E416BD2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362" w:tooltip="Program Files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F0685F" w:rsidRPr="00F0685F" w14:paraId="1A065AFC" w14:textId="77777777" w:rsidTr="00E1561B">
        <w:tc>
          <w:tcPr>
            <w:tcW w:w="2972" w:type="dxa"/>
          </w:tcPr>
          <w:p w14:paraId="6CB15ED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14:paraId="6B8FD1D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77120DC" w14:textId="77777777" w:rsidR="00F0685F" w:rsidRPr="00B52699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hyperlink r:id="rId363" w:tooltip="Program Files (x86)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gram Files (x86)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B526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B526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7A3CEF2F" w14:textId="77777777" w:rsidTr="00E1561B">
        <w:tc>
          <w:tcPr>
            <w:tcW w:w="2972" w:type="dxa"/>
          </w:tcPr>
          <w:p w14:paraId="00DD3ED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MPT</w:t>
            </w:r>
          </w:p>
          <w:p w14:paraId="42C0173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E478EC4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инстанса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F0685F" w:rsidRPr="00F0685F" w14:paraId="5BF616DE" w14:textId="77777777" w:rsidTr="00E1561B">
        <w:tc>
          <w:tcPr>
            <w:tcW w:w="2972" w:type="dxa"/>
          </w:tcPr>
          <w:p w14:paraId="0EB0D33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14:paraId="30A2AEAE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C1425AC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3EDB69F8" w14:textId="77777777" w:rsidTr="00E1561B">
        <w:tc>
          <w:tcPr>
            <w:tcW w:w="2972" w:type="dxa"/>
          </w:tcPr>
          <w:p w14:paraId="0AD8255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14:paraId="211CE9D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D43031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ществует только в режиме Безопасной загрузки и хранит код текущего режима работы (например, в режиме загрузки "с поддержкой командной строки" – Minimal или "с поддержкой сетевых драйверов" – Network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51C782FE" w14:textId="77777777" w:rsidTr="00E1561B">
        <w:tc>
          <w:tcPr>
            <w:tcW w:w="2972" w:type="dxa"/>
          </w:tcPr>
          <w:p w14:paraId="027D217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14:paraId="1578B76E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321C67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имя активного пользовательского сеанса. При локальном входе имеет значение "Console", при удаленном доступе имеет вид RDP-Tcp#&lt;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2010D1F" w14:textId="77777777" w:rsidTr="00E1561B">
        <w:tc>
          <w:tcPr>
            <w:tcW w:w="2972" w:type="dxa"/>
          </w:tcPr>
          <w:p w14:paraId="6DF93A3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DRIVE</w:t>
            </w:r>
          </w:p>
          <w:p w14:paraId="0D3B380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3E25677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0D1BE3DB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85F" w:rsidRPr="00F0685F" w14:paraId="70DBF979" w14:textId="77777777" w:rsidTr="00E1561B">
        <w:tc>
          <w:tcPr>
            <w:tcW w:w="2972" w:type="dxa"/>
          </w:tcPr>
          <w:p w14:paraId="7D61197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14:paraId="111A640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C7BB50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орневому каталогу Windows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F172E29" w14:textId="77777777" w:rsidTr="00E1561B">
        <w:tc>
          <w:tcPr>
            <w:tcW w:w="2972" w:type="dxa"/>
          </w:tcPr>
          <w:p w14:paraId="41FE787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14:paraId="5A5F46AA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426C9C4" w14:textId="60F512E2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к папке с временными файлами - AppData\Local\Temp. Некоторые приложения требуют переменную TEMP, другие — переменную TMP. Является системной и локальной для общего доступа к ней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3DF20874" w14:textId="77777777" w:rsidTr="00E1561B">
        <w:tc>
          <w:tcPr>
            <w:tcW w:w="2972" w:type="dxa"/>
          </w:tcPr>
          <w:p w14:paraId="2752991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IME</w:t>
            </w:r>
          </w:p>
          <w:p w14:paraId="26C7B1B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5F89ED4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текущее время в формате часы:минуты:секунды.миллисекунды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61E6C433" w14:textId="77777777" w:rsidTr="00E1561B">
        <w:tc>
          <w:tcPr>
            <w:tcW w:w="2972" w:type="dxa"/>
          </w:tcPr>
          <w:p w14:paraId="093B110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14:paraId="3A08E69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282759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F0685F" w:rsidRPr="00F0685F" w14:paraId="1C57ACF6" w14:textId="77777777" w:rsidTr="00E1561B">
        <w:tc>
          <w:tcPr>
            <w:tcW w:w="2972" w:type="dxa"/>
          </w:tcPr>
          <w:p w14:paraId="6D01D34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14:paraId="7A12900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52D0CFA" w14:textId="2E4118CF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6683A125" w14:textId="77777777" w:rsidTr="00E1561B">
        <w:tc>
          <w:tcPr>
            <w:tcW w:w="2972" w:type="dxa"/>
          </w:tcPr>
          <w:p w14:paraId="6A93208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14:paraId="29548A2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B43E3B7" w14:textId="10763C6A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A1189E7" w14:textId="77777777" w:rsidTr="00E1561B">
        <w:tc>
          <w:tcPr>
            <w:tcW w:w="2972" w:type="dxa"/>
          </w:tcPr>
          <w:p w14:paraId="62C9F51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14:paraId="78CC355D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D2831F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системного каталога, в котором установлена 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system)</w:t>
            </w:r>
          </w:p>
        </w:tc>
      </w:tr>
    </w:tbl>
    <w:p w14:paraId="0A40EA88" w14:textId="77F9046D" w:rsidR="00E3042F" w:rsidRDefault="00E3042F">
      <w:pPr>
        <w:rPr>
          <w:sz w:val="28"/>
        </w:rPr>
      </w:pPr>
    </w:p>
    <w:p w14:paraId="4EA82801" w14:textId="77777777" w:rsidR="004F5AFA" w:rsidRDefault="004F5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72EAF0D" w14:textId="1860A50A" w:rsidR="007341D8" w:rsidRDefault="004F5AFA" w:rsidP="004F5A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ние №4:</w:t>
      </w:r>
    </w:p>
    <w:p w14:paraId="31EE2726" w14:textId="77777777" w:rsidR="004F5AFA" w:rsidRPr="004F5AFA" w:rsidRDefault="004F5AFA" w:rsidP="004F5AFA">
      <w:pPr>
        <w:rPr>
          <w:rFonts w:ascii="Times New Roman" w:hAnsi="Times New Roman" w:cs="Times New Roman"/>
          <w:sz w:val="28"/>
        </w:rPr>
      </w:pPr>
    </w:p>
    <w:p w14:paraId="34597BBC" w14:textId="15544D1C" w:rsidR="007341D8" w:rsidRPr="004F5AFA" w:rsidRDefault="00AD6EDD" w:rsidP="00AD6E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4F5AFA">
        <w:rPr>
          <w:rFonts w:ascii="Times New Roman" w:hAnsi="Times New Roman" w:cs="Times New Roman"/>
          <w:sz w:val="28"/>
        </w:rPr>
        <w:t>03-01.</w:t>
      </w:r>
      <w:r>
        <w:rPr>
          <w:rFonts w:ascii="Times New Roman" w:hAnsi="Times New Roman" w:cs="Times New Roman"/>
          <w:sz w:val="28"/>
          <w:lang w:val="en-US"/>
        </w:rPr>
        <w:t>bat</w:t>
      </w:r>
    </w:p>
    <w:p w14:paraId="6255EC35" w14:textId="30C302E6" w:rsidR="00AD6EDD" w:rsidRDefault="00AD6EDD" w:rsidP="00AD6ED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D6ED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452F451" wp14:editId="3D739B32">
            <wp:extent cx="4220164" cy="914528"/>
            <wp:effectExtent l="0" t="0" r="0" b="0"/>
            <wp:docPr id="142350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0686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4BCD" w14:textId="77777777" w:rsidR="00AD6EDD" w:rsidRDefault="00AD6EDD" w:rsidP="00AD6ED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96B73CB" w14:textId="1E1DB05B" w:rsidR="00AD6EDD" w:rsidRDefault="00AD6EDD" w:rsidP="00AD6ED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lang w:val="en-US"/>
        </w:rPr>
        <w:t>z03-0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.bat</w:t>
      </w:r>
    </w:p>
    <w:p w14:paraId="3521DE1F" w14:textId="63C27A33" w:rsidR="00AD6EDD" w:rsidRDefault="00AD6EDD" w:rsidP="00AD6ED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D6ED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6D6E5F2" wp14:editId="6D405292">
            <wp:extent cx="5115639" cy="914528"/>
            <wp:effectExtent l="0" t="0" r="0" b="0"/>
            <wp:docPr id="146445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5746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2E53" w14:textId="41AC7AF9" w:rsidR="00AD6EDD" w:rsidRDefault="00AD6EDD" w:rsidP="00AD6ED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7E1792E" w14:textId="1DB3152D" w:rsidR="00AD6EDD" w:rsidRPr="004F5AFA" w:rsidRDefault="00AD6EDD" w:rsidP="004F5A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lang w:val="en-US"/>
        </w:rPr>
        <w:t>z03-0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>.bat</w:t>
      </w:r>
    </w:p>
    <w:p w14:paraId="167CF7E9" w14:textId="364BDF87" w:rsidR="00AD6EDD" w:rsidRDefault="00AD6EDD" w:rsidP="00AD6ED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D6ED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7CB0394" wp14:editId="62550DD2">
            <wp:extent cx="3057952" cy="1257475"/>
            <wp:effectExtent l="0" t="0" r="9525" b="0"/>
            <wp:docPr id="70989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91674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1576" w14:textId="77777777" w:rsidR="00AD6EDD" w:rsidRDefault="00AD6EDD" w:rsidP="00AD6ED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CF62074" w14:textId="084FD582" w:rsidR="00AD6EDD" w:rsidRDefault="00AD6EDD" w:rsidP="00AD6ED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lang w:val="en-US"/>
        </w:rPr>
        <w:t>z03-0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  <w:lang w:val="en-US"/>
        </w:rPr>
        <w:t>.bat</w:t>
      </w:r>
    </w:p>
    <w:p w14:paraId="2AAC22FE" w14:textId="76B86BAB" w:rsidR="00AD6EDD" w:rsidRDefault="004F5AFA" w:rsidP="00AD6ED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F5AF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C077B21" wp14:editId="660B6C24">
            <wp:extent cx="2905530" cy="1810003"/>
            <wp:effectExtent l="0" t="0" r="0" b="0"/>
            <wp:docPr id="27786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6931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EC2" w14:textId="77777777" w:rsidR="004F5AFA" w:rsidRDefault="004F5AFA" w:rsidP="00AD6ED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25D3A31" w14:textId="77777777" w:rsidR="004F5AFA" w:rsidRDefault="004F5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0EB1C3" w14:textId="6090E991" w:rsidR="004F5AFA" w:rsidRDefault="004F5AFA" w:rsidP="00373AF7">
      <w:pPr>
        <w:ind w:left="708"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зультат выполнения </w:t>
      </w:r>
      <w:r>
        <w:rPr>
          <w:rFonts w:ascii="Times New Roman" w:hAnsi="Times New Roman" w:cs="Times New Roman"/>
          <w:sz w:val="28"/>
          <w:lang w:val="en-US"/>
        </w:rPr>
        <w:t>z03-0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  <w:lang w:val="en-US"/>
        </w:rPr>
        <w:t>.bat</w:t>
      </w:r>
    </w:p>
    <w:p w14:paraId="1F79FD75" w14:textId="3276EECF" w:rsidR="004F5AFA" w:rsidRDefault="004F5AFA" w:rsidP="00AD6ED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F5AF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7B44B60" wp14:editId="4B13CF2B">
            <wp:extent cx="4048089" cy="1494264"/>
            <wp:effectExtent l="0" t="0" r="0" b="0"/>
            <wp:docPr id="10602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354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067660" cy="15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AA4" w14:textId="77777777" w:rsidR="004F5AFA" w:rsidRDefault="004F5AFA" w:rsidP="00AD6ED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DDEE3CA" w14:textId="0F4D718F" w:rsidR="004F5AFA" w:rsidRPr="00320FAD" w:rsidRDefault="004F5AFA" w:rsidP="00320FA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lang w:val="en-US"/>
        </w:rPr>
        <w:t>z03-0</w:t>
      </w:r>
      <w:r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  <w:lang w:val="en-US"/>
        </w:rPr>
        <w:t>.bat</w:t>
      </w:r>
    </w:p>
    <w:p w14:paraId="19065056" w14:textId="50D4C0F2" w:rsidR="004F5AFA" w:rsidRPr="00AD6EDD" w:rsidRDefault="004F5AFA" w:rsidP="00AD6ED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F5AF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CFAED44" wp14:editId="350A25A6">
            <wp:extent cx="5940425" cy="4591050"/>
            <wp:effectExtent l="0" t="0" r="3175" b="0"/>
            <wp:docPr id="179138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83086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AFA" w:rsidRPr="00AD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4B8C" w14:textId="77777777" w:rsidR="00325A1F" w:rsidRDefault="00325A1F" w:rsidP="00851A07">
      <w:pPr>
        <w:spacing w:after="0" w:line="240" w:lineRule="auto"/>
      </w:pPr>
      <w:r>
        <w:separator/>
      </w:r>
    </w:p>
  </w:endnote>
  <w:endnote w:type="continuationSeparator" w:id="0">
    <w:p w14:paraId="6FDDA064" w14:textId="77777777" w:rsidR="00325A1F" w:rsidRDefault="00325A1F" w:rsidP="008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B800" w14:textId="77777777" w:rsidR="00325A1F" w:rsidRDefault="00325A1F" w:rsidP="00851A07">
      <w:pPr>
        <w:spacing w:after="0" w:line="240" w:lineRule="auto"/>
      </w:pPr>
      <w:r>
        <w:separator/>
      </w:r>
    </w:p>
  </w:footnote>
  <w:footnote w:type="continuationSeparator" w:id="0">
    <w:p w14:paraId="603FEBFC" w14:textId="77777777" w:rsidR="00325A1F" w:rsidRDefault="00325A1F" w:rsidP="008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91353240">
    <w:abstractNumId w:val="2"/>
  </w:num>
  <w:num w:numId="2" w16cid:durableId="1301963038">
    <w:abstractNumId w:val="1"/>
  </w:num>
  <w:num w:numId="3" w16cid:durableId="1558399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57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AA"/>
    <w:rsid w:val="00014E6D"/>
    <w:rsid w:val="00032878"/>
    <w:rsid w:val="00040B9F"/>
    <w:rsid w:val="0004591B"/>
    <w:rsid w:val="00051D3E"/>
    <w:rsid w:val="000570ED"/>
    <w:rsid w:val="000B4AD5"/>
    <w:rsid w:val="000D34E9"/>
    <w:rsid w:val="000D42CF"/>
    <w:rsid w:val="000D58E7"/>
    <w:rsid w:val="00143139"/>
    <w:rsid w:val="00154B80"/>
    <w:rsid w:val="00185644"/>
    <w:rsid w:val="001A6216"/>
    <w:rsid w:val="001A709D"/>
    <w:rsid w:val="001C386C"/>
    <w:rsid w:val="001C50FA"/>
    <w:rsid w:val="001D10B0"/>
    <w:rsid w:val="001D1296"/>
    <w:rsid w:val="001D6972"/>
    <w:rsid w:val="001E2F81"/>
    <w:rsid w:val="002732A1"/>
    <w:rsid w:val="00296009"/>
    <w:rsid w:val="002B0EF2"/>
    <w:rsid w:val="002B5717"/>
    <w:rsid w:val="002F0603"/>
    <w:rsid w:val="003028D2"/>
    <w:rsid w:val="00320FAD"/>
    <w:rsid w:val="00325A1F"/>
    <w:rsid w:val="003523E1"/>
    <w:rsid w:val="0036172A"/>
    <w:rsid w:val="00373AF7"/>
    <w:rsid w:val="00381047"/>
    <w:rsid w:val="003A0BF2"/>
    <w:rsid w:val="003B6C25"/>
    <w:rsid w:val="003E1492"/>
    <w:rsid w:val="003F4E85"/>
    <w:rsid w:val="003F728B"/>
    <w:rsid w:val="00400137"/>
    <w:rsid w:val="0040326E"/>
    <w:rsid w:val="00414FAB"/>
    <w:rsid w:val="00433677"/>
    <w:rsid w:val="00455590"/>
    <w:rsid w:val="00464F99"/>
    <w:rsid w:val="00492843"/>
    <w:rsid w:val="004A20F5"/>
    <w:rsid w:val="004C4247"/>
    <w:rsid w:val="004C543B"/>
    <w:rsid w:val="004F5AFA"/>
    <w:rsid w:val="00502DE1"/>
    <w:rsid w:val="0052591E"/>
    <w:rsid w:val="0052676B"/>
    <w:rsid w:val="00534E0E"/>
    <w:rsid w:val="00561115"/>
    <w:rsid w:val="00561F14"/>
    <w:rsid w:val="005727CA"/>
    <w:rsid w:val="0059126E"/>
    <w:rsid w:val="005C0F09"/>
    <w:rsid w:val="00621B5D"/>
    <w:rsid w:val="006247C5"/>
    <w:rsid w:val="006340E6"/>
    <w:rsid w:val="006407A0"/>
    <w:rsid w:val="0064433D"/>
    <w:rsid w:val="00650ADC"/>
    <w:rsid w:val="00677A70"/>
    <w:rsid w:val="00694662"/>
    <w:rsid w:val="007054AF"/>
    <w:rsid w:val="00723E7D"/>
    <w:rsid w:val="007341D8"/>
    <w:rsid w:val="0075216B"/>
    <w:rsid w:val="00784B05"/>
    <w:rsid w:val="0079050B"/>
    <w:rsid w:val="0079051A"/>
    <w:rsid w:val="007D5C73"/>
    <w:rsid w:val="00811384"/>
    <w:rsid w:val="008244A3"/>
    <w:rsid w:val="00851A07"/>
    <w:rsid w:val="008A1229"/>
    <w:rsid w:val="008B728B"/>
    <w:rsid w:val="008C3228"/>
    <w:rsid w:val="008C69D2"/>
    <w:rsid w:val="008E60AF"/>
    <w:rsid w:val="008F4707"/>
    <w:rsid w:val="0090279E"/>
    <w:rsid w:val="00915D13"/>
    <w:rsid w:val="009233A0"/>
    <w:rsid w:val="00931652"/>
    <w:rsid w:val="00932C56"/>
    <w:rsid w:val="00973F28"/>
    <w:rsid w:val="00977B55"/>
    <w:rsid w:val="009C0930"/>
    <w:rsid w:val="009C4963"/>
    <w:rsid w:val="009E07EA"/>
    <w:rsid w:val="00A05854"/>
    <w:rsid w:val="00A16079"/>
    <w:rsid w:val="00A424BA"/>
    <w:rsid w:val="00A60A8E"/>
    <w:rsid w:val="00A8382B"/>
    <w:rsid w:val="00A853C8"/>
    <w:rsid w:val="00A95373"/>
    <w:rsid w:val="00AB51FB"/>
    <w:rsid w:val="00AD176D"/>
    <w:rsid w:val="00AD6EDD"/>
    <w:rsid w:val="00AF6EAA"/>
    <w:rsid w:val="00B01016"/>
    <w:rsid w:val="00B31684"/>
    <w:rsid w:val="00B51B38"/>
    <w:rsid w:val="00B52699"/>
    <w:rsid w:val="00B55D16"/>
    <w:rsid w:val="00B7020A"/>
    <w:rsid w:val="00BA3040"/>
    <w:rsid w:val="00BA5C3C"/>
    <w:rsid w:val="00BE77BB"/>
    <w:rsid w:val="00BF19FD"/>
    <w:rsid w:val="00C10B7A"/>
    <w:rsid w:val="00C310AB"/>
    <w:rsid w:val="00C33770"/>
    <w:rsid w:val="00C36859"/>
    <w:rsid w:val="00C57A00"/>
    <w:rsid w:val="00C936FF"/>
    <w:rsid w:val="00C9794F"/>
    <w:rsid w:val="00CB05BA"/>
    <w:rsid w:val="00CE3D00"/>
    <w:rsid w:val="00D405B0"/>
    <w:rsid w:val="00D43E72"/>
    <w:rsid w:val="00D62806"/>
    <w:rsid w:val="00DB1DDA"/>
    <w:rsid w:val="00DC49C8"/>
    <w:rsid w:val="00E06AEA"/>
    <w:rsid w:val="00E1561B"/>
    <w:rsid w:val="00E3042F"/>
    <w:rsid w:val="00E4683D"/>
    <w:rsid w:val="00E662E6"/>
    <w:rsid w:val="00E903D1"/>
    <w:rsid w:val="00E94365"/>
    <w:rsid w:val="00E96A28"/>
    <w:rsid w:val="00EA3FAC"/>
    <w:rsid w:val="00EE6C47"/>
    <w:rsid w:val="00F0685F"/>
    <w:rsid w:val="00F317D5"/>
    <w:rsid w:val="00F34C0F"/>
    <w:rsid w:val="00F441CF"/>
    <w:rsid w:val="00FC4572"/>
    <w:rsid w:val="00FC57C2"/>
    <w:rsid w:val="00FC5AE9"/>
    <w:rsid w:val="00FE082F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B335"/>
  <w15:chartTrackingRefBased/>
  <w15:docId w15:val="{B680B546-F058-46CD-8638-200E1B30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5854"/>
    <w:rPr>
      <w:b/>
      <w:bCs/>
    </w:rPr>
  </w:style>
  <w:style w:type="character" w:styleId="Emphasis">
    <w:name w:val="Emphasis"/>
    <w:basedOn w:val="DefaultParagraphFont"/>
    <w:uiPriority w:val="20"/>
    <w:qFormat/>
    <w:rsid w:val="00A95373"/>
    <w:rPr>
      <w:i/>
      <w:iCs/>
    </w:rPr>
  </w:style>
  <w:style w:type="paragraph" w:styleId="ListParagraph">
    <w:name w:val="List Paragraph"/>
    <w:basedOn w:val="Normal"/>
    <w:uiPriority w:val="34"/>
    <w:qFormat/>
    <w:rsid w:val="00E3042F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7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15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">
    <w:name w:val="Сетка таблицы1"/>
    <w:basedOn w:val="TableNormal"/>
    <w:next w:val="TableGrid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NoList"/>
    <w:uiPriority w:val="99"/>
    <w:semiHidden/>
    <w:unhideWhenUsed/>
    <w:rsid w:val="00915D13"/>
  </w:style>
  <w:style w:type="table" w:customStyle="1" w:styleId="2">
    <w:name w:val="Сетка таблицы2"/>
    <w:basedOn w:val="TableNormal"/>
    <w:next w:val="TableGrid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Normal"/>
    <w:next w:val="ListParagraph"/>
    <w:uiPriority w:val="34"/>
    <w:qFormat/>
    <w:rsid w:val="00915D13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TableNormal"/>
    <w:next w:val="TableGrid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ерхний колонтитул1"/>
    <w:basedOn w:val="Normal"/>
    <w:next w:val="Header"/>
    <w:link w:val="a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12"/>
    <w:uiPriority w:val="99"/>
    <w:rsid w:val="00915D13"/>
  </w:style>
  <w:style w:type="paragraph" w:customStyle="1" w:styleId="13">
    <w:name w:val="Нижний колонтитул1"/>
    <w:basedOn w:val="Normal"/>
    <w:next w:val="Footer"/>
    <w:link w:val="a0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13"/>
    <w:uiPriority w:val="99"/>
    <w:rsid w:val="00915D13"/>
  </w:style>
  <w:style w:type="numbering" w:customStyle="1" w:styleId="111">
    <w:name w:val="Нет списка11"/>
    <w:next w:val="NoList"/>
    <w:uiPriority w:val="99"/>
    <w:semiHidden/>
    <w:unhideWhenUsed/>
    <w:rsid w:val="00915D13"/>
  </w:style>
  <w:style w:type="numbering" w:customStyle="1" w:styleId="20">
    <w:name w:val="Нет списка2"/>
    <w:next w:val="NoList"/>
    <w:uiPriority w:val="99"/>
    <w:semiHidden/>
    <w:unhideWhenUsed/>
    <w:rsid w:val="00915D13"/>
  </w:style>
  <w:style w:type="table" w:customStyle="1" w:styleId="3">
    <w:name w:val="Сетка таблицы3"/>
    <w:basedOn w:val="TableNormal"/>
    <w:next w:val="TableGrid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DefaultParagraphFont"/>
    <w:uiPriority w:val="99"/>
    <w:semiHidden/>
    <w:unhideWhenUsed/>
    <w:rsid w:val="00915D13"/>
    <w:rPr>
      <w:color w:val="0563C1"/>
      <w:u w:val="single"/>
    </w:rPr>
  </w:style>
  <w:style w:type="character" w:customStyle="1" w:styleId="crayon-h">
    <w:name w:val="crayon-h"/>
    <w:basedOn w:val="DefaultParagraphFont"/>
    <w:rsid w:val="00915D13"/>
  </w:style>
  <w:style w:type="character" w:customStyle="1" w:styleId="crayon-sy">
    <w:name w:val="crayon-sy"/>
    <w:basedOn w:val="DefaultParagraphFont"/>
    <w:rsid w:val="00915D13"/>
  </w:style>
  <w:style w:type="character" w:customStyle="1" w:styleId="cmd">
    <w:name w:val="cmd"/>
    <w:basedOn w:val="DefaultParagraphFont"/>
    <w:rsid w:val="00915D13"/>
  </w:style>
  <w:style w:type="character" w:customStyle="1" w:styleId="21">
    <w:name w:val="Гиперссылка2"/>
    <w:basedOn w:val="DefaultParagraphFont"/>
    <w:uiPriority w:val="99"/>
    <w:semiHidden/>
    <w:unhideWhenUsed/>
    <w:rsid w:val="00915D13"/>
    <w:rPr>
      <w:color w:val="0563C1"/>
      <w:u w:val="single"/>
    </w:rPr>
  </w:style>
  <w:style w:type="table" w:customStyle="1" w:styleId="4">
    <w:name w:val="Сетка таблицы4"/>
    <w:basedOn w:val="TableNormal"/>
    <w:next w:val="TableGrid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basedOn w:val="DefaultParagraphFont"/>
    <w:uiPriority w:val="99"/>
    <w:semiHidden/>
    <w:unhideWhenUsed/>
    <w:rsid w:val="00915D13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1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1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15D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D13"/>
    <w:rPr>
      <w:color w:val="954F72" w:themeColor="followedHyperlink"/>
      <w:u w:val="single"/>
    </w:rPr>
  </w:style>
  <w:style w:type="table" w:customStyle="1" w:styleId="41">
    <w:name w:val="Сетка таблицы41"/>
    <w:basedOn w:val="TableNormal"/>
    <w:next w:val="TableGrid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hyperlink" Target="https://ab57.ru/cmdlist/tsdiscon.html" TargetMode="External"/><Relationship Id="rId21" Type="http://schemas.openxmlformats.org/officeDocument/2006/relationships/image" Target="media/image14.png"/><Relationship Id="rId63" Type="http://schemas.openxmlformats.org/officeDocument/2006/relationships/image" Target="media/image54.png"/><Relationship Id="rId159" Type="http://schemas.openxmlformats.org/officeDocument/2006/relationships/hyperlink" Target="https://ab57.ru/cmdlist/bootsect.html" TargetMode="External"/><Relationship Id="rId324" Type="http://schemas.openxmlformats.org/officeDocument/2006/relationships/image" Target="media/image142.png"/><Relationship Id="rId366" Type="http://schemas.openxmlformats.org/officeDocument/2006/relationships/image" Target="media/image178.png"/><Relationship Id="rId170" Type="http://schemas.openxmlformats.org/officeDocument/2006/relationships/hyperlink" Target="https://ab57.ru/cmdlist/checknetisolation.html" TargetMode="External"/><Relationship Id="rId226" Type="http://schemas.openxmlformats.org/officeDocument/2006/relationships/hyperlink" Target="https://ab57.ru/cmdlist/logoff.html" TargetMode="External"/><Relationship Id="rId268" Type="http://schemas.openxmlformats.org/officeDocument/2006/relationships/hyperlink" Target="https://ab57.ru/cmdlist/rd.html" TargetMode="External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335" Type="http://schemas.openxmlformats.org/officeDocument/2006/relationships/image" Target="media/image153.png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convert.html" TargetMode="External"/><Relationship Id="rId237" Type="http://schemas.openxmlformats.org/officeDocument/2006/relationships/hyperlink" Target="https://ab57.ru/cmdlist/nbtstat.html" TargetMode="External"/><Relationship Id="rId279" Type="http://schemas.openxmlformats.org/officeDocument/2006/relationships/hyperlink" Target="https://ab57.ru/cmdlist/shift.html" TargetMode="External"/><Relationship Id="rId43" Type="http://schemas.openxmlformats.org/officeDocument/2006/relationships/image" Target="media/image36.png"/><Relationship Id="rId139" Type="http://schemas.openxmlformats.org/officeDocument/2006/relationships/image" Target="media/image127.png"/><Relationship Id="rId290" Type="http://schemas.openxmlformats.org/officeDocument/2006/relationships/hyperlink" Target="https://ab57.ru/cmdlist/tasklist.html" TargetMode="External"/><Relationship Id="rId304" Type="http://schemas.openxmlformats.org/officeDocument/2006/relationships/hyperlink" Target="https://ab57.ru/cmdlist/verify.html" TargetMode="External"/><Relationship Id="rId346" Type="http://schemas.openxmlformats.org/officeDocument/2006/relationships/image" Target="media/image164.png"/><Relationship Id="rId85" Type="http://schemas.openxmlformats.org/officeDocument/2006/relationships/image" Target="media/image73.png"/><Relationship Id="rId150" Type="http://schemas.openxmlformats.org/officeDocument/2006/relationships/hyperlink" Target="https://ab57.ru/cmdlist/append.html" TargetMode="External"/><Relationship Id="rId192" Type="http://schemas.openxmlformats.org/officeDocument/2006/relationships/hyperlink" Target="https://ab57.ru/cmdlist/diskpart.html" TargetMode="External"/><Relationship Id="rId206" Type="http://schemas.openxmlformats.org/officeDocument/2006/relationships/hyperlink" Target="https://ab57.ru/cmdlist/extrac32.html" TargetMode="External"/><Relationship Id="rId248" Type="http://schemas.openxmlformats.org/officeDocument/2006/relationships/hyperlink" Target="https://ab57.ru/cmdlist/pnputil.html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96.png"/><Relationship Id="rId315" Type="http://schemas.openxmlformats.org/officeDocument/2006/relationships/hyperlink" Target="https://ab57.ru/howto/wscollect.html" TargetMode="External"/><Relationship Id="rId357" Type="http://schemas.openxmlformats.org/officeDocument/2006/relationships/image" Target="media/image175.png"/><Relationship Id="rId54" Type="http://schemas.openxmlformats.org/officeDocument/2006/relationships/image" Target="media/image47.png"/><Relationship Id="rId96" Type="http://schemas.openxmlformats.org/officeDocument/2006/relationships/image" Target="media/image84.png"/><Relationship Id="rId161" Type="http://schemas.openxmlformats.org/officeDocument/2006/relationships/hyperlink" Target="https://ab57.ru/cmdlist/cacls.html" TargetMode="External"/><Relationship Id="rId217" Type="http://schemas.openxmlformats.org/officeDocument/2006/relationships/hyperlink" Target="https://ab57.ru/cmdlist/goto.html" TargetMode="External"/><Relationship Id="rId259" Type="http://schemas.openxmlformats.org/officeDocument/2006/relationships/hyperlink" Target="https://ab57.ru/cmdlist/reagentc.html" TargetMode="External"/><Relationship Id="rId23" Type="http://schemas.openxmlformats.org/officeDocument/2006/relationships/image" Target="media/image16.png"/><Relationship Id="rId119" Type="http://schemas.openxmlformats.org/officeDocument/2006/relationships/image" Target="media/image107.png"/><Relationship Id="rId270" Type="http://schemas.openxmlformats.org/officeDocument/2006/relationships/hyperlink" Target="https://ab57.ru/cmdlist/runas.html" TargetMode="External"/><Relationship Id="rId326" Type="http://schemas.openxmlformats.org/officeDocument/2006/relationships/image" Target="media/image144.png"/><Relationship Id="rId65" Type="http://schemas.openxmlformats.org/officeDocument/2006/relationships/image" Target="media/image56.png"/><Relationship Id="rId130" Type="http://schemas.openxmlformats.org/officeDocument/2006/relationships/image" Target="media/image118.png"/><Relationship Id="rId368" Type="http://schemas.openxmlformats.org/officeDocument/2006/relationships/image" Target="media/image180.png"/><Relationship Id="rId172" Type="http://schemas.openxmlformats.org/officeDocument/2006/relationships/hyperlink" Target="https://ab57.ru/cmdlist/cipher.html" TargetMode="External"/><Relationship Id="rId228" Type="http://schemas.openxmlformats.org/officeDocument/2006/relationships/hyperlink" Target="https://ab57.ru/cmdlist/md.html" TargetMode="External"/><Relationship Id="rId281" Type="http://schemas.openxmlformats.org/officeDocument/2006/relationships/hyperlink" Target="https://ab57.ru/cmdlist/sleep.html" TargetMode="External"/><Relationship Id="rId337" Type="http://schemas.openxmlformats.org/officeDocument/2006/relationships/image" Target="media/image155.png"/><Relationship Id="rId34" Type="http://schemas.openxmlformats.org/officeDocument/2006/relationships/image" Target="media/image27.png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83" Type="http://schemas.openxmlformats.org/officeDocument/2006/relationships/hyperlink" Target="https://ab57.ru/cmdlist/cscript.html" TargetMode="External"/><Relationship Id="rId239" Type="http://schemas.openxmlformats.org/officeDocument/2006/relationships/hyperlink" Target="https://ab57.ru/cmdlist/netcfg.html" TargetMode="External"/><Relationship Id="rId250" Type="http://schemas.openxmlformats.org/officeDocument/2006/relationships/hyperlink" Target="https://ab57.ru/cmdlist/powercfg.html" TargetMode="External"/><Relationship Id="rId292" Type="http://schemas.openxmlformats.org/officeDocument/2006/relationships/hyperlink" Target="https://ab57.ru/cmdlist/telnet.html" TargetMode="External"/><Relationship Id="rId306" Type="http://schemas.openxmlformats.org/officeDocument/2006/relationships/hyperlink" Target="https://ab57.ru/cmdlist/vssadmin.html" TargetMode="External"/><Relationship Id="rId45" Type="http://schemas.openxmlformats.org/officeDocument/2006/relationships/image" Target="media/image38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348" Type="http://schemas.openxmlformats.org/officeDocument/2006/relationships/image" Target="media/image166.png"/><Relationship Id="rId152" Type="http://schemas.openxmlformats.org/officeDocument/2006/relationships/hyperlink" Target="https://ab57.ru/cmdlist/auditpol.html" TargetMode="External"/><Relationship Id="rId194" Type="http://schemas.openxmlformats.org/officeDocument/2006/relationships/hyperlink" Target="https://ab57.ru/cmdlist/dispdiag.html" TargetMode="External"/><Relationship Id="rId208" Type="http://schemas.openxmlformats.org/officeDocument/2006/relationships/hyperlink" Target="https://ab57.ru/cmdlist/find.html" TargetMode="External"/><Relationship Id="rId261" Type="http://schemas.openxmlformats.org/officeDocument/2006/relationships/hyperlink" Target="https://ab57.ru/cmdlist/reg.html" TargetMode="External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hyperlink" Target="https://ab57.ru/cmdlist/wslcmd.html" TargetMode="External"/><Relationship Id="rId359" Type="http://schemas.openxmlformats.org/officeDocument/2006/relationships/hyperlink" Target="https://ru.wikipedia.org/wiki/X86" TargetMode="External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63" Type="http://schemas.openxmlformats.org/officeDocument/2006/relationships/hyperlink" Target="https://ab57.ru/cmdlist/cd.html" TargetMode="External"/><Relationship Id="rId219" Type="http://schemas.openxmlformats.org/officeDocument/2006/relationships/hyperlink" Target="https://ab57.ru/cmdlist/gpupdate.html" TargetMode="External"/><Relationship Id="rId370" Type="http://schemas.openxmlformats.org/officeDocument/2006/relationships/fontTable" Target="fontTable.xml"/><Relationship Id="rId230" Type="http://schemas.openxmlformats.org/officeDocument/2006/relationships/hyperlink" Target="https://ab57.ru/cmdlist/mode.html" TargetMode="External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hyperlink" Target="https://ab57.ru/cmdlist/sc.html" TargetMode="External"/><Relationship Id="rId328" Type="http://schemas.openxmlformats.org/officeDocument/2006/relationships/image" Target="media/image146.png"/><Relationship Id="rId132" Type="http://schemas.openxmlformats.org/officeDocument/2006/relationships/image" Target="media/image120.png"/><Relationship Id="rId174" Type="http://schemas.openxmlformats.org/officeDocument/2006/relationships/hyperlink" Target="https://ab57.ru/cmdlist/clip.html" TargetMode="External"/><Relationship Id="rId241" Type="http://schemas.openxmlformats.org/officeDocument/2006/relationships/hyperlink" Target="https://ab57.ru/cmdlist/netstat.html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hyperlink" Target="https://ab57.ru/cmdlist/regedit.html" TargetMode="External"/><Relationship Id="rId283" Type="http://schemas.openxmlformats.org/officeDocument/2006/relationships/hyperlink" Target="https://ab57.ru/cmdlist/start.html" TargetMode="External"/><Relationship Id="rId318" Type="http://schemas.openxmlformats.org/officeDocument/2006/relationships/hyperlink" Target="https://ab57.ru/cmdlist/wslconfig.html" TargetMode="External"/><Relationship Id="rId339" Type="http://schemas.openxmlformats.org/officeDocument/2006/relationships/image" Target="media/image157.png"/><Relationship Id="rId78" Type="http://schemas.openxmlformats.org/officeDocument/2006/relationships/image" Target="media/image67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hyperlink" Target="https://ab57.ru/cmdlist/change.html" TargetMode="External"/><Relationship Id="rId185" Type="http://schemas.openxmlformats.org/officeDocument/2006/relationships/hyperlink" Target="https://ab57.ru/cmdlist/defrag.html" TargetMode="External"/><Relationship Id="rId350" Type="http://schemas.openxmlformats.org/officeDocument/2006/relationships/image" Target="media/image168.png"/><Relationship Id="rId371" Type="http://schemas.openxmlformats.org/officeDocument/2006/relationships/theme" Target="theme/theme1.xml"/><Relationship Id="rId9" Type="http://schemas.openxmlformats.org/officeDocument/2006/relationships/image" Target="media/image2.png"/><Relationship Id="rId210" Type="http://schemas.openxmlformats.org/officeDocument/2006/relationships/hyperlink" Target="https://ab57.ru/cmdlist/for.html" TargetMode="External"/><Relationship Id="rId26" Type="http://schemas.openxmlformats.org/officeDocument/2006/relationships/image" Target="media/image19.png"/><Relationship Id="rId231" Type="http://schemas.openxmlformats.org/officeDocument/2006/relationships/hyperlink" Target="https://ab57.ru/cmdlist/more.html" TargetMode="External"/><Relationship Id="rId252" Type="http://schemas.openxmlformats.org/officeDocument/2006/relationships/hyperlink" Target="https://ab57.ru/cmdlist/prompt.html" TargetMode="External"/><Relationship Id="rId273" Type="http://schemas.openxmlformats.org/officeDocument/2006/relationships/hyperlink" Target="https://ab57.ru/cmdlist/schtasks.html" TargetMode="External"/><Relationship Id="rId294" Type="http://schemas.openxmlformats.org/officeDocument/2006/relationships/hyperlink" Target="https://ab57.ru/cmdlist/timeout.html" TargetMode="External"/><Relationship Id="rId308" Type="http://schemas.openxmlformats.org/officeDocument/2006/relationships/hyperlink" Target="https://ab57.ru/cmdlist/wbadmin.html" TargetMode="External"/><Relationship Id="rId329" Type="http://schemas.openxmlformats.org/officeDocument/2006/relationships/image" Target="media/image147.png"/><Relationship Id="rId47" Type="http://schemas.openxmlformats.org/officeDocument/2006/relationships/image" Target="media/image40.png"/><Relationship Id="rId68" Type="http://schemas.openxmlformats.org/officeDocument/2006/relationships/image" Target="media/image59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hyperlink" Target="https://ab57.ru/cmdlist/bcdboot.html" TargetMode="External"/><Relationship Id="rId175" Type="http://schemas.openxmlformats.org/officeDocument/2006/relationships/hyperlink" Target="https://ab57.ru/cmdlist/cls.html" TargetMode="External"/><Relationship Id="rId340" Type="http://schemas.openxmlformats.org/officeDocument/2006/relationships/image" Target="media/image158.png"/><Relationship Id="rId361" Type="http://schemas.openxmlformats.org/officeDocument/2006/relationships/hyperlink" Target="https://ru.wikipedia.org/wiki/X86-64" TargetMode="External"/><Relationship Id="rId196" Type="http://schemas.openxmlformats.org/officeDocument/2006/relationships/hyperlink" Target="https://ab57.ru/cmdlist/doskey.html" TargetMode="External"/><Relationship Id="rId200" Type="http://schemas.openxmlformats.org/officeDocument/2006/relationships/hyperlink" Target="https://ab57.ru/cmdlist/edit.html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ab57.ru/cmdlist/hostname.html" TargetMode="External"/><Relationship Id="rId242" Type="http://schemas.openxmlformats.org/officeDocument/2006/relationships/hyperlink" Target="https://ab57.ru/cmdlist/nslookup.html" TargetMode="External"/><Relationship Id="rId263" Type="http://schemas.openxmlformats.org/officeDocument/2006/relationships/hyperlink" Target="https://ab57.ru/cmdlist/regsvr32.html" TargetMode="External"/><Relationship Id="rId284" Type="http://schemas.openxmlformats.org/officeDocument/2006/relationships/hyperlink" Target="https://ab57.ru/cmdlist/stordiag.html" TargetMode="External"/><Relationship Id="rId319" Type="http://schemas.openxmlformats.org/officeDocument/2006/relationships/hyperlink" Target="https://ab57.ru/cmdlist/xcopy.html" TargetMode="Externa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hyperlink" Target="https://ab57.ru/cmdlist/convert.html" TargetMode="External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330" Type="http://schemas.openxmlformats.org/officeDocument/2006/relationships/image" Target="media/image148.png"/><Relationship Id="rId90" Type="http://schemas.openxmlformats.org/officeDocument/2006/relationships/image" Target="media/image78.png"/><Relationship Id="rId165" Type="http://schemas.openxmlformats.org/officeDocument/2006/relationships/hyperlink" Target="https://ab57.ru/cmdlist/change.html" TargetMode="External"/><Relationship Id="rId186" Type="http://schemas.openxmlformats.org/officeDocument/2006/relationships/hyperlink" Target="https://ab57.ru/cmdlist/del.html" TargetMode="External"/><Relationship Id="rId351" Type="http://schemas.openxmlformats.org/officeDocument/2006/relationships/image" Target="media/image169.png"/><Relationship Id="rId211" Type="http://schemas.openxmlformats.org/officeDocument/2006/relationships/hyperlink" Target="https://ab57.ru/cmdlist/forfiles.html" TargetMode="External"/><Relationship Id="rId232" Type="http://schemas.openxmlformats.org/officeDocument/2006/relationships/hyperlink" Target="https://ab57.ru/cmdlist/mountvol.html" TargetMode="External"/><Relationship Id="rId253" Type="http://schemas.openxmlformats.org/officeDocument/2006/relationships/hyperlink" Target="https://ab57.ru/cmdlist/pushd.html" TargetMode="External"/><Relationship Id="rId274" Type="http://schemas.openxmlformats.org/officeDocument/2006/relationships/hyperlink" Target="https://ab57.ru/cmdlist/sclist.html" TargetMode="External"/><Relationship Id="rId295" Type="http://schemas.openxmlformats.org/officeDocument/2006/relationships/hyperlink" Target="https://ab57.ru/cmdlist/title.html" TargetMode="External"/><Relationship Id="rId309" Type="http://schemas.openxmlformats.org/officeDocument/2006/relationships/hyperlink" Target="https://ab57.ru/cmdlist/wevtutil.html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320" Type="http://schemas.openxmlformats.org/officeDocument/2006/relationships/image" Target="media/image138.png"/><Relationship Id="rId80" Type="http://schemas.openxmlformats.org/officeDocument/2006/relationships/image" Target="media/image68.png"/><Relationship Id="rId155" Type="http://schemas.openxmlformats.org/officeDocument/2006/relationships/hyperlink" Target="https://ab57.ru/cmdlist/bcdedit.html" TargetMode="External"/><Relationship Id="rId176" Type="http://schemas.openxmlformats.org/officeDocument/2006/relationships/hyperlink" Target="https://ab57.ru/cmdlist/cmd.html" TargetMode="External"/><Relationship Id="rId197" Type="http://schemas.openxmlformats.org/officeDocument/2006/relationships/hyperlink" Target="https://ab57.ru/cmdlist/driverquery.html" TargetMode="External"/><Relationship Id="rId341" Type="http://schemas.openxmlformats.org/officeDocument/2006/relationships/image" Target="media/image159.png"/><Relationship Id="rId362" Type="http://schemas.openxmlformats.org/officeDocument/2006/relationships/hyperlink" Target="https://ru.wikipedia.org/w/index.php?title=Program_Files&amp;action=edit&amp;redlink=1" TargetMode="External"/><Relationship Id="rId201" Type="http://schemas.openxmlformats.org/officeDocument/2006/relationships/hyperlink" Target="https://ab57.ru/cmdlist/endlocal.html" TargetMode="External"/><Relationship Id="rId222" Type="http://schemas.openxmlformats.org/officeDocument/2006/relationships/hyperlink" Target="https://ab57.ru/cmdlist/icacls.html" TargetMode="External"/><Relationship Id="rId243" Type="http://schemas.openxmlformats.org/officeDocument/2006/relationships/hyperlink" Target="https://ab57.ru/cmdlist/openfiles.html" TargetMode="External"/><Relationship Id="rId264" Type="http://schemas.openxmlformats.org/officeDocument/2006/relationships/hyperlink" Target="https://ab57.ru/cmdlist/regini.html" TargetMode="External"/><Relationship Id="rId285" Type="http://schemas.openxmlformats.org/officeDocument/2006/relationships/hyperlink" Target="https://ab57.ru/cmdlist/subst.html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hyperlink" Target="https://ab57.ru/cmdlist/auditpol.html" TargetMode="External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310" Type="http://schemas.openxmlformats.org/officeDocument/2006/relationships/hyperlink" Target="https://ab57.ru/cmdlist/where.html" TargetMode="External"/><Relationship Id="rId70" Type="http://schemas.openxmlformats.org/officeDocument/2006/relationships/image" Target="media/image61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hyperlink" Target="https://ab57.ru/cmdlist/change.html" TargetMode="External"/><Relationship Id="rId187" Type="http://schemas.openxmlformats.org/officeDocument/2006/relationships/hyperlink" Target="https://ab57.ru/cmdlist/devcon.html" TargetMode="External"/><Relationship Id="rId331" Type="http://schemas.openxmlformats.org/officeDocument/2006/relationships/image" Target="media/image149.png"/><Relationship Id="rId352" Type="http://schemas.openxmlformats.org/officeDocument/2006/relationships/image" Target="media/image170.png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format.html" TargetMode="External"/><Relationship Id="rId233" Type="http://schemas.openxmlformats.org/officeDocument/2006/relationships/hyperlink" Target="https://ab57.ru/cmdlist/move.html" TargetMode="External"/><Relationship Id="rId254" Type="http://schemas.openxmlformats.org/officeDocument/2006/relationships/hyperlink" Target="https://ab57.ru/cmdlist/psr.html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2.png"/><Relationship Id="rId275" Type="http://schemas.openxmlformats.org/officeDocument/2006/relationships/hyperlink" Target="https://ab57.ru/cmdlist/set.html" TargetMode="External"/><Relationship Id="rId296" Type="http://schemas.openxmlformats.org/officeDocument/2006/relationships/hyperlink" Target="https://ab57.ru/cmdlist/tracert.html" TargetMode="External"/><Relationship Id="rId300" Type="http://schemas.openxmlformats.org/officeDocument/2006/relationships/hyperlink" Target="https://ab57.ru/cmdlist/tskill.html" TargetMode="External"/><Relationship Id="rId60" Type="http://schemas.openxmlformats.org/officeDocument/2006/relationships/image" Target="media/image52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hyperlink" Target="https://ab57.ru/cmdlist/bootcfg.html" TargetMode="External"/><Relationship Id="rId177" Type="http://schemas.openxmlformats.org/officeDocument/2006/relationships/hyperlink" Target="https://ab57.ru/cmdlist/cmdkey.html" TargetMode="External"/><Relationship Id="rId198" Type="http://schemas.openxmlformats.org/officeDocument/2006/relationships/hyperlink" Target="https://ab57.ru/cmdlist/dxdiag.html" TargetMode="External"/><Relationship Id="rId321" Type="http://schemas.openxmlformats.org/officeDocument/2006/relationships/image" Target="media/image139.png"/><Relationship Id="rId342" Type="http://schemas.openxmlformats.org/officeDocument/2006/relationships/image" Target="media/image160.png"/><Relationship Id="rId363" Type="http://schemas.openxmlformats.org/officeDocument/2006/relationships/hyperlink" Target="https://ru.wikipedia.org/w/index.php?title=Program_Files_(x86)&amp;action=edit&amp;redlink=1" TargetMode="External"/><Relationship Id="rId202" Type="http://schemas.openxmlformats.org/officeDocument/2006/relationships/hyperlink" Target="https://ab57.ru/cmdlist/del.html" TargetMode="External"/><Relationship Id="rId223" Type="http://schemas.openxmlformats.org/officeDocument/2006/relationships/hyperlink" Target="https://ab57.ru/cmdlist/if.html" TargetMode="External"/><Relationship Id="rId244" Type="http://schemas.openxmlformats.org/officeDocument/2006/relationships/hyperlink" Target="https://ab57.ru/cmdlist/path.html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hyperlink" Target="https://ab57.ru/cmdlist/rem.html" TargetMode="External"/><Relationship Id="rId286" Type="http://schemas.openxmlformats.org/officeDocument/2006/relationships/hyperlink" Target="https://ab57.ru/cmdlist/systeminfo.html" TargetMode="External"/><Relationship Id="rId50" Type="http://schemas.openxmlformats.org/officeDocument/2006/relationships/image" Target="media/image43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hyperlink" Target="https://ab57.ru/cmdlist/change.html" TargetMode="External"/><Relationship Id="rId188" Type="http://schemas.openxmlformats.org/officeDocument/2006/relationships/hyperlink" Target="https://ab57.ru/cmdlist/makecab.html" TargetMode="External"/><Relationship Id="rId311" Type="http://schemas.openxmlformats.org/officeDocument/2006/relationships/hyperlink" Target="https://ab57.ru/cmdlist/whoami.html" TargetMode="External"/><Relationship Id="rId332" Type="http://schemas.openxmlformats.org/officeDocument/2006/relationships/image" Target="media/image150.png"/><Relationship Id="rId353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13" Type="http://schemas.openxmlformats.org/officeDocument/2006/relationships/hyperlink" Target="https://ab57.ru/cmdlist/fsutil.html" TargetMode="External"/><Relationship Id="rId234" Type="http://schemas.openxmlformats.org/officeDocument/2006/relationships/hyperlink" Target="https://ab57.ru/cmdlist/movefil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s://ab57.ru/cmdlist/qprocess.html" TargetMode="External"/><Relationship Id="rId276" Type="http://schemas.openxmlformats.org/officeDocument/2006/relationships/hyperlink" Target="https://ab57.ru/cmdlist/setlocal.html" TargetMode="External"/><Relationship Id="rId297" Type="http://schemas.openxmlformats.org/officeDocument/2006/relationships/hyperlink" Target="https://ab57.ru/cmdlist/tree.html" TargetMode="External"/><Relationship Id="rId40" Type="http://schemas.openxmlformats.org/officeDocument/2006/relationships/image" Target="media/image33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hyperlink" Target="https://ab57.ru/cmdlist/bootim.html" TargetMode="External"/><Relationship Id="rId178" Type="http://schemas.openxmlformats.org/officeDocument/2006/relationships/hyperlink" Target="https://ab57.ru/cmdlist/color.html" TargetMode="External"/><Relationship Id="rId301" Type="http://schemas.openxmlformats.org/officeDocument/2006/relationships/hyperlink" Target="https://ab57.ru/cmdlist/type.html" TargetMode="External"/><Relationship Id="rId322" Type="http://schemas.openxmlformats.org/officeDocument/2006/relationships/image" Target="media/image140.png"/><Relationship Id="rId343" Type="http://schemas.openxmlformats.org/officeDocument/2006/relationships/image" Target="media/image161.png"/><Relationship Id="rId364" Type="http://schemas.openxmlformats.org/officeDocument/2006/relationships/image" Target="media/image176.png"/><Relationship Id="rId61" Type="http://schemas.openxmlformats.org/officeDocument/2006/relationships/hyperlink" Target="https://ab57.ru/cmdlist/bcdboot.html" TargetMode="External"/><Relationship Id="rId82" Type="http://schemas.openxmlformats.org/officeDocument/2006/relationships/image" Target="media/image70.png"/><Relationship Id="rId199" Type="http://schemas.openxmlformats.org/officeDocument/2006/relationships/hyperlink" Target="https://ab57.ru/cmdlist/echo.html" TargetMode="External"/><Relationship Id="rId203" Type="http://schemas.openxmlformats.org/officeDocument/2006/relationships/hyperlink" Target="https://ab57.ru/cmdlist/eventcrt.html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s://ab57.ru/cmdlist/ipconfig.html" TargetMode="External"/><Relationship Id="rId245" Type="http://schemas.openxmlformats.org/officeDocument/2006/relationships/hyperlink" Target="https://ab57.ru/cmdlist/pathping.html" TargetMode="External"/><Relationship Id="rId266" Type="http://schemas.openxmlformats.org/officeDocument/2006/relationships/hyperlink" Target="https://ab57.ru/cmdlist/rename.html" TargetMode="External"/><Relationship Id="rId287" Type="http://schemas.openxmlformats.org/officeDocument/2006/relationships/hyperlink" Target="https://ab57.ru/cmdlist/takeown.html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hyperlink" Target="https://ab57.ru/cmdlist/chcp.html" TargetMode="External"/><Relationship Id="rId312" Type="http://schemas.openxmlformats.org/officeDocument/2006/relationships/hyperlink" Target="https://ab57.ru/cmdlist/windiff.html" TargetMode="External"/><Relationship Id="rId333" Type="http://schemas.openxmlformats.org/officeDocument/2006/relationships/image" Target="media/image151.png"/><Relationship Id="rId354" Type="http://schemas.openxmlformats.org/officeDocument/2006/relationships/image" Target="media/image172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189" Type="http://schemas.openxmlformats.org/officeDocument/2006/relationships/hyperlink" Target="https://ab57.ru/cmdlist/dir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b57.ru/cmdlist/ftp.html" TargetMode="External"/><Relationship Id="rId235" Type="http://schemas.openxmlformats.org/officeDocument/2006/relationships/hyperlink" Target="https://ab57.ru/cmdlist/msg.html" TargetMode="External"/><Relationship Id="rId256" Type="http://schemas.openxmlformats.org/officeDocument/2006/relationships/hyperlink" Target="https://ab57.ru/cmdlist/query.html" TargetMode="External"/><Relationship Id="rId277" Type="http://schemas.openxmlformats.org/officeDocument/2006/relationships/hyperlink" Target="https://ab57.ru/cmdlist/setx.html" TargetMode="External"/><Relationship Id="rId298" Type="http://schemas.openxmlformats.org/officeDocument/2006/relationships/hyperlink" Target="https://ab57.ru/cmdlist/tscon.html" TargetMode="External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hyperlink" Target="https://ab57.ru/cmdlist/bootrec.html" TargetMode="External"/><Relationship Id="rId302" Type="http://schemas.openxmlformats.org/officeDocument/2006/relationships/hyperlink" Target="https://ab57.ru/cmdlist/tzutil.html" TargetMode="External"/><Relationship Id="rId323" Type="http://schemas.openxmlformats.org/officeDocument/2006/relationships/image" Target="media/image141.png"/><Relationship Id="rId344" Type="http://schemas.openxmlformats.org/officeDocument/2006/relationships/image" Target="media/image16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179" Type="http://schemas.openxmlformats.org/officeDocument/2006/relationships/hyperlink" Target="https://ab57.ru/cmdlist/comp.html" TargetMode="External"/><Relationship Id="rId365" Type="http://schemas.openxmlformats.org/officeDocument/2006/relationships/image" Target="media/image177.png"/><Relationship Id="rId190" Type="http://schemas.openxmlformats.org/officeDocument/2006/relationships/hyperlink" Target="https://ab57.ru/cmdlist/diskcomp.html" TargetMode="External"/><Relationship Id="rId204" Type="http://schemas.openxmlformats.org/officeDocument/2006/relationships/hyperlink" Target="https://ab57.ru/cmdlist/exit.html" TargetMode="External"/><Relationship Id="rId225" Type="http://schemas.openxmlformats.org/officeDocument/2006/relationships/hyperlink" Target="https://ab57.ru/cmdlist/label.html" TargetMode="External"/><Relationship Id="rId246" Type="http://schemas.openxmlformats.org/officeDocument/2006/relationships/hyperlink" Target="https://ab57.ru/cmdlist/pause.html" TargetMode="External"/><Relationship Id="rId267" Type="http://schemas.openxmlformats.org/officeDocument/2006/relationships/hyperlink" Target="https://ab57.ru/cmdlist/replace.html" TargetMode="External"/><Relationship Id="rId288" Type="http://schemas.openxmlformats.org/officeDocument/2006/relationships/hyperlink" Target="https://ab57.ru/cmdlist/tar.html" TargetMode="External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313" Type="http://schemas.openxmlformats.org/officeDocument/2006/relationships/hyperlink" Target="https://ab57.ru/cmdlist/winsa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94" Type="http://schemas.openxmlformats.org/officeDocument/2006/relationships/image" Target="media/image82.png"/><Relationship Id="rId148" Type="http://schemas.openxmlformats.org/officeDocument/2006/relationships/image" Target="media/image136.png"/><Relationship Id="rId169" Type="http://schemas.openxmlformats.org/officeDocument/2006/relationships/hyperlink" Target="https://ab57.ru/cmdlist/chkdsk.html" TargetMode="External"/><Relationship Id="rId334" Type="http://schemas.openxmlformats.org/officeDocument/2006/relationships/image" Target="media/image152.png"/><Relationship Id="rId355" Type="http://schemas.openxmlformats.org/officeDocument/2006/relationships/image" Target="media/image173.png"/><Relationship Id="rId4" Type="http://schemas.openxmlformats.org/officeDocument/2006/relationships/settings" Target="settings.xml"/><Relationship Id="rId180" Type="http://schemas.openxmlformats.org/officeDocument/2006/relationships/hyperlink" Target="https://ab57.ru/cmdlist/compact.html" TargetMode="External"/><Relationship Id="rId215" Type="http://schemas.openxmlformats.org/officeDocument/2006/relationships/hyperlink" Target="https://ab57.ru/cmdlist/ftype.html" TargetMode="External"/><Relationship Id="rId236" Type="http://schemas.openxmlformats.org/officeDocument/2006/relationships/hyperlink" Target="https://ab57.ru/cmdlist/mstsc.html" TargetMode="External"/><Relationship Id="rId257" Type="http://schemas.openxmlformats.org/officeDocument/2006/relationships/hyperlink" Target="https://ab57.ru/cmdlist/quser.html" TargetMode="External"/><Relationship Id="rId278" Type="http://schemas.openxmlformats.org/officeDocument/2006/relationships/hyperlink" Target="https://ab57.ru/cmdlist/sfc.html" TargetMode="External"/><Relationship Id="rId303" Type="http://schemas.openxmlformats.org/officeDocument/2006/relationships/hyperlink" Target="https://ab57.ru/cmdlist/ver.html" TargetMode="External"/><Relationship Id="rId42" Type="http://schemas.openxmlformats.org/officeDocument/2006/relationships/image" Target="media/image35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345" Type="http://schemas.openxmlformats.org/officeDocument/2006/relationships/image" Target="media/image163.png"/><Relationship Id="rId191" Type="http://schemas.openxmlformats.org/officeDocument/2006/relationships/hyperlink" Target="https://ab57.ru/cmdlist/diskcopy.html" TargetMode="External"/><Relationship Id="rId205" Type="http://schemas.openxmlformats.org/officeDocument/2006/relationships/hyperlink" Target="https://ab57.ru/cmdlist/expand.html" TargetMode="External"/><Relationship Id="rId247" Type="http://schemas.openxmlformats.org/officeDocument/2006/relationships/hyperlink" Target="https://ab57.ru/cmdlist/ping.html" TargetMode="External"/><Relationship Id="rId107" Type="http://schemas.openxmlformats.org/officeDocument/2006/relationships/image" Target="media/image95.png"/><Relationship Id="rId289" Type="http://schemas.openxmlformats.org/officeDocument/2006/relationships/hyperlink" Target="https://ab57.ru/cmdlist/taskkill.html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37.png"/><Relationship Id="rId314" Type="http://schemas.openxmlformats.org/officeDocument/2006/relationships/hyperlink" Target="https://ab57.ru/cmdlist/wmic.html" TargetMode="External"/><Relationship Id="rId356" Type="http://schemas.openxmlformats.org/officeDocument/2006/relationships/image" Target="media/image174.png"/><Relationship Id="rId95" Type="http://schemas.openxmlformats.org/officeDocument/2006/relationships/image" Target="media/image83.png"/><Relationship Id="rId160" Type="http://schemas.openxmlformats.org/officeDocument/2006/relationships/hyperlink" Target="https://ab57.ru/cmdlist/break.html" TargetMode="External"/><Relationship Id="rId216" Type="http://schemas.openxmlformats.org/officeDocument/2006/relationships/hyperlink" Target="https://ab57.ru/cmdlist/getmac.html" TargetMode="External"/><Relationship Id="rId258" Type="http://schemas.openxmlformats.org/officeDocument/2006/relationships/hyperlink" Target="https://ab57.ru/cmdlist/rd.html" TargetMode="External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6.png"/><Relationship Id="rId325" Type="http://schemas.openxmlformats.org/officeDocument/2006/relationships/image" Target="media/image143.png"/><Relationship Id="rId367" Type="http://schemas.openxmlformats.org/officeDocument/2006/relationships/image" Target="media/image179.png"/><Relationship Id="rId171" Type="http://schemas.openxmlformats.org/officeDocument/2006/relationships/hyperlink" Target="https://ab57.ru/cmdlist/chkntfs.html" TargetMode="External"/><Relationship Id="rId227" Type="http://schemas.openxmlformats.org/officeDocument/2006/relationships/hyperlink" Target="https://ab57.ru/cmdlist/makecab.html" TargetMode="External"/><Relationship Id="rId269" Type="http://schemas.openxmlformats.org/officeDocument/2006/relationships/hyperlink" Target="https://ab57.ru/cmdlist/route.html" TargetMode="External"/><Relationship Id="rId33" Type="http://schemas.openxmlformats.org/officeDocument/2006/relationships/image" Target="media/image26.png"/><Relationship Id="rId129" Type="http://schemas.openxmlformats.org/officeDocument/2006/relationships/image" Target="media/image117.png"/><Relationship Id="rId280" Type="http://schemas.openxmlformats.org/officeDocument/2006/relationships/hyperlink" Target="https://ab57.ru/cmdlist/shutdown.html" TargetMode="External"/><Relationship Id="rId336" Type="http://schemas.openxmlformats.org/officeDocument/2006/relationships/image" Target="media/image154.png"/><Relationship Id="rId75" Type="http://schemas.openxmlformats.org/officeDocument/2006/relationships/hyperlink" Target="https://ab57.ru/cmdlist/cmdkey.html" TargetMode="External"/><Relationship Id="rId140" Type="http://schemas.openxmlformats.org/officeDocument/2006/relationships/image" Target="media/image128.png"/><Relationship Id="rId182" Type="http://schemas.openxmlformats.org/officeDocument/2006/relationships/hyperlink" Target="https://ab57.ru/cmdlist/copy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b57.ru/cmdlist/net.html" TargetMode="External"/><Relationship Id="rId291" Type="http://schemas.openxmlformats.org/officeDocument/2006/relationships/hyperlink" Target="https://ab57.ru/cmdlist/date.html" TargetMode="External"/><Relationship Id="rId305" Type="http://schemas.openxmlformats.org/officeDocument/2006/relationships/hyperlink" Target="https://ab57.ru/cmdlist/vol.html" TargetMode="External"/><Relationship Id="rId347" Type="http://schemas.openxmlformats.org/officeDocument/2006/relationships/image" Target="media/image165.png"/><Relationship Id="rId44" Type="http://schemas.openxmlformats.org/officeDocument/2006/relationships/image" Target="media/image37.png"/><Relationship Id="rId86" Type="http://schemas.openxmlformats.org/officeDocument/2006/relationships/image" Target="media/image74.png"/><Relationship Id="rId151" Type="http://schemas.openxmlformats.org/officeDocument/2006/relationships/hyperlink" Target="https://ab57.ru/cmdlist/attrib.html" TargetMode="External"/><Relationship Id="rId193" Type="http://schemas.openxmlformats.org/officeDocument/2006/relationships/hyperlink" Target="https://ab57.ru/cmdlist/dism.html" TargetMode="External"/><Relationship Id="rId207" Type="http://schemas.openxmlformats.org/officeDocument/2006/relationships/hyperlink" Target="https://ab57.ru/cmdlist/fc.html" TargetMode="External"/><Relationship Id="rId249" Type="http://schemas.openxmlformats.org/officeDocument/2006/relationships/hyperlink" Target="https://ab57.ru/cmdlist/popd.html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260" Type="http://schemas.openxmlformats.org/officeDocument/2006/relationships/hyperlink" Target="https://ab57.ru/cmdlist/recover.html" TargetMode="External"/><Relationship Id="rId316" Type="http://schemas.openxmlformats.org/officeDocument/2006/relationships/hyperlink" Target="https://ab57.ru/cmdlist/wscript.html" TargetMode="External"/><Relationship Id="rId55" Type="http://schemas.openxmlformats.org/officeDocument/2006/relationships/image" Target="media/image48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358" Type="http://schemas.openxmlformats.org/officeDocument/2006/relationships/hyperlink" Target="https://ru.wikipedia.org/wiki/PATH_(%D0%BF%D0%B5%D1%80%D0%B5%D0%BC%D0%B5%D0%BD%D0%BD%D0%B0%D1%8F)" TargetMode="External"/><Relationship Id="rId162" Type="http://schemas.openxmlformats.org/officeDocument/2006/relationships/hyperlink" Target="https://ab57.ru/cmdlist/call.html" TargetMode="External"/><Relationship Id="rId218" Type="http://schemas.openxmlformats.org/officeDocument/2006/relationships/hyperlink" Target="https://ab57.ru/cmdlist/gpresult.html" TargetMode="External"/><Relationship Id="rId271" Type="http://schemas.openxmlformats.org/officeDocument/2006/relationships/hyperlink" Target="https://ab57.ru/cmdlist/rundll32.html" TargetMode="External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19.png"/><Relationship Id="rId327" Type="http://schemas.openxmlformats.org/officeDocument/2006/relationships/image" Target="media/image145.png"/><Relationship Id="rId369" Type="http://schemas.openxmlformats.org/officeDocument/2006/relationships/image" Target="media/image181.png"/><Relationship Id="rId173" Type="http://schemas.openxmlformats.org/officeDocument/2006/relationships/hyperlink" Target="https://ab57.ru/cmdlist/cleanmgr.html" TargetMode="External"/><Relationship Id="rId229" Type="http://schemas.openxmlformats.org/officeDocument/2006/relationships/hyperlink" Target="https://ab57.ru/cmdlist/mklink.html" TargetMode="External"/><Relationship Id="rId240" Type="http://schemas.openxmlformats.org/officeDocument/2006/relationships/hyperlink" Target="https://ab57.ru/netcmd.html" TargetMode="External"/><Relationship Id="rId35" Type="http://schemas.openxmlformats.org/officeDocument/2006/relationships/image" Target="media/image28.png"/><Relationship Id="rId77" Type="http://schemas.openxmlformats.org/officeDocument/2006/relationships/hyperlink" Target="https://ab57.ru/cmdlist/comp.html" TargetMode="External"/><Relationship Id="rId100" Type="http://schemas.openxmlformats.org/officeDocument/2006/relationships/image" Target="media/image88.png"/><Relationship Id="rId282" Type="http://schemas.openxmlformats.org/officeDocument/2006/relationships/hyperlink" Target="https://ab57.ru/cmdlist/sort.html" TargetMode="External"/><Relationship Id="rId338" Type="http://schemas.openxmlformats.org/officeDocument/2006/relationships/image" Target="media/image156.png"/><Relationship Id="rId8" Type="http://schemas.openxmlformats.org/officeDocument/2006/relationships/image" Target="media/image1.png"/><Relationship Id="rId142" Type="http://schemas.openxmlformats.org/officeDocument/2006/relationships/image" Target="media/image130.png"/><Relationship Id="rId184" Type="http://schemas.openxmlformats.org/officeDocument/2006/relationships/hyperlink" Target="https://ab57.ru/cmdlist/date.html" TargetMode="External"/><Relationship Id="rId251" Type="http://schemas.openxmlformats.org/officeDocument/2006/relationships/hyperlink" Target="https://ab57.ru/cmdlist/print.html" TargetMode="External"/><Relationship Id="rId46" Type="http://schemas.openxmlformats.org/officeDocument/2006/relationships/image" Target="media/image39.png"/><Relationship Id="rId293" Type="http://schemas.openxmlformats.org/officeDocument/2006/relationships/hyperlink" Target="https://ab57.ru/cmdlist/tftp.html" TargetMode="External"/><Relationship Id="rId307" Type="http://schemas.openxmlformats.org/officeDocument/2006/relationships/hyperlink" Target="https://ab57.ru/cmdlist/w32tm.html" TargetMode="External"/><Relationship Id="rId349" Type="http://schemas.openxmlformats.org/officeDocument/2006/relationships/image" Target="media/image167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3" Type="http://schemas.openxmlformats.org/officeDocument/2006/relationships/hyperlink" Target="https://ab57.ru/cmdlist/bash.html" TargetMode="External"/><Relationship Id="rId195" Type="http://schemas.openxmlformats.org/officeDocument/2006/relationships/hyperlink" Target="https://ab57.ru/cmdlist/djoin.html" TargetMode="External"/><Relationship Id="rId209" Type="http://schemas.openxmlformats.org/officeDocument/2006/relationships/hyperlink" Target="https://ab57.ru/cmdlist/findstr.html" TargetMode="External"/><Relationship Id="rId360" Type="http://schemas.openxmlformats.org/officeDocument/2006/relationships/hyperlink" Target="https://ru.wikipedia.org/wiki/IA-64" TargetMode="External"/><Relationship Id="rId220" Type="http://schemas.openxmlformats.org/officeDocument/2006/relationships/hyperlink" Target="https://ab57.ru/cmdlist/hel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C98F-7576-49DB-963A-41A92561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80</Pages>
  <Words>5665</Words>
  <Characters>32291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Kirill Gvozdovskiy</cp:lastModifiedBy>
  <cp:revision>76</cp:revision>
  <dcterms:created xsi:type="dcterms:W3CDTF">2023-08-31T16:21:00Z</dcterms:created>
  <dcterms:modified xsi:type="dcterms:W3CDTF">2023-09-21T07:46:00Z</dcterms:modified>
</cp:coreProperties>
</file>